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8992221"/>
      </w:sdtPr>
      <w:sdtContent>
        <w:p w:rsidR="00E04ECF" w:rsidRDefault="009D11E6" w:rsidP="00060BDC">
          <w:pPr>
            <w:jc w:val="both"/>
          </w:pPr>
          <w:r w:rsidRPr="009D11E6">
            <w:rPr>
              <w:b/>
              <w:i/>
              <w:noProof/>
              <w:sz w:val="72"/>
              <w:szCs w:val="140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6pt;margin-top:-2.85pt;width:94.2pt;height:77.3pt;z-index:251660288;mso-position-horizontal-relative:text;mso-position-vertical-relative:text" fillcolor="#ffc000" stroked="f">
                <v:textbox style="mso-next-textbox:#_x0000_s1027">
                  <w:txbxContent>
                    <w:p w:rsidR="00A939FA" w:rsidRPr="00871E40" w:rsidRDefault="00A939FA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A939FA" w:rsidRPr="00204771" w:rsidRDefault="00A939FA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47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ыпуск </w:t>
                      </w:r>
                    </w:p>
                    <w:p w:rsidR="00A939FA" w:rsidRPr="00204771" w:rsidRDefault="00A939FA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№10</w:t>
                      </w:r>
                    </w:p>
                    <w:p w:rsidR="00A939FA" w:rsidRPr="00204771" w:rsidRDefault="00A939FA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24 марта</w:t>
                      </w:r>
                    </w:p>
                    <w:p w:rsidR="00A939FA" w:rsidRPr="00204771" w:rsidRDefault="00A939FA" w:rsidP="0020477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04771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7</w:t>
                      </w:r>
                      <w:r w:rsidRPr="00204771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</w:p>
        <w:p w:rsidR="00CC33C4" w:rsidRDefault="009D11E6" w:rsidP="00060BDC">
          <w:pPr>
            <w:jc w:val="both"/>
            <w:rPr>
              <w:b/>
              <w:i/>
              <w:sz w:val="66"/>
              <w:szCs w:val="66"/>
            </w:rPr>
            <w:sectPr w:rsidR="00CC33C4" w:rsidSect="00CC33C4">
              <w:footerReference w:type="default" r:id="rId8"/>
              <w:headerReference w:type="first" r:id="rId9"/>
              <w:pgSz w:w="11906" w:h="16838"/>
              <w:pgMar w:top="851" w:right="851" w:bottom="851" w:left="851" w:header="567" w:footer="283" w:gutter="0"/>
              <w:cols w:num="2" w:space="709"/>
              <w:titlePg/>
              <w:docGrid w:linePitch="360"/>
            </w:sectPr>
          </w:pPr>
          <w:r w:rsidRPr="009D11E6">
            <w:rPr>
              <w:b/>
              <w:i/>
              <w:noProof/>
              <w:sz w:val="72"/>
              <w:szCs w:val="140"/>
              <w:lang w:eastAsia="ru-RU"/>
            </w:rPr>
            <w:pict>
              <v:shape id="_x0000_s1028" type="#_x0000_t202" style="position:absolute;left:0;text-align:left;margin-left:-.2pt;margin-top:49pt;width:510.4pt;height:25.6pt;z-index:251661312" fillcolor="#00b0f0" stroked="f">
                <v:textbox style="mso-next-textbox:#_x0000_s1028">
                  <w:txbxContent>
                    <w:p w:rsidR="00A939FA" w:rsidRPr="00204771" w:rsidRDefault="00A939FA" w:rsidP="00035C59">
                      <w:pPr>
                        <w:spacing w:before="40" w:after="0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4771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АОУ СОШ №45 города Тюмени</w:t>
                      </w: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Default="00A939FA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A939FA" w:rsidRPr="009B088E" w:rsidRDefault="00A939FA" w:rsidP="0020477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A939FA" w:rsidRDefault="00A939FA" w:rsidP="00204771"/>
                  </w:txbxContent>
                </v:textbox>
              </v:shape>
            </w:pict>
          </w:r>
          <w:r w:rsidR="00204771">
            <w:br/>
          </w:r>
        </w:p>
        <w:p w:rsidR="00CC33C4" w:rsidRDefault="00CC332D" w:rsidP="00CC332D">
          <w:pPr>
            <w:rPr>
              <w:b/>
              <w:i/>
              <w:sz w:val="66"/>
              <w:szCs w:val="66"/>
            </w:rPr>
            <w:sectPr w:rsidR="00CC33C4" w:rsidSect="00CC33C4">
              <w:type w:val="continuous"/>
              <w:pgSz w:w="11906" w:h="16838"/>
              <w:pgMar w:top="851" w:right="851" w:bottom="851" w:left="851" w:header="567" w:footer="283" w:gutter="0"/>
              <w:cols w:space="709"/>
              <w:titlePg/>
              <w:docGrid w:linePitch="360"/>
            </w:sectPr>
          </w:pPr>
          <w:r>
            <w:rPr>
              <w:b/>
              <w:i/>
              <w:sz w:val="66"/>
              <w:szCs w:val="66"/>
            </w:rPr>
            <w:lastRenderedPageBreak/>
            <w:t xml:space="preserve">ШКОЛЬНЫЙ </w:t>
          </w:r>
          <w:r w:rsidR="00CC33C4">
            <w:rPr>
              <w:b/>
              <w:i/>
              <w:sz w:val="66"/>
              <w:szCs w:val="66"/>
            </w:rPr>
            <w:t>ВЕСТН</w:t>
          </w:r>
          <w:r w:rsidR="003C4D9A">
            <w:rPr>
              <w:b/>
              <w:i/>
              <w:sz w:val="66"/>
              <w:szCs w:val="66"/>
            </w:rPr>
            <w:t>ИК</w:t>
          </w:r>
        </w:p>
        <w:p w:rsidR="00E04ECF" w:rsidRDefault="006D4DEC" w:rsidP="00060BDC">
          <w:pPr>
            <w:jc w:val="both"/>
          </w:pPr>
          <w:r>
            <w:rPr>
              <w:noProof/>
              <w:lang w:eastAsia="ru-RU"/>
            </w:rPr>
            <w:lastRenderedPageBreak/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89865</wp:posOffset>
                </wp:positionV>
                <wp:extent cx="2479040" cy="2961640"/>
                <wp:effectExtent l="19050" t="0" r="0" b="0"/>
                <wp:wrapNone/>
                <wp:docPr id="1" name="Рисунок 2" descr="C:\Documents and Settings\user\Рабочий стол\image_image_13951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user\Рабочий стол\image_image_13951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040" cy="296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-561092</wp:posOffset>
                </wp:positionH>
                <wp:positionV relativeFrom="paragraph">
                  <wp:posOffset>190003</wp:posOffset>
                </wp:positionV>
                <wp:extent cx="7566487" cy="8806070"/>
                <wp:effectExtent l="19050" t="0" r="0" b="0"/>
                <wp:wrapNone/>
                <wp:docPr id="92" name="Рисунок 2" descr="C:\Users\Bulmont\Desktop\201312241126028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ulmont\Desktop\201312241126028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66025" cy="8805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5447CD" w:rsidRDefault="005447CD" w:rsidP="00060BDC">
      <w:pPr>
        <w:jc w:val="both"/>
      </w:pPr>
    </w:p>
    <w:p w:rsidR="008A4FBA" w:rsidRPr="007B458E" w:rsidRDefault="009D11E6" w:rsidP="00060BDC">
      <w:pPr>
        <w:ind w:left="1416" w:firstLine="708"/>
        <w:jc w:val="both"/>
        <w:rPr>
          <w:i/>
          <w:color w:val="E2005B"/>
          <w:sz w:val="24"/>
          <w:szCs w:val="32"/>
        </w:rPr>
      </w:pPr>
      <w:r>
        <w:rPr>
          <w:i/>
          <w:noProof/>
          <w:color w:val="E2005B"/>
          <w:sz w:val="24"/>
          <w:szCs w:val="32"/>
          <w:lang w:eastAsia="ru-RU"/>
        </w:rPr>
        <w:pict>
          <v:shape id="_x0000_s1036" type="#_x0000_t202" style="position:absolute;left:0;text-align:left;margin-left:376.5pt;margin-top:22.65pt;width:133.7pt;height:455.05pt;z-index:251978752" o:regroupid="2" filled="f" stroked="f">
            <v:textbox style="mso-next-textbox:#_x0000_s1036">
              <w:txbxContent>
                <w:p w:rsidR="00A939FA" w:rsidRPr="001A5BEC" w:rsidRDefault="00A939FA" w:rsidP="00584E5A">
                  <w:pPr>
                    <w:spacing w:after="0" w:line="240" w:lineRule="auto"/>
                    <w:jc w:val="both"/>
                    <w:rPr>
                      <w:rFonts w:eastAsiaTheme="majorEastAsia"/>
                      <w:b/>
                      <w:iCs/>
                      <w:color w:val="auto"/>
                      <w:sz w:val="20"/>
                      <w:u w:val="single"/>
                    </w:rPr>
                  </w:pPr>
                  <w:r w:rsidRPr="001A5BEC">
                    <w:rPr>
                      <w:rFonts w:eastAsiaTheme="majorEastAsia"/>
                      <w:b/>
                      <w:iCs/>
                      <w:color w:val="auto"/>
                      <w:sz w:val="20"/>
                    </w:rPr>
                    <w:t>СЕГОДНЯ В НОМЕРЕ:</w:t>
                  </w:r>
                </w:p>
                <w:p w:rsidR="00A939FA" w:rsidRPr="001A5BEC" w:rsidRDefault="00A939FA" w:rsidP="00584E5A">
                  <w:pPr>
                    <w:spacing w:after="0" w:line="240" w:lineRule="auto"/>
                    <w:jc w:val="both"/>
                    <w:rPr>
                      <w:rFonts w:eastAsiaTheme="majorEastAsia"/>
                      <w:b/>
                      <w:iCs/>
                      <w:color w:val="FFFFFF" w:themeColor="background1"/>
                      <w:sz w:val="20"/>
                      <w:u w:val="single"/>
                    </w:rPr>
                  </w:pPr>
                </w:p>
                <w:p w:rsidR="00A939FA" w:rsidRPr="001A5BEC" w:rsidRDefault="0035576C" w:rsidP="00A00EF9">
                  <w:pPr>
                    <w:pStyle w:val="1"/>
                    <w:rPr>
                      <w:rFonts w:eastAsiaTheme="majorEastAsia"/>
                      <w:iCs/>
                      <w:color w:val="215868" w:themeColor="accent5" w:themeShade="80"/>
                    </w:rPr>
                  </w:pPr>
                  <w:r>
                    <w:t>Интересные факты о весне</w:t>
                  </w:r>
                  <w:proofErr w:type="gramStart"/>
                  <w:r w:rsidR="00A939FA" w:rsidRPr="001A5BEC">
                    <w:rPr>
                      <w:color w:val="auto"/>
                    </w:rPr>
                    <w:t>…………</w:t>
                  </w:r>
                  <w:r>
                    <w:rPr>
                      <w:color w:val="auto"/>
                    </w:rPr>
                    <w:t>...</w:t>
                  </w:r>
                  <w:r w:rsidR="00A939FA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...</w:t>
                  </w:r>
                  <w:r w:rsidR="00A939FA" w:rsidRPr="001A5BEC">
                    <w:rPr>
                      <w:color w:val="auto"/>
                    </w:rPr>
                    <w:t>…....</w:t>
                  </w:r>
                  <w:proofErr w:type="gramEnd"/>
                  <w:r w:rsidR="00A939FA" w:rsidRPr="001A5BEC">
                    <w:rPr>
                      <w:rFonts w:eastAsiaTheme="majorEastAsia"/>
                      <w:iCs/>
                      <w:color w:val="auto"/>
                    </w:rPr>
                    <w:t>стр.2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rFonts w:eastAsiaTheme="majorEastAsia"/>
                      <w:iCs/>
                      <w:color w:val="215868" w:themeColor="accent5" w:themeShade="80"/>
                    </w:rPr>
                  </w:pPr>
                </w:p>
                <w:p w:rsidR="00A939FA" w:rsidRPr="001A5BEC" w:rsidRDefault="0035576C" w:rsidP="00AF5BDA">
                  <w:pPr>
                    <w:pStyle w:val="1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юмень и экология</w:t>
                  </w:r>
                  <w:proofErr w:type="gramStart"/>
                  <w:r w:rsidR="00A939FA" w:rsidRPr="00D46C95">
                    <w:rPr>
                      <w:color w:val="auto"/>
                      <w:lang w:eastAsia="ru-RU"/>
                    </w:rPr>
                    <w:t>…</w:t>
                  </w:r>
                  <w:r>
                    <w:rPr>
                      <w:color w:val="auto"/>
                      <w:lang w:eastAsia="ru-RU"/>
                    </w:rPr>
                    <w:t>.…….</w:t>
                  </w:r>
                  <w:r w:rsidR="00A939FA">
                    <w:rPr>
                      <w:color w:val="auto"/>
                      <w:lang w:eastAsia="ru-RU"/>
                    </w:rPr>
                    <w:t>.</w:t>
                  </w:r>
                  <w:r w:rsidR="00A939FA" w:rsidRPr="00D46C95">
                    <w:rPr>
                      <w:color w:val="auto"/>
                      <w:lang w:eastAsia="ru-RU"/>
                    </w:rPr>
                    <w:t>…...</w:t>
                  </w:r>
                  <w:proofErr w:type="gramEnd"/>
                  <w:r w:rsidR="00A939FA">
                    <w:rPr>
                      <w:color w:val="auto"/>
                      <w:lang w:eastAsia="ru-RU"/>
                    </w:rPr>
                    <w:t>стр.</w:t>
                  </w:r>
                  <w:r>
                    <w:rPr>
                      <w:color w:val="auto"/>
                      <w:lang w:eastAsia="ru-RU"/>
                    </w:rPr>
                    <w:t>2</w:t>
                  </w:r>
                </w:p>
                <w:p w:rsidR="00A939FA" w:rsidRPr="001A5BEC" w:rsidRDefault="00A939FA" w:rsidP="00AF5BDA">
                  <w:pPr>
                    <w:pStyle w:val="1"/>
                    <w:numPr>
                      <w:ilvl w:val="0"/>
                      <w:numId w:val="0"/>
                    </w:numPr>
                    <w:rPr>
                      <w:lang w:eastAsia="ru-RU"/>
                    </w:rPr>
                  </w:pPr>
                </w:p>
                <w:p w:rsidR="00A939FA" w:rsidRDefault="0035576C" w:rsidP="00D46C95">
                  <w:pPr>
                    <w:pStyle w:val="1"/>
                    <w:rPr>
                      <w:lang w:eastAsia="ru-RU"/>
                    </w:rPr>
                  </w:pPr>
                  <w:r>
                    <w:t>Будем помнить их имена</w:t>
                  </w:r>
                  <w:r w:rsidRPr="0035576C">
                    <w:rPr>
                      <w:color w:val="auto"/>
                    </w:rPr>
                    <w:t>…………………</w:t>
                  </w:r>
                  <w:r w:rsidR="00A939FA">
                    <w:rPr>
                      <w:color w:val="auto"/>
                      <w:lang w:eastAsia="ru-RU"/>
                    </w:rPr>
                    <w:t>стр.3</w:t>
                  </w:r>
                </w:p>
                <w:p w:rsidR="00A939FA" w:rsidRPr="00D46C95" w:rsidRDefault="00A939FA" w:rsidP="00D46C95">
                  <w:pPr>
                    <w:pStyle w:val="1"/>
                    <w:numPr>
                      <w:ilvl w:val="0"/>
                      <w:numId w:val="0"/>
                    </w:numPr>
                    <w:rPr>
                      <w:lang w:eastAsia="ru-RU"/>
                    </w:rPr>
                  </w:pPr>
                </w:p>
                <w:p w:rsidR="00A939FA" w:rsidRPr="00D46C95" w:rsidRDefault="0035576C" w:rsidP="00D46C95">
                  <w:pPr>
                    <w:pStyle w:val="1"/>
                    <w:rPr>
                      <w:lang w:eastAsia="ru-RU"/>
                    </w:rPr>
                  </w:pPr>
                  <w:r>
                    <w:t>5-й класс</w:t>
                  </w:r>
                  <w:r w:rsidR="00A939FA" w:rsidRPr="00D46C95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………..</w:t>
                  </w:r>
                  <w:r w:rsidR="00A939FA" w:rsidRPr="00D46C95">
                    <w:rPr>
                      <w:color w:val="auto"/>
                    </w:rPr>
                    <w:t>.</w:t>
                  </w:r>
                  <w:r w:rsidR="00A939FA" w:rsidRPr="00D46C95">
                    <w:rPr>
                      <w:color w:val="auto"/>
                      <w:lang w:eastAsia="ru-RU"/>
                    </w:rPr>
                    <w:t>стр.4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215868" w:themeColor="accent5" w:themeShade="80"/>
                    </w:rPr>
                  </w:pPr>
                </w:p>
                <w:p w:rsidR="00A939FA" w:rsidRPr="001A5BEC" w:rsidRDefault="0035576C" w:rsidP="00A00EF9">
                  <w:pPr>
                    <w:pStyle w:val="1"/>
                    <w:rPr>
                      <w:color w:val="auto"/>
                    </w:rPr>
                  </w:pPr>
                  <w:r>
                    <w:t>Что же получится</w:t>
                  </w:r>
                  <w:proofErr w:type="gramStart"/>
                  <w:r>
                    <w:t>?</w:t>
                  </w:r>
                  <w:r w:rsidR="00A939FA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.............</w:t>
                  </w:r>
                  <w:r w:rsidR="00A939FA">
                    <w:rPr>
                      <w:color w:val="auto"/>
                    </w:rPr>
                    <w:t>..</w:t>
                  </w:r>
                  <w:r w:rsidR="00A939FA" w:rsidRPr="00D46C95">
                    <w:rPr>
                      <w:color w:val="auto"/>
                    </w:rPr>
                    <w:t>..</w:t>
                  </w:r>
                  <w:proofErr w:type="gramEnd"/>
                  <w:r w:rsidR="00A939FA" w:rsidRPr="00D46C95">
                    <w:rPr>
                      <w:color w:val="auto"/>
                    </w:rPr>
                    <w:t>стр</w:t>
                  </w:r>
                  <w:r w:rsidR="00A939FA">
                    <w:rPr>
                      <w:color w:val="auto"/>
                    </w:rPr>
                    <w:t>.4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</w:pPr>
                </w:p>
                <w:p w:rsidR="00A939FA" w:rsidRPr="001A5BEC" w:rsidRDefault="0035576C" w:rsidP="00A00EF9">
                  <w:pPr>
                    <w:pStyle w:val="1"/>
                    <w:rPr>
                      <w:color w:val="auto"/>
                    </w:rPr>
                  </w:pPr>
                  <w:r>
                    <w:t>День здоровья</w:t>
                  </w:r>
                  <w:r w:rsidR="00A939FA" w:rsidRPr="001A5BEC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..</w:t>
                  </w:r>
                  <w:r w:rsidR="00A939FA" w:rsidRPr="001A5BEC">
                    <w:rPr>
                      <w:color w:val="auto"/>
                    </w:rPr>
                    <w:t>…стр.</w:t>
                  </w:r>
                  <w:r w:rsidR="00A939FA">
                    <w:rPr>
                      <w:color w:val="auto"/>
                    </w:rPr>
                    <w:t>5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215868" w:themeColor="accent5" w:themeShade="80"/>
                    </w:rPr>
                  </w:pPr>
                </w:p>
                <w:p w:rsidR="00A939FA" w:rsidRPr="001A5BEC" w:rsidRDefault="00CA4601" w:rsidP="00A00EF9">
                  <w:pPr>
                    <w:pStyle w:val="1"/>
                  </w:pPr>
                  <w:r>
                    <w:rPr>
                      <w:lang w:eastAsia="ru-RU"/>
                    </w:rPr>
                    <w:t>Победитель конкурса</w:t>
                  </w:r>
                  <w:r w:rsidR="00210FF1" w:rsidRPr="00210FF1">
                    <w:rPr>
                      <w:color w:val="auto"/>
                      <w:lang w:eastAsia="ru-RU"/>
                    </w:rPr>
                    <w:t>……</w:t>
                  </w:r>
                  <w:r w:rsidR="0035576C" w:rsidRPr="00D46C95">
                    <w:rPr>
                      <w:color w:val="auto"/>
                      <w:lang w:eastAsia="ru-RU"/>
                    </w:rPr>
                    <w:t xml:space="preserve"> </w:t>
                  </w:r>
                  <w:r w:rsidR="00A939FA" w:rsidRPr="00D46C95">
                    <w:rPr>
                      <w:color w:val="auto"/>
                      <w:lang w:eastAsia="ru-RU"/>
                    </w:rPr>
                    <w:t>………………</w:t>
                  </w:r>
                  <w:r w:rsidR="0035576C">
                    <w:rPr>
                      <w:color w:val="auto"/>
                      <w:lang w:eastAsia="ru-RU"/>
                    </w:rPr>
                    <w:t>……</w:t>
                  </w:r>
                  <w:r w:rsidR="00210FF1">
                    <w:rPr>
                      <w:color w:val="auto"/>
                      <w:lang w:eastAsia="ru-RU"/>
                    </w:rPr>
                    <w:t>…</w:t>
                  </w:r>
                  <w:r w:rsidR="00A939FA" w:rsidRPr="00D46C95">
                    <w:rPr>
                      <w:color w:val="auto"/>
                      <w:lang w:eastAsia="ru-RU"/>
                    </w:rPr>
                    <w:t>…</w:t>
                  </w:r>
                  <w:r w:rsidR="00A939FA" w:rsidRPr="00D46C95">
                    <w:rPr>
                      <w:color w:val="auto"/>
                    </w:rPr>
                    <w:t>стр</w:t>
                  </w:r>
                  <w:r w:rsidR="00A939FA" w:rsidRPr="001A5BEC">
                    <w:rPr>
                      <w:color w:val="auto"/>
                    </w:rPr>
                    <w:t>.</w:t>
                  </w:r>
                  <w:r w:rsidR="00A939FA">
                    <w:rPr>
                      <w:color w:val="auto"/>
                    </w:rPr>
                    <w:t>5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</w:pPr>
                </w:p>
                <w:p w:rsidR="00A939FA" w:rsidRPr="00DB527E" w:rsidRDefault="00210FF1" w:rsidP="00D46C95">
                  <w:pPr>
                    <w:pStyle w:val="1"/>
                    <w:rPr>
                      <w:sz w:val="28"/>
                    </w:rPr>
                  </w:pPr>
                  <w:r>
                    <w:rPr>
                      <w:lang w:eastAsia="ru-RU"/>
                    </w:rPr>
                    <w:t>Музыка – моё увлечение</w:t>
                  </w:r>
                  <w:r w:rsidRPr="00210FF1">
                    <w:rPr>
                      <w:color w:val="auto"/>
                      <w:lang w:eastAsia="ru-RU"/>
                    </w:rPr>
                    <w:t>…</w:t>
                  </w:r>
                </w:p>
                <w:p w:rsidR="00A939FA" w:rsidRPr="001A5BEC" w:rsidRDefault="00A939FA" w:rsidP="00D46C95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  <w:r>
                    <w:rPr>
                      <w:color w:val="auto"/>
                    </w:rPr>
                    <w:t>…………………………</w:t>
                  </w:r>
                  <w:r w:rsidRPr="001A5BEC">
                    <w:rPr>
                      <w:color w:val="auto"/>
                    </w:rPr>
                    <w:t>стр.</w:t>
                  </w:r>
                  <w:r>
                    <w:rPr>
                      <w:color w:val="auto"/>
                    </w:rPr>
                    <w:t>6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</w:pPr>
                </w:p>
                <w:p w:rsidR="00A939FA" w:rsidRPr="00B43EAD" w:rsidRDefault="00210FF1" w:rsidP="00D46C95">
                  <w:pPr>
                    <w:pStyle w:val="1"/>
                  </w:pPr>
                  <w:r>
                    <w:rPr>
                      <w:lang w:eastAsia="ru-RU"/>
                    </w:rPr>
                    <w:t>Советы для девочек</w:t>
                  </w:r>
                  <w:r w:rsidRPr="00210FF1">
                    <w:rPr>
                      <w:color w:val="auto"/>
                      <w:lang w:eastAsia="ru-RU"/>
                    </w:rPr>
                    <w:t>……..</w:t>
                  </w:r>
                </w:p>
                <w:p w:rsidR="00A939FA" w:rsidRPr="001A5BEC" w:rsidRDefault="00A939FA" w:rsidP="00D46C95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  <w:r>
                    <w:rPr>
                      <w:color w:val="auto"/>
                      <w:lang w:eastAsia="ru-RU"/>
                    </w:rPr>
                    <w:t>………………....</w:t>
                  </w:r>
                  <w:r w:rsidRPr="001A5BEC">
                    <w:rPr>
                      <w:color w:val="auto"/>
                      <w:lang w:eastAsia="ru-RU"/>
                    </w:rPr>
                    <w:t>…</w:t>
                  </w:r>
                  <w:r>
                    <w:rPr>
                      <w:color w:val="auto"/>
                      <w:lang w:eastAsia="ru-RU"/>
                    </w:rPr>
                    <w:t>.</w:t>
                  </w:r>
                  <w:r w:rsidRPr="001A5BEC">
                    <w:rPr>
                      <w:color w:val="auto"/>
                      <w:lang w:eastAsia="ru-RU"/>
                    </w:rPr>
                    <w:t>…...стр.</w:t>
                  </w:r>
                  <w:r w:rsidR="00210FF1">
                    <w:rPr>
                      <w:color w:val="auto"/>
                      <w:lang w:eastAsia="ru-RU"/>
                    </w:rPr>
                    <w:t>7</w:t>
                  </w:r>
                </w:p>
                <w:p w:rsidR="00A939FA" w:rsidRPr="001A5BEC" w:rsidRDefault="00210FF1" w:rsidP="001A5BEC">
                  <w:pPr>
                    <w:pStyle w:val="1"/>
                  </w:pPr>
                  <w:r>
                    <w:t>Моё увлечение фехтованием</w:t>
                  </w:r>
                  <w:proofErr w:type="gramStart"/>
                  <w:r w:rsidR="00A939FA" w:rsidRPr="00210FF1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..</w:t>
                  </w:r>
                  <w:r w:rsidR="00A939FA" w:rsidRPr="00210FF1">
                    <w:rPr>
                      <w:color w:val="auto"/>
                    </w:rPr>
                    <w:t>….....</w:t>
                  </w:r>
                  <w:proofErr w:type="gramEnd"/>
                  <w:r w:rsidR="00A939FA" w:rsidRPr="00210FF1">
                    <w:rPr>
                      <w:color w:val="auto"/>
                    </w:rPr>
                    <w:t>стр.</w:t>
                  </w:r>
                  <w:r w:rsidRPr="00210FF1">
                    <w:rPr>
                      <w:color w:val="auto"/>
                    </w:rPr>
                    <w:t>8</w:t>
                  </w:r>
                </w:p>
                <w:p w:rsidR="00A939FA" w:rsidRPr="001A5BEC" w:rsidRDefault="00A939FA" w:rsidP="001A5BEC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</w:p>
                <w:p w:rsidR="00A939FA" w:rsidRPr="001A5BEC" w:rsidRDefault="00210FF1" w:rsidP="00F05F83">
                  <w:pPr>
                    <w:pStyle w:val="1"/>
                  </w:pPr>
                  <w:r>
                    <w:rPr>
                      <w:lang w:eastAsia="ru-RU"/>
                    </w:rPr>
                    <w:t>ЭКО бюллетень</w:t>
                  </w:r>
                  <w:proofErr w:type="gramStart"/>
                  <w:r>
                    <w:rPr>
                      <w:color w:val="auto"/>
                      <w:lang w:eastAsia="ru-RU"/>
                    </w:rPr>
                    <w:t>…..</w:t>
                  </w:r>
                  <w:proofErr w:type="gramEnd"/>
                  <w:r w:rsidR="00A939FA" w:rsidRPr="00D46C95">
                    <w:rPr>
                      <w:color w:val="auto"/>
                    </w:rPr>
                    <w:t>стр.</w:t>
                  </w:r>
                  <w:r w:rsidR="00A939FA">
                    <w:rPr>
                      <w:color w:val="auto"/>
                    </w:rPr>
                    <w:t>8</w:t>
                  </w:r>
                </w:p>
                <w:p w:rsidR="00A939FA" w:rsidRPr="001A5BEC" w:rsidRDefault="00A939FA" w:rsidP="00EE24E4">
                  <w:pPr>
                    <w:pStyle w:val="1"/>
                    <w:numPr>
                      <w:ilvl w:val="0"/>
                      <w:numId w:val="0"/>
                    </w:numPr>
                    <w:rPr>
                      <w:color w:val="215868" w:themeColor="accent5" w:themeShade="80"/>
                    </w:rPr>
                  </w:pPr>
                </w:p>
                <w:p w:rsidR="00A939FA" w:rsidRPr="006D0347" w:rsidRDefault="00210FF1" w:rsidP="00A00EF9">
                  <w:pPr>
                    <w:pStyle w:val="1"/>
                  </w:pPr>
                  <w:proofErr w:type="spellStart"/>
                  <w:r>
                    <w:rPr>
                      <w:lang w:eastAsia="ru-RU"/>
                    </w:rPr>
                    <w:t>Пантейки</w:t>
                  </w:r>
                  <w:proofErr w:type="spellEnd"/>
                  <w:proofErr w:type="gramStart"/>
                  <w:r w:rsidR="00A939FA" w:rsidRPr="00210FF1">
                    <w:rPr>
                      <w:color w:val="auto"/>
                      <w:lang w:eastAsia="ru-RU"/>
                    </w:rPr>
                    <w:t>…</w:t>
                  </w:r>
                  <w:r>
                    <w:rPr>
                      <w:color w:val="auto"/>
                      <w:lang w:eastAsia="ru-RU"/>
                    </w:rPr>
                    <w:t>..</w:t>
                  </w:r>
                  <w:r w:rsidR="00A939FA" w:rsidRPr="00210FF1">
                    <w:rPr>
                      <w:color w:val="auto"/>
                      <w:lang w:eastAsia="ru-RU"/>
                    </w:rPr>
                    <w:t>…</w:t>
                  </w:r>
                  <w:r>
                    <w:rPr>
                      <w:color w:val="auto"/>
                      <w:lang w:eastAsia="ru-RU"/>
                    </w:rPr>
                    <w:t>…</w:t>
                  </w:r>
                  <w:r w:rsidR="00A939FA" w:rsidRPr="00210FF1">
                    <w:rPr>
                      <w:color w:val="auto"/>
                      <w:lang w:eastAsia="ru-RU"/>
                    </w:rPr>
                    <w:t>.</w:t>
                  </w:r>
                  <w:r>
                    <w:rPr>
                      <w:color w:val="auto"/>
                    </w:rPr>
                    <w:t>.</w:t>
                  </w:r>
                  <w:proofErr w:type="gramEnd"/>
                  <w:r>
                    <w:rPr>
                      <w:color w:val="auto"/>
                    </w:rPr>
                    <w:t>стр.10</w:t>
                  </w:r>
                </w:p>
                <w:p w:rsidR="00A939FA" w:rsidRDefault="00A939FA" w:rsidP="006D0347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</w:p>
                <w:p w:rsidR="00A939FA" w:rsidRDefault="00A939FA" w:rsidP="006D0347">
                  <w:pPr>
                    <w:pStyle w:val="1"/>
                  </w:pPr>
                  <w:r>
                    <w:t>Выпуск подготовили</w:t>
                  </w:r>
                  <w:r w:rsidR="00210FF1">
                    <w:rPr>
                      <w:color w:val="auto"/>
                    </w:rPr>
                    <w:t>………стр.10</w:t>
                  </w:r>
                </w:p>
              </w:txbxContent>
            </v:textbox>
          </v:shape>
        </w:pict>
      </w:r>
      <w:r>
        <w:rPr>
          <w:i/>
          <w:noProof/>
          <w:color w:val="E2005B"/>
          <w:sz w:val="24"/>
          <w:szCs w:val="32"/>
          <w:lang w:eastAsia="ru-RU"/>
        </w:rPr>
        <w:pict>
          <v:roundrect id="_x0000_s1035" style="position:absolute;left:0;text-align:left;margin-left:369.7pt;margin-top:-.8pt;width:140.5pt;height:478.5pt;z-index:251977728" arcsize="10923f" o:regroupid="2" fillcolor="#b9d848" strokecolor="#ffc000" strokeweight="1pt">
            <v:fill color2="#4bacc6 [3208]"/>
            <v:shadow on="t" type="perspective" color="#205867 [1608]" opacity=".5" origin="-.5,-.5" offset="-6pt,-6pt" matrix=".75,,,.75"/>
          </v:roundrect>
        </w:pict>
      </w:r>
    </w:p>
    <w:p w:rsidR="00725905" w:rsidRDefault="009D11E6" w:rsidP="00060BDC">
      <w:pPr>
        <w:jc w:val="both"/>
      </w:pPr>
      <w:r w:rsidRPr="009D11E6">
        <w:rPr>
          <w:i/>
          <w:noProof/>
          <w:color w:val="E2005B"/>
          <w:sz w:val="24"/>
          <w:szCs w:val="32"/>
          <w:lang w:eastAsia="ru-RU"/>
        </w:rPr>
        <w:pict>
          <v:shape id="_x0000_s1029" type="#_x0000_t202" style="position:absolute;left:0;text-align:left;margin-left:-.2pt;margin-top:177.9pt;width:336.65pt;height:422.05pt;z-index:251662336" filled="f" stroked="f">
            <v:textbox style="mso-next-textbox:#_x0000_s1029">
              <w:txbxContent>
                <w:p w:rsidR="005B117C" w:rsidRPr="005B117C" w:rsidRDefault="005B117C" w:rsidP="005B117C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5B117C">
                    <w:rPr>
                      <w:b/>
                      <w:color w:val="00B050"/>
                      <w:sz w:val="28"/>
                      <w:szCs w:val="28"/>
                    </w:rPr>
                    <w:t>ВЕСЕННИЕ МОТИВЫ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С 8 марта поздравляю!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Ты прекрасна, как весна!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Пусть снега повсюду тают,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И поет, звенит душа,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Пусть улыбки расцветают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В ярких солнечных лучах,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Счастья я тебе желаю,</w:t>
                  </w:r>
                </w:p>
                <w:p w:rsidR="005B117C" w:rsidRPr="006D4DEC" w:rsidRDefault="005B117C" w:rsidP="006D4DEC">
                  <w:pPr>
                    <w:spacing w:line="240" w:lineRule="auto"/>
                    <w:jc w:val="center"/>
                    <w:rPr>
                      <w:b/>
                      <w:i/>
                      <w:sz w:val="32"/>
                      <w:szCs w:val="28"/>
                    </w:rPr>
                  </w:pPr>
                  <w:r w:rsidRPr="006D4DEC">
                    <w:rPr>
                      <w:b/>
                      <w:i/>
                      <w:sz w:val="32"/>
                      <w:szCs w:val="28"/>
                    </w:rPr>
                    <w:t>В этих искренних стихах.</w:t>
                  </w:r>
                </w:p>
                <w:p w:rsidR="005B117C" w:rsidRDefault="005B117C" w:rsidP="005B117C">
                  <w:pPr>
                    <w:ind w:firstLine="709"/>
                    <w:jc w:val="both"/>
                  </w:pPr>
                  <w:r w:rsidRPr="00B95C78">
                    <w:rPr>
                      <w:sz w:val="28"/>
                      <w:szCs w:val="28"/>
                    </w:rPr>
                    <w:t xml:space="preserve">Это стихотворение </w:t>
                  </w:r>
                  <w:r w:rsidRPr="005B117C">
                    <w:rPr>
                      <w:i/>
                      <w:sz w:val="28"/>
                      <w:szCs w:val="28"/>
                    </w:rPr>
                    <w:t xml:space="preserve">Руслан </w:t>
                  </w:r>
                  <w:proofErr w:type="spellStart"/>
                  <w:r w:rsidRPr="005B117C">
                    <w:rPr>
                      <w:i/>
                      <w:sz w:val="28"/>
                      <w:szCs w:val="28"/>
                    </w:rPr>
                    <w:t>Бикмулин</w:t>
                  </w:r>
                  <w:proofErr w:type="spellEnd"/>
                  <w:r w:rsidRPr="00B95C78">
                    <w:rPr>
                      <w:sz w:val="28"/>
                      <w:szCs w:val="28"/>
                    </w:rPr>
                    <w:t xml:space="preserve">, ученик 6а класса, посвящает своей любимой бабушке. И пусть оно слегка припоздало, </w:t>
                  </w:r>
                  <w:proofErr w:type="gramStart"/>
                  <w:r w:rsidRPr="00B95C78">
                    <w:rPr>
                      <w:sz w:val="28"/>
                      <w:szCs w:val="28"/>
                    </w:rPr>
                    <w:t>но</w:t>
                  </w:r>
                  <w:proofErr w:type="gramEnd"/>
                  <w:r w:rsidRPr="00B95C78">
                    <w:rPr>
                      <w:sz w:val="28"/>
                      <w:szCs w:val="28"/>
                    </w:rPr>
                    <w:t xml:space="preserve">  сколько искренности, любви, уважения и восхищения в стихах мальчика. Спасибо, Руслан, что растешь человеком интересным, творческим, умеющим ценить отношения родных людей и видеть не только внешнюю, но и душевную красоту человека!!!</w:t>
                  </w:r>
                </w:p>
                <w:p w:rsidR="00A939FA" w:rsidRPr="000676E0" w:rsidRDefault="00A939FA" w:rsidP="000676E0">
                  <w:pPr>
                    <w:spacing w:line="277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25905">
        <w:br w:type="page"/>
      </w:r>
    </w:p>
    <w:p w:rsidR="001F4637" w:rsidRDefault="005B117C" w:rsidP="00060BDC">
      <w:pPr>
        <w:jc w:val="both"/>
      </w:pPr>
      <w:r w:rsidRPr="005B117C">
        <w:rPr>
          <w:noProof/>
          <w:lang w:eastAsia="ru-RU"/>
        </w:rPr>
        <w:lastRenderedPageBreak/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560524</wp:posOffset>
            </wp:positionH>
            <wp:positionV relativeFrom="paragraph">
              <wp:posOffset>-566203</wp:posOffset>
            </wp:positionV>
            <wp:extent cx="7582898" cy="7145382"/>
            <wp:effectExtent l="19050" t="0" r="0" b="0"/>
            <wp:wrapNone/>
            <wp:docPr id="95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98" cy="71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1E6">
        <w:rPr>
          <w:noProof/>
          <w:lang w:eastAsia="ru-RU"/>
        </w:rPr>
        <w:pict>
          <v:shape id="_x0000_s1037" type="#_x0000_t202" style="position:absolute;left:0;text-align:left;margin-left:-1.25pt;margin-top:-7.25pt;width:510.4pt;height:30.85pt;z-index:251668480;mso-position-horizontal-relative:text;mso-position-vertical-relative:text" fillcolor="#e06" stroked="f">
            <v:textbox style="mso-next-textbox:#_x0000_s1037">
              <w:txbxContent>
                <w:p w:rsidR="00A939FA" w:rsidRPr="00DB527E" w:rsidRDefault="00A939FA" w:rsidP="001F463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 xml:space="preserve">Интересные </w:t>
                  </w:r>
                  <w:proofErr w:type="gramStart"/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факты о весне</w:t>
                  </w:r>
                  <w:proofErr w:type="gramEnd"/>
                </w:p>
                <w:p w:rsidR="00A939FA" w:rsidRPr="00DB527E" w:rsidRDefault="00A939FA" w:rsidP="001F463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C33C4" w:rsidRDefault="00CC33C4" w:rsidP="00060BDC">
      <w:pPr>
        <w:ind w:firstLine="709"/>
        <w:jc w:val="both"/>
        <w:rPr>
          <w:i/>
          <w:sz w:val="24"/>
        </w:rPr>
        <w:sectPr w:rsidR="00CC33C4" w:rsidSect="00CC33C4">
          <w:type w:val="continuous"/>
          <w:pgSz w:w="11906" w:h="16838"/>
          <w:pgMar w:top="851" w:right="851" w:bottom="851" w:left="851" w:header="567" w:footer="283" w:gutter="0"/>
          <w:cols w:num="2" w:space="709"/>
          <w:titlePg/>
          <w:docGrid w:linePitch="360"/>
        </w:sectPr>
      </w:pPr>
      <w:r>
        <w:rPr>
          <w:i/>
          <w:sz w:val="24"/>
        </w:rPr>
        <w:lastRenderedPageBreak/>
        <w:t xml:space="preserve">  </w:t>
      </w:r>
    </w:p>
    <w:p w:rsidR="001C0FFD" w:rsidRDefault="001C0FFD" w:rsidP="00060BDC">
      <w:pPr>
        <w:spacing w:after="0" w:line="288" w:lineRule="auto"/>
        <w:ind w:firstLine="709"/>
        <w:jc w:val="both"/>
        <w:rPr>
          <w:rFonts w:eastAsia="Times New Roman"/>
          <w:sz w:val="24"/>
          <w:lang w:eastAsia="ru-RU"/>
        </w:rPr>
      </w:pPr>
    </w:p>
    <w:p w:rsidR="00A939FA" w:rsidRDefault="00A939FA" w:rsidP="00060BDC">
      <w:pPr>
        <w:shd w:val="clear" w:color="auto" w:fill="FFFFFF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42515" cy="1975368"/>
            <wp:effectExtent l="19050" t="0" r="0" b="0"/>
            <wp:docPr id="42" name="Рисунок 42" descr="galle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allery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01" cy="19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A" w:rsidRPr="004A4C22" w:rsidRDefault="00A939FA" w:rsidP="004A4C22">
      <w:pPr>
        <w:rPr>
          <w:sz w:val="24"/>
        </w:rPr>
      </w:pPr>
      <w:r w:rsidRPr="004A4C22">
        <w:rPr>
          <w:sz w:val="24"/>
        </w:rPr>
        <w:t>1. </w:t>
      </w:r>
      <w:r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6" name="Рисунок 3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C22">
        <w:rPr>
          <w:sz w:val="24"/>
        </w:rPr>
        <w:t> Весной частота дыхания человека на треть выше, чем осенью. </w:t>
      </w:r>
    </w:p>
    <w:p w:rsidR="00E97C9D" w:rsidRPr="004A4C22" w:rsidRDefault="009D11E6" w:rsidP="004A4C22">
      <w:pPr>
        <w:rPr>
          <w:sz w:val="24"/>
        </w:rPr>
      </w:pPr>
      <w:r>
        <w:rPr>
          <w:sz w:val="24"/>
        </w:rPr>
        <w:pict>
          <v:shape id="_x0000_s1118" type="#_x0000_t202" style="position:absolute;margin-left:-1.25pt;margin-top:250.6pt;width:517.25pt;height:30.85pt;z-index:251831296" fillcolor="#8db3e2 [1311]" stroked="f">
            <v:textbox style="mso-next-textbox:#_x0000_s1118">
              <w:txbxContent>
                <w:p w:rsidR="00A939FA" w:rsidRPr="00E97C9D" w:rsidRDefault="00E97C9D" w:rsidP="00F50850">
                  <w:pP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E97C9D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Тюмень и экология</w:t>
                  </w: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939FA" w:rsidRPr="00E97C9D" w:rsidRDefault="00A939FA" w:rsidP="00F50850">
                  <w:pPr>
                    <w:rPr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5" name="Рисунок 4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 xml:space="preserve"> 2.</w:t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4" name="Рисунок 5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 xml:space="preserve"> 1 февраля наши предки-славяне исстари отмечали последний день зимы – </w:t>
      </w:r>
      <w:proofErr w:type="spellStart"/>
      <w:r w:rsidR="00A939FA" w:rsidRPr="004A4C22">
        <w:rPr>
          <w:sz w:val="24"/>
        </w:rPr>
        <w:t>Громовицу</w:t>
      </w:r>
      <w:proofErr w:type="spellEnd"/>
      <w:r w:rsidR="00A939FA" w:rsidRPr="004A4C22">
        <w:rPr>
          <w:sz w:val="24"/>
        </w:rPr>
        <w:t>. </w:t>
      </w:r>
      <w:r w:rsidR="00A939FA" w:rsidRPr="004A4C22">
        <w:rPr>
          <w:sz w:val="24"/>
        </w:rPr>
        <w:br/>
      </w:r>
      <w:r w:rsidR="00A939FA" w:rsidRPr="004A4C22">
        <w:rPr>
          <w:sz w:val="24"/>
        </w:rPr>
        <w:br/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3" name="Рисунок 6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3. </w:t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2" name="Рисунок 7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 Весна в Австралии наступает в сентябре. </w:t>
      </w:r>
      <w:r w:rsidR="00A939FA" w:rsidRPr="004A4C22">
        <w:rPr>
          <w:sz w:val="24"/>
        </w:rPr>
        <w:br/>
      </w:r>
      <w:r w:rsidR="00A939FA" w:rsidRPr="004A4C22">
        <w:rPr>
          <w:sz w:val="24"/>
        </w:rPr>
        <w:br/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7" name="Рисунок 8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4. </w:t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6" name="Рисунок 9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 21 марта - день весеннего равноденствия. В этот день на Земле наступает астрономическая весна. </w:t>
      </w:r>
      <w:r w:rsidR="00A939FA" w:rsidRPr="004A4C22">
        <w:rPr>
          <w:sz w:val="24"/>
        </w:rPr>
        <w:br/>
      </w:r>
      <w:r w:rsidR="00A939FA" w:rsidRPr="004A4C22">
        <w:rPr>
          <w:sz w:val="24"/>
        </w:rPr>
        <w:br/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5" name="Рисунок 10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5. </w:t>
      </w:r>
      <w:r w:rsidR="00A939FA" w:rsidRPr="004A4C22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3" name="Рисунок 11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9FA" w:rsidRPr="004A4C22">
        <w:rPr>
          <w:sz w:val="24"/>
        </w:rPr>
        <w:t> Весенняя депрессия такое же частое явление, как и депрессия осенняя. И психологи не могут точно сказать, какая из них опаснее. </w:t>
      </w:r>
    </w:p>
    <w:p w:rsidR="00E97C9D" w:rsidRDefault="00E97C9D" w:rsidP="00060BD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br/>
      </w:r>
    </w:p>
    <w:p w:rsidR="00E97C9D" w:rsidRDefault="00E97C9D" w:rsidP="00060BDC">
      <w:pPr>
        <w:shd w:val="clear" w:color="auto" w:fill="FFFFFF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>Тюмень входит в перечень городов Российской Федерации с наибольшим уровнем загрязнения атмосферного воздуха. Это объясняется наличием у нас в городе и химической и газовой, и металлургической промышленности.</w:t>
      </w:r>
    </w:p>
    <w:p w:rsidR="00E97C9D" w:rsidRPr="004135E8" w:rsidRDefault="00E97C9D" w:rsidP="004135E8">
      <w:pPr>
        <w:jc w:val="both"/>
        <w:rPr>
          <w:sz w:val="24"/>
        </w:rPr>
      </w:pPr>
    </w:p>
    <w:p w:rsidR="00A939FA" w:rsidRPr="004135E8" w:rsidRDefault="00A939FA" w:rsidP="004135E8">
      <w:pPr>
        <w:jc w:val="both"/>
        <w:rPr>
          <w:sz w:val="24"/>
        </w:rPr>
      </w:pP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2" name="Рисунок 12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6. </w:t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3" name="Рисунок 13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 Весной первыми на потепление отзываются корни. Они хорошо растут уже при температуре 7-10 градусов тепла. </w:t>
      </w:r>
      <w:r w:rsidRPr="004135E8">
        <w:rPr>
          <w:sz w:val="24"/>
        </w:rPr>
        <w:br/>
      </w:r>
      <w:r w:rsidRPr="004135E8">
        <w:rPr>
          <w:sz w:val="24"/>
        </w:rPr>
        <w:br/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4" name="Рисунок 14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7. </w:t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5" name="Рисунок 15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 Весенний цветок медуницы четырежды меняет свой цвет: когда он распускается, то становится розовым, потом пурпурным, фиолетовым и синим. </w:t>
      </w:r>
      <w:r w:rsidRPr="004135E8">
        <w:rPr>
          <w:sz w:val="24"/>
        </w:rPr>
        <w:br/>
      </w:r>
      <w:r w:rsidRPr="004135E8">
        <w:rPr>
          <w:sz w:val="24"/>
        </w:rPr>
        <w:br/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6" name="Рисунок 16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8. </w:t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7" name="Рисунок 17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 Английские учёные подтвердили, что весной дети растут в три раза быстрее, чем с августа по декабрь. </w:t>
      </w:r>
      <w:r w:rsidRPr="004135E8">
        <w:rPr>
          <w:sz w:val="24"/>
        </w:rPr>
        <w:br/>
      </w:r>
      <w:r w:rsidRPr="004135E8">
        <w:rPr>
          <w:sz w:val="24"/>
        </w:rPr>
        <w:br/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8" name="Рисунок 18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9. </w:t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19" name="Рисунок 19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 Мнение, что весной люди влюбляются чаще, ошибочное. Просто весной человек находится в состоянии легкой эйфории от расцвета и пробуждения в природе. Они одинаковы во все времена года. </w:t>
      </w:r>
      <w:r w:rsidRPr="004135E8">
        <w:rPr>
          <w:sz w:val="24"/>
        </w:rPr>
        <w:br/>
      </w:r>
      <w:r w:rsidRPr="004135E8">
        <w:rPr>
          <w:sz w:val="24"/>
        </w:rPr>
        <w:br/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0" name="Рисунок 20" descr="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10. </w:t>
      </w:r>
      <w:r w:rsidRPr="004135E8">
        <w:rPr>
          <w:noProof/>
          <w:sz w:val="24"/>
          <w:lang w:eastAsia="ru-RU"/>
        </w:rPr>
        <w:drawing>
          <wp:inline distT="0" distB="0" distL="0" distR="0">
            <wp:extent cx="149860" cy="149860"/>
            <wp:effectExtent l="19050" t="0" r="2540" b="0"/>
            <wp:docPr id="21" name="Рисунок 21" descr="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5E8">
        <w:rPr>
          <w:sz w:val="24"/>
        </w:rPr>
        <w:t> К концу зимы в северном полушарии масса сезонного снега достигает 13500 миллиардов тонн, а площадь снежного покрывала – 95 106 квадратных километров.</w:t>
      </w:r>
    </w:p>
    <w:p w:rsidR="00A939FA" w:rsidRPr="004135E8" w:rsidRDefault="00A939FA" w:rsidP="004135E8">
      <w:pPr>
        <w:jc w:val="both"/>
        <w:rPr>
          <w:sz w:val="24"/>
        </w:rPr>
      </w:pPr>
      <w:r w:rsidRPr="004135E8">
        <w:rPr>
          <w:sz w:val="24"/>
        </w:rPr>
        <w:t>Статью подготовила: Алёна Зубова 6 «в»</w:t>
      </w:r>
    </w:p>
    <w:p w:rsidR="00A500EF" w:rsidRPr="004135E8" w:rsidRDefault="00A500EF" w:rsidP="004135E8">
      <w:pPr>
        <w:jc w:val="both"/>
        <w:rPr>
          <w:sz w:val="24"/>
        </w:rPr>
      </w:pPr>
    </w:p>
    <w:p w:rsidR="00197A27" w:rsidRDefault="00E97C9D" w:rsidP="00060BDC">
      <w:pPr>
        <w:pStyle w:val="ae"/>
        <w:spacing w:before="0" w:beforeAutospacing="0" w:after="200" w:afterAutospacing="0"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3440430</wp:posOffset>
            </wp:positionH>
            <wp:positionV relativeFrom="paragraph">
              <wp:posOffset>1981835</wp:posOffset>
            </wp:positionV>
            <wp:extent cx="3007360" cy="1405255"/>
            <wp:effectExtent l="19050" t="0" r="2540" b="0"/>
            <wp:wrapSquare wrapText="bothSides"/>
            <wp:docPr id="29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979" w:rsidRDefault="00FC1979" w:rsidP="00060BDC">
      <w:pPr>
        <w:pStyle w:val="ae"/>
        <w:spacing w:before="0" w:beforeAutospacing="0" w:after="200" w:afterAutospacing="0" w:line="276" w:lineRule="auto"/>
        <w:jc w:val="both"/>
      </w:pP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 xml:space="preserve">Основные загрязнители </w:t>
      </w:r>
      <w:r>
        <w:rPr>
          <w:sz w:val="24"/>
        </w:rPr>
        <w:t xml:space="preserve">находятся в центре города. </w:t>
      </w:r>
      <w:r w:rsidRPr="00682F6B">
        <w:rPr>
          <w:sz w:val="24"/>
        </w:rPr>
        <w:t xml:space="preserve">Кроме основных крупных загрязнителей есть еще и мелкие, которые тоже не заботятся о качестве нашего воздуха. </w:t>
      </w:r>
      <w:r w:rsidRPr="00682F6B">
        <w:rPr>
          <w:bCs/>
          <w:sz w:val="24"/>
        </w:rPr>
        <w:t>Так как в последние годы наметился рост производства, следовательно, возросла тенденция выбросов.</w:t>
      </w: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>С</w:t>
      </w:r>
      <w:r>
        <w:rPr>
          <w:bCs/>
          <w:sz w:val="24"/>
        </w:rPr>
        <w:t>реда города</w:t>
      </w:r>
      <w:r w:rsidRPr="00682F6B">
        <w:rPr>
          <w:bCs/>
          <w:sz w:val="24"/>
        </w:rPr>
        <w:t xml:space="preserve"> Тюмени в основном загрязняется автотранспортом. Помимо основного загрязнителя – транспорта, в воздух поступают вредные вещества от разного рода предприятий, заводов и фабрик.</w:t>
      </w:r>
    </w:p>
    <w:p w:rsidR="00E97C9D" w:rsidRPr="00682F6B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 xml:space="preserve">Своеобразие города заключается в том, что многие предприятия находятся в жилой зоне, а отсутствие у большинства из </w:t>
      </w:r>
      <w:r w:rsidRPr="00682F6B">
        <w:rPr>
          <w:bCs/>
          <w:sz w:val="24"/>
        </w:rPr>
        <w:lastRenderedPageBreak/>
        <w:t>них обустроенных санитарно-защитных зон</w:t>
      </w:r>
      <w:r>
        <w:rPr>
          <w:bCs/>
          <w:sz w:val="24"/>
        </w:rPr>
        <w:t xml:space="preserve"> </w:t>
      </w:r>
      <w:r w:rsidRPr="00682F6B">
        <w:rPr>
          <w:bCs/>
          <w:sz w:val="24"/>
        </w:rPr>
        <w:t>оказывает негативное влияние на атмосферный воздух, что и подтверждается данными мониторинга.</w:t>
      </w:r>
    </w:p>
    <w:p w:rsidR="00E97C9D" w:rsidRPr="00682F6B" w:rsidRDefault="005B117C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114300" distR="114300" simplePos="0" relativeHeight="251655163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1266825</wp:posOffset>
            </wp:positionV>
            <wp:extent cx="7582535" cy="7145020"/>
            <wp:effectExtent l="19050" t="0" r="0" b="0"/>
            <wp:wrapNone/>
            <wp:docPr id="96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C9D" w:rsidRPr="00682F6B">
        <w:rPr>
          <w:bCs/>
          <w:sz w:val="24"/>
        </w:rPr>
        <w:t xml:space="preserve">       Отрицательные последствия выброса вредных веществ могут быть снижены, а состав воздуха улучшен при помощи зеленых насаждений, обеспечив их равномерное распределение в городе и пригородных зонах.</w:t>
      </w:r>
      <w:r w:rsidR="00E97C9D" w:rsidRPr="00682F6B">
        <w:rPr>
          <w:bCs/>
          <w:sz w:val="24"/>
        </w:rPr>
        <w:br/>
        <w:t xml:space="preserve">       Для справки: один гектар зеленых насаждений за один час поглощает 8 килограммов углекислого газа – столько, сколько за это же время выделяют 200 человек.</w:t>
      </w:r>
    </w:p>
    <w:p w:rsidR="00DC1E5B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 xml:space="preserve">        Эффективным средством снижения загрязненности воздуха являются растения. Листья деревьев и кустарников, поверхность их ветвей и стволов, а также стебли травянистых растений – это все своеобразный мощный фильтр, улавливающий пыль и другие вредные включения из воздуха.</w:t>
      </w:r>
      <w:r w:rsidR="00DC1E5B" w:rsidRPr="00DC1E5B">
        <w:rPr>
          <w:bCs/>
          <w:sz w:val="24"/>
        </w:rPr>
        <w:t xml:space="preserve"> </w:t>
      </w: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780E61" w:rsidRDefault="009D11E6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9D11E6">
        <w:rPr>
          <w:noProof/>
        </w:rPr>
        <w:pict>
          <v:shape id="_x0000_s1144" type="#_x0000_t202" style="position:absolute;left:0;text-align:left;margin-left:-3pt;margin-top:4.9pt;width:522.95pt;height:30.85pt;z-index:251935744" fillcolor="#5f497a [2407]" stroked="f">
            <v:textbox style="mso-next-textbox:#_x0000_s1144">
              <w:txbxContent>
                <w:p w:rsidR="00DC1E5B" w:rsidRPr="00DB527E" w:rsidRDefault="00780E61" w:rsidP="00DC1E5B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Будем помнить их имена</w:t>
                  </w: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C1E5B" w:rsidRPr="00DB527E" w:rsidRDefault="00DC1E5B" w:rsidP="00DC1E5B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         </w:t>
      </w: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780E61" w:rsidRPr="00780E61" w:rsidRDefault="00780E61" w:rsidP="00060BDC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  <w:r w:rsidRPr="00780E61">
        <w:rPr>
          <w:rFonts w:eastAsia="Times New Roman"/>
          <w:noProof/>
          <w:color w:val="auto"/>
          <w:sz w:val="24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01040</wp:posOffset>
            </wp:positionV>
            <wp:extent cx="2185035" cy="2175510"/>
            <wp:effectExtent l="19050" t="0" r="5715" b="0"/>
            <wp:wrapTight wrapText="bothSides">
              <wp:wrapPolygon edited="0">
                <wp:start x="-188" y="0"/>
                <wp:lineTo x="-188" y="21373"/>
                <wp:lineTo x="21656" y="21373"/>
                <wp:lineTo x="21656" y="0"/>
                <wp:lineTo x="-188" y="0"/>
              </wp:wrapPolygon>
            </wp:wrapTight>
            <wp:docPr id="30" name="Рисунок 1" descr="C:\Documents and Settings\user\Рабочий стол\dsc0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45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E5B" w:rsidRPr="00780E61">
        <w:rPr>
          <w:rFonts w:eastAsia="Times New Roman"/>
          <w:color w:val="auto"/>
          <w:sz w:val="24"/>
          <w:lang w:eastAsia="ru-RU"/>
        </w:rPr>
        <w:t>В канун  праздника Дня защитника Отечества старшеклассники приветствовали  в нашей школе  особых  гостей. На встречу, в школьную библиотеку, пришли родители Голышева Вячеслава Николаевича, выпускника ш</w:t>
      </w:r>
      <w:r w:rsidR="008465EC">
        <w:rPr>
          <w:rFonts w:eastAsia="Times New Roman"/>
          <w:color w:val="auto"/>
          <w:sz w:val="24"/>
          <w:lang w:eastAsia="ru-RU"/>
        </w:rPr>
        <w:t xml:space="preserve">колы, погибшего смертью </w:t>
      </w:r>
      <w:proofErr w:type="gramStart"/>
      <w:r w:rsidR="008465EC">
        <w:rPr>
          <w:rFonts w:eastAsia="Times New Roman"/>
          <w:color w:val="auto"/>
          <w:sz w:val="24"/>
          <w:lang w:eastAsia="ru-RU"/>
        </w:rPr>
        <w:t>храбрых</w:t>
      </w:r>
      <w:proofErr w:type="gramEnd"/>
      <w:r w:rsidR="00DC1E5B" w:rsidRPr="00780E61">
        <w:rPr>
          <w:rFonts w:eastAsia="Times New Roman"/>
          <w:color w:val="auto"/>
          <w:sz w:val="24"/>
          <w:lang w:eastAsia="ru-RU"/>
        </w:rPr>
        <w:t xml:space="preserve"> во время  Афганской войны. Голышев Николай </w:t>
      </w:r>
      <w:proofErr w:type="spellStart"/>
      <w:r w:rsidR="00DC1E5B" w:rsidRPr="00780E61">
        <w:rPr>
          <w:rFonts w:eastAsia="Times New Roman"/>
          <w:color w:val="auto"/>
          <w:sz w:val="24"/>
          <w:lang w:eastAsia="ru-RU"/>
        </w:rPr>
        <w:t>Елизарович</w:t>
      </w:r>
      <w:proofErr w:type="spellEnd"/>
      <w:r w:rsidR="00DC1E5B" w:rsidRPr="00780E61">
        <w:rPr>
          <w:rFonts w:eastAsia="Times New Roman"/>
          <w:color w:val="auto"/>
          <w:sz w:val="24"/>
          <w:lang w:eastAsia="ru-RU"/>
        </w:rPr>
        <w:t xml:space="preserve"> (отец), Голышева Галина Федоровна (мать) рассказали о детстве и юности  героя о его ратном подвиге. В честь Вячеслава в нашем поселке названа улица им. Голышева.</w:t>
      </w:r>
    </w:p>
    <w:p w:rsidR="00780E61" w:rsidRPr="00780E61" w:rsidRDefault="00780E61" w:rsidP="00060BDC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  <w:r w:rsidRPr="00780E61">
        <w:rPr>
          <w:rFonts w:eastAsia="Times New Roman"/>
          <w:color w:val="auto"/>
          <w:sz w:val="24"/>
          <w:lang w:eastAsia="ru-RU"/>
        </w:rPr>
        <w:t xml:space="preserve">Елена Николаевна Строганова -  мать Строганова Алексея Михайловича рассказала о судьбе своего сына, выпускника нашей школы, погибшего во время Чеченской войны,  имеющего государственную  награду. </w:t>
      </w:r>
    </w:p>
    <w:p w:rsidR="00DC1E5B" w:rsidRPr="00780E61" w:rsidRDefault="00DC1E5B" w:rsidP="00060BDC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lang w:eastAsia="ru-RU"/>
        </w:rPr>
      </w:pP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</w:p>
    <w:p w:rsidR="00E97C9D" w:rsidRP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lastRenderedPageBreak/>
        <w:t xml:space="preserve">В результате исследования зелёных насаждений Городским комитетом по </w:t>
      </w:r>
      <w:r w:rsidR="00E97C9D" w:rsidRPr="00780E61">
        <w:rPr>
          <w:bCs/>
          <w:color w:val="auto"/>
          <w:sz w:val="24"/>
        </w:rPr>
        <w:t>экологии Тюмени получены следующие данные, характеризующие степень ионизации на различных пространствах: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лесные массивы — 3 тыс.;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леса и крупные водоёмы — 2 тыс.;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газоны и поляны — 1,2 тыс.;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зона жилой застройки — до 1 тыс.;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улицы города — 0,8–0,9 тыс.;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>территории промышленных объектов — 0,2–0,3 тыс.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auto"/>
          <w:sz w:val="24"/>
        </w:rPr>
      </w:pPr>
      <w:r w:rsidRPr="00780E61">
        <w:rPr>
          <w:bCs/>
          <w:color w:val="auto"/>
          <w:sz w:val="24"/>
        </w:rPr>
        <w:t xml:space="preserve">Власти Тюменской области и представители государственных органов принимают активное участие в разработке мер и проведении мероприятий, направленных на улучшение экологической ситуации в регионе и Тюмени. </w:t>
      </w:r>
    </w:p>
    <w:p w:rsidR="00E97C9D" w:rsidRPr="00780E61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4"/>
        </w:rPr>
      </w:pP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  <w:r w:rsidRPr="00780E61">
        <w:rPr>
          <w:b/>
          <w:i/>
          <w:color w:val="auto"/>
          <w:szCs w:val="20"/>
        </w:rPr>
        <w:t>Материалы подготовлены: Королевой Татьяной 7 «Г», Ткаченко Дмитрием 7 «Г», Прокошевым Кириллом 7 «Г».</w:t>
      </w:r>
      <w:proofErr w:type="gramStart"/>
      <w:r w:rsidRPr="00780E61">
        <w:rPr>
          <w:b/>
          <w:i/>
          <w:color w:val="auto"/>
          <w:szCs w:val="20"/>
        </w:rPr>
        <w:t xml:space="preserve">( </w:t>
      </w:r>
      <w:proofErr w:type="gramEnd"/>
      <w:r w:rsidRPr="00780E61">
        <w:rPr>
          <w:b/>
          <w:i/>
          <w:color w:val="auto"/>
          <w:szCs w:val="20"/>
        </w:rPr>
        <w:t>2 корпус), Гордеева М.А., учитель биологии.</w:t>
      </w:r>
    </w:p>
    <w:p w:rsidR="00596E55" w:rsidRPr="00780E61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780E61" w:rsidRP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596E55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596E55" w:rsidRPr="00780E61" w:rsidRDefault="00596E55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auto"/>
          <w:szCs w:val="20"/>
        </w:rPr>
      </w:pPr>
    </w:p>
    <w:p w:rsidR="00780E61" w:rsidRPr="00780E61" w:rsidRDefault="00780E61" w:rsidP="00060BDC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  <w:r w:rsidRPr="00780E61">
        <w:rPr>
          <w:rFonts w:eastAsia="Times New Roman"/>
          <w:color w:val="auto"/>
          <w:sz w:val="24"/>
          <w:lang w:eastAsia="ru-RU"/>
        </w:rPr>
        <w:t xml:space="preserve">На встрече присутствовала дочь героя, ученица 9 класса. Стихи, посвященные </w:t>
      </w:r>
      <w:proofErr w:type="gramStart"/>
      <w:r w:rsidRPr="00780E61">
        <w:rPr>
          <w:rFonts w:eastAsia="Times New Roman"/>
          <w:color w:val="auto"/>
          <w:sz w:val="24"/>
          <w:lang w:eastAsia="ru-RU"/>
        </w:rPr>
        <w:t>воинам, не вернувшимся  после военных событий прочитала</w:t>
      </w:r>
      <w:proofErr w:type="gramEnd"/>
      <w:r w:rsidRPr="00780E61">
        <w:rPr>
          <w:rFonts w:eastAsia="Times New Roman"/>
          <w:color w:val="auto"/>
          <w:sz w:val="24"/>
          <w:lang w:eastAsia="ru-RU"/>
        </w:rPr>
        <w:t xml:space="preserve"> Сафронова Александра. Минутой  молчания и возложением цветов к мемориальным доскам, расположенным в здании школы в честь Голышева Вячеслава и  Строганова  Алексея завершилась  эта встреча.   Родители  героев еще долго, за чашечкой чая, рассказывали о своих сыновьях, о жизни, делились своими радостями и горем, которое навсегда поселилось в материнских сердцах.</w:t>
      </w:r>
    </w:p>
    <w:p w:rsidR="00780E61" w:rsidRPr="00780E61" w:rsidRDefault="00780E61" w:rsidP="00060BDC">
      <w:pPr>
        <w:spacing w:after="0" w:line="240" w:lineRule="auto"/>
        <w:jc w:val="both"/>
        <w:rPr>
          <w:rFonts w:eastAsia="Times New Roman"/>
          <w:color w:val="auto"/>
          <w:sz w:val="24"/>
          <w:lang w:eastAsia="ru-RU"/>
        </w:rPr>
      </w:pPr>
    </w:p>
    <w:p w:rsidR="00780E61" w:rsidRPr="00780E61" w:rsidRDefault="00780E61" w:rsidP="00060BDC">
      <w:pPr>
        <w:shd w:val="clear" w:color="auto" w:fill="00B050"/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  <w:r w:rsidRPr="00780E61">
        <w:rPr>
          <w:rFonts w:eastAsia="Times New Roman"/>
          <w:b/>
          <w:color w:val="auto"/>
          <w:sz w:val="24"/>
          <w:lang w:eastAsia="ru-RU"/>
        </w:rPr>
        <w:t>СПАСИБО РОДИТЕЛЯМ</w:t>
      </w:r>
      <w:r w:rsidRPr="00780E61">
        <w:rPr>
          <w:rFonts w:eastAsia="Times New Roman"/>
          <w:b/>
          <w:sz w:val="24"/>
          <w:lang w:eastAsia="ru-RU"/>
        </w:rPr>
        <w:t xml:space="preserve"> ВОИНОВ ЗА ТАКИХ СЫНОВЕЙ!</w:t>
      </w:r>
    </w:p>
    <w:p w:rsidR="00780E61" w:rsidRPr="00E97C9D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Cs w:val="20"/>
        </w:rPr>
      </w:pPr>
    </w:p>
    <w:p w:rsidR="00E97C9D" w:rsidRPr="00682F6B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E97C9D" w:rsidRDefault="00E97C9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780E61" w:rsidRDefault="005B117C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5B117C">
        <w:rPr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559889</wp:posOffset>
            </wp:positionH>
            <wp:positionV relativeFrom="paragraph">
              <wp:posOffset>-566203</wp:posOffset>
            </wp:positionV>
            <wp:extent cx="7582898" cy="7145382"/>
            <wp:effectExtent l="19050" t="0" r="0" b="0"/>
            <wp:wrapNone/>
            <wp:docPr id="97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98" cy="71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1E6">
        <w:rPr>
          <w:bCs/>
          <w:noProof/>
          <w:sz w:val="24"/>
          <w:lang w:eastAsia="ru-RU"/>
        </w:rPr>
        <w:pict>
          <v:shape id="_x0000_s1145" type="#_x0000_t202" style="position:absolute;left:0;text-align:left;margin-left:-1.7pt;margin-top:-2.85pt;width:517.25pt;height:30.85pt;z-index:251938816;mso-position-horizontal-relative:text;mso-position-vertical-relative:text" fillcolor="#8db3e2 [1311]" stroked="f">
            <v:textbox style="mso-next-textbox:#_x0000_s1145">
              <w:txbxContent>
                <w:p w:rsidR="0079503D" w:rsidRPr="00E97C9D" w:rsidRDefault="00CC332D" w:rsidP="0079503D">
                  <w:pP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Как живешь</w:t>
                  </w:r>
                  <w:r w:rsidR="00AE333E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,</w:t>
                  </w:r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79503D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5-й класс</w:t>
                  </w:r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?</w:t>
                  </w:r>
                </w:p>
                <w:p w:rsidR="0079503D" w:rsidRPr="00E97C9D" w:rsidRDefault="0079503D" w:rsidP="0079503D">
                  <w:pPr>
                    <w:rPr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80E61" w:rsidRDefault="00780E61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83519A" w:rsidRPr="00780E61" w:rsidRDefault="0083519A" w:rsidP="00060BDC">
      <w:pPr>
        <w:spacing w:after="0" w:line="240" w:lineRule="auto"/>
        <w:ind w:firstLine="709"/>
        <w:jc w:val="both"/>
        <w:rPr>
          <w:rFonts w:eastAsia="Times New Roman"/>
          <w:color w:val="C2D69B" w:themeColor="accent3" w:themeTint="99"/>
          <w:sz w:val="24"/>
          <w:lang w:eastAsia="ru-RU"/>
        </w:rPr>
      </w:pPr>
    </w:p>
    <w:p w:rsidR="0083519A" w:rsidRDefault="0083519A" w:rsidP="00060BDC">
      <w:pPr>
        <w:pStyle w:val="ae"/>
        <w:spacing w:before="0" w:beforeAutospacing="0" w:after="0" w:afterAutospacing="0"/>
        <w:ind w:firstLine="709"/>
        <w:jc w:val="both"/>
      </w:pPr>
    </w:p>
    <w:p w:rsidR="0079503D" w:rsidRPr="0079503D" w:rsidRDefault="0079503D" w:rsidP="00060BDC">
      <w:pPr>
        <w:ind w:firstLine="709"/>
        <w:jc w:val="both"/>
        <w:rPr>
          <w:sz w:val="24"/>
        </w:rPr>
      </w:pPr>
      <w:r w:rsidRPr="0079503D">
        <w:rPr>
          <w:sz w:val="24"/>
        </w:rPr>
        <w:t xml:space="preserve">        Редакции школьной газеты стало интересно, как себя чувствуют в среднем звене выпускники начальных классов 2016 года. На примере учеников 5 «Г» класса я решила провести анкетирование на тему: « Первый год в среднем звене».  Во время нашего общения  заметила, что пятиклассники открытые и веселые. </w:t>
      </w:r>
    </w:p>
    <w:p w:rsidR="0079503D" w:rsidRPr="0079503D" w:rsidRDefault="0079503D" w:rsidP="00060BDC">
      <w:pPr>
        <w:ind w:firstLine="709"/>
        <w:jc w:val="both"/>
        <w:rPr>
          <w:sz w:val="24"/>
        </w:rPr>
      </w:pPr>
      <w:r w:rsidRPr="0079503D">
        <w:rPr>
          <w:sz w:val="24"/>
        </w:rPr>
        <w:t xml:space="preserve">        Классный руководитель 5 «Г» Надежда Сергеевна рассказывает: « С пятым классом  я работаю с начала учебного года, но как классный руководитель только с 3 четверти. Детки они добрые, отзывчивые, позитивные и очень даже ответственные. На них всегда можно положиться. Если вдруг я уезжаю, я точно знаю, пятиклассники  меня не подведут».</w:t>
      </w:r>
    </w:p>
    <w:p w:rsidR="0079503D" w:rsidRDefault="009D11E6" w:rsidP="00060BDC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 id="_x0000_s1147" type="#_x0000_t202" style="position:absolute;left:0;text-align:left;margin-left:-1.7pt;margin-top:-.6pt;width:522.95pt;height:30.85pt;z-index:251941888" fillcolor="#ffc000" stroked="f">
            <v:textbox style="mso-next-textbox:#_x0000_s1147">
              <w:txbxContent>
                <w:p w:rsidR="00A502A4" w:rsidRPr="00DB527E" w:rsidRDefault="00A502A4" w:rsidP="00A502A4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Что же получится?</w:t>
                  </w: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502A4" w:rsidRPr="00DB527E" w:rsidRDefault="00A502A4" w:rsidP="00A502A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503D" w:rsidRDefault="009D11E6" w:rsidP="00060BDC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pict>
          <v:oval id="_x0000_s1156" style="position:absolute;left:0;text-align:left;margin-left:-1.7pt;margin-top:25pt;width:21.95pt;height:21.95pt;z-index:251983872">
            <v:textbox>
              <w:txbxContent>
                <w:p w:rsidR="00E70B1F" w:rsidRDefault="00E70B1F">
                  <w:r>
                    <w:t>1</w:t>
                  </w:r>
                </w:p>
              </w:txbxContent>
            </v:textbox>
          </v:oval>
        </w:pict>
      </w:r>
      <w:r w:rsidR="005E5E1F">
        <w:rPr>
          <w:noProof/>
          <w:sz w:val="24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62890</wp:posOffset>
            </wp:positionV>
            <wp:extent cx="2767330" cy="1109980"/>
            <wp:effectExtent l="19050" t="0" r="0" b="0"/>
            <wp:wrapNone/>
            <wp:docPr id="52" name="Рисунок 1" descr="http://4.bp.blogspot.com/-ooWTldS785Y/UZLxQ-OknqI/AAAAAAAAIU8/03g5ojDzylc/s1600/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oWTldS785Y/UZLxQ-OknqI/AAAAAAAAIU8/03g5ojDzylc/s1600/9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03D" w:rsidRDefault="0079503D" w:rsidP="00060BDC">
      <w:pPr>
        <w:ind w:firstLine="709"/>
        <w:jc w:val="both"/>
        <w:rPr>
          <w:sz w:val="24"/>
        </w:rPr>
      </w:pPr>
    </w:p>
    <w:p w:rsidR="0079503D" w:rsidRDefault="0079503D" w:rsidP="00060BDC">
      <w:pPr>
        <w:ind w:firstLine="709"/>
        <w:jc w:val="both"/>
        <w:rPr>
          <w:sz w:val="24"/>
        </w:rPr>
      </w:pPr>
    </w:p>
    <w:p w:rsidR="0079503D" w:rsidRDefault="0079503D" w:rsidP="00060BDC">
      <w:pPr>
        <w:ind w:firstLine="709"/>
        <w:jc w:val="both"/>
        <w:rPr>
          <w:sz w:val="24"/>
        </w:rPr>
      </w:pPr>
    </w:p>
    <w:p w:rsidR="000C6E07" w:rsidRDefault="009D11E6" w:rsidP="00060BDC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pict>
          <v:oval id="_x0000_s1159" style="position:absolute;left:0;text-align:left;margin-left:72.65pt;margin-top:22.7pt;width:21.95pt;height:21.95pt;z-index:251985920">
            <v:textbox>
              <w:txbxContent>
                <w:p w:rsidR="00E70B1F" w:rsidRDefault="00E70B1F" w:rsidP="00E70B1F">
                  <w:r>
                    <w:t>3</w:t>
                  </w:r>
                </w:p>
              </w:txbxContent>
            </v:textbox>
          </v:oval>
        </w:pict>
      </w:r>
      <w:r w:rsidR="005E5E1F">
        <w:rPr>
          <w:noProof/>
          <w:sz w:val="24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99085</wp:posOffset>
            </wp:positionV>
            <wp:extent cx="916940" cy="1012190"/>
            <wp:effectExtent l="19050" t="0" r="0" b="0"/>
            <wp:wrapNone/>
            <wp:docPr id="114" name="Рисунок 4" descr="http://4.bp.blogspot.com/-SqKZP2qWeJY/TnHRSy7HFXI/AAAAAAAAACQ/tPgkuRBo9Sk/s1600/Rebu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SqKZP2qWeJY/TnHRSy7HFXI/AAAAAAAAACQ/tPgkuRBo9Sk/s1600/Rebus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E07" w:rsidRDefault="000C6E07" w:rsidP="00060BDC">
      <w:pPr>
        <w:ind w:firstLine="709"/>
        <w:jc w:val="both"/>
        <w:rPr>
          <w:sz w:val="24"/>
        </w:rPr>
      </w:pPr>
    </w:p>
    <w:p w:rsidR="000C6E07" w:rsidRDefault="000C6E07" w:rsidP="00060BDC">
      <w:pPr>
        <w:ind w:firstLine="709"/>
        <w:jc w:val="both"/>
        <w:rPr>
          <w:sz w:val="24"/>
        </w:rPr>
      </w:pPr>
    </w:p>
    <w:p w:rsidR="000C6E07" w:rsidRDefault="000C6E07" w:rsidP="00060BDC">
      <w:pPr>
        <w:ind w:firstLine="709"/>
        <w:jc w:val="both"/>
        <w:rPr>
          <w:sz w:val="24"/>
        </w:rPr>
      </w:pPr>
    </w:p>
    <w:p w:rsidR="000C6E07" w:rsidRDefault="000C6E07" w:rsidP="00060BDC">
      <w:pPr>
        <w:ind w:firstLine="709"/>
        <w:jc w:val="both"/>
        <w:rPr>
          <w:sz w:val="24"/>
        </w:rPr>
      </w:pPr>
    </w:p>
    <w:p w:rsidR="000C6E07" w:rsidRDefault="000C6E07" w:rsidP="00060BDC">
      <w:pPr>
        <w:ind w:firstLine="709"/>
        <w:jc w:val="both"/>
        <w:rPr>
          <w:sz w:val="24"/>
        </w:rPr>
      </w:pPr>
    </w:p>
    <w:p w:rsidR="0079503D" w:rsidRDefault="00363398" w:rsidP="00060BDC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7457440</wp:posOffset>
            </wp:positionV>
            <wp:extent cx="2724150" cy="2040890"/>
            <wp:effectExtent l="19050" t="0" r="0" b="0"/>
            <wp:wrapSquare wrapText="bothSides"/>
            <wp:docPr id="32" name="Рисунок 1" descr="F:\DCIM\117MSDCF\DSC0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MSDCF\DSC045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5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E07" w:rsidRDefault="000C6E07" w:rsidP="00060BDC">
      <w:pPr>
        <w:ind w:firstLine="709"/>
        <w:jc w:val="both"/>
        <w:rPr>
          <w:sz w:val="24"/>
        </w:rPr>
      </w:pPr>
      <w:r w:rsidRPr="0079503D">
        <w:rPr>
          <w:sz w:val="24"/>
        </w:rPr>
        <w:t xml:space="preserve">В  анкете я также задала ребятам  вопрос: «Чувствуешь  ли ты, что стал старше, умнее?» Большинство ребят  ответили положительно. Надежда Сергеевна подтверждает: «Был момент, когда ребята  остались без классного руководителя, но  не разбаловались, а наоборот почувствовали,  себя ответственными за свой класс. Мне  приятно работать с такими учениками. </w:t>
      </w:r>
    </w:p>
    <w:p w:rsidR="000C6E07" w:rsidRDefault="0079503D" w:rsidP="00060BDC">
      <w:pPr>
        <w:ind w:firstLine="709"/>
        <w:jc w:val="both"/>
        <w:rPr>
          <w:sz w:val="24"/>
        </w:rPr>
      </w:pPr>
      <w:r w:rsidRPr="0079503D">
        <w:rPr>
          <w:sz w:val="24"/>
        </w:rPr>
        <w:t>А вот и результаты  анкетирования:</w:t>
      </w:r>
      <w:r w:rsidRPr="0079503D">
        <w:rPr>
          <w:noProof/>
          <w:sz w:val="24"/>
          <w:lang w:eastAsia="ru-RU"/>
        </w:rPr>
        <w:t xml:space="preserve"> </w:t>
      </w:r>
    </w:p>
    <w:p w:rsidR="0079503D" w:rsidRPr="0079503D" w:rsidRDefault="0079503D" w:rsidP="00060BDC">
      <w:pPr>
        <w:jc w:val="both"/>
        <w:rPr>
          <w:sz w:val="24"/>
        </w:rPr>
      </w:pPr>
      <w:r w:rsidRPr="0079503D">
        <w:rPr>
          <w:noProof/>
          <w:sz w:val="24"/>
          <w:lang w:eastAsia="ru-RU"/>
        </w:rPr>
        <w:drawing>
          <wp:inline distT="0" distB="0" distL="0" distR="0">
            <wp:extent cx="3011170" cy="1560830"/>
            <wp:effectExtent l="19050" t="0" r="0" b="0"/>
            <wp:docPr id="34" name="Рисунок 72" descr="C:\Users\Bulmont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Bulmont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3D" w:rsidRPr="001625E7" w:rsidRDefault="0079503D" w:rsidP="00060BDC">
      <w:pPr>
        <w:shd w:val="clear" w:color="auto" w:fill="FFFF66"/>
        <w:ind w:firstLine="709"/>
        <w:jc w:val="both"/>
        <w:rPr>
          <w:b/>
          <w:i/>
          <w:sz w:val="24"/>
        </w:rPr>
      </w:pPr>
      <w:r w:rsidRPr="001625E7">
        <w:rPr>
          <w:b/>
          <w:i/>
          <w:sz w:val="24"/>
        </w:rPr>
        <w:t>Благодарим Надежду Сергеевну и ребят 5 «г» класса за откровенные,  искренние ответы. Желаем пятиклассникам  с интересом учиться,  быть всегда дружными, активными, успешными.</w:t>
      </w:r>
    </w:p>
    <w:p w:rsidR="0079503D" w:rsidRPr="001625E7" w:rsidRDefault="001625E7" w:rsidP="001625E7">
      <w:pPr>
        <w:jc w:val="right"/>
        <w:rPr>
          <w:szCs w:val="22"/>
        </w:rPr>
      </w:pPr>
      <w:r>
        <w:rPr>
          <w:szCs w:val="22"/>
        </w:rPr>
        <w:t>Афанасьева Катя 8б класс</w:t>
      </w:r>
    </w:p>
    <w:p w:rsidR="0083519A" w:rsidRDefault="0083519A" w:rsidP="00060BDC">
      <w:pPr>
        <w:pStyle w:val="ae"/>
        <w:spacing w:before="0" w:beforeAutospacing="0" w:after="0" w:afterAutospacing="0"/>
        <w:jc w:val="both"/>
      </w:pPr>
    </w:p>
    <w:p w:rsidR="0083519A" w:rsidRDefault="0083519A" w:rsidP="00060BDC">
      <w:pPr>
        <w:pStyle w:val="ae"/>
        <w:spacing w:before="0" w:beforeAutospacing="0" w:after="0" w:afterAutospacing="0"/>
        <w:jc w:val="both"/>
      </w:pPr>
    </w:p>
    <w:p w:rsidR="001C0FFD" w:rsidRDefault="009D11E6" w:rsidP="00060BDC">
      <w:pPr>
        <w:jc w:val="both"/>
        <w:rPr>
          <w:rFonts w:eastAsia="Times New Roman"/>
          <w:sz w:val="24"/>
          <w:lang w:eastAsia="ru-RU"/>
        </w:rPr>
      </w:pPr>
      <w:r w:rsidRPr="009D11E6">
        <w:rPr>
          <w:noProof/>
          <w:sz w:val="24"/>
          <w:lang w:eastAsia="ru-RU"/>
        </w:rPr>
        <w:pict>
          <v:oval id="_x0000_s1160" style="position:absolute;left:0;text-align:left;margin-left:18.65pt;margin-top:116pt;width:21.95pt;height:21.95pt;z-index:251986944">
            <v:textbox>
              <w:txbxContent>
                <w:p w:rsidR="00E70B1F" w:rsidRDefault="00E70B1F" w:rsidP="00E70B1F">
                  <w:r>
                    <w:t>4</w:t>
                  </w:r>
                </w:p>
              </w:txbxContent>
            </v:textbox>
          </v:oval>
        </w:pict>
      </w:r>
      <w:r w:rsidRPr="009D11E6">
        <w:rPr>
          <w:noProof/>
          <w:sz w:val="24"/>
          <w:lang w:eastAsia="ru-RU"/>
        </w:rPr>
        <w:pict>
          <v:oval id="_x0000_s1158" style="position:absolute;left:0;text-align:left;margin-left:48.6pt;margin-top:14.85pt;width:21.95pt;height:21.95pt;z-index:251984896">
            <v:textbox>
              <w:txbxContent>
                <w:p w:rsidR="00E70B1F" w:rsidRDefault="00E70B1F" w:rsidP="00E70B1F">
                  <w:r>
                    <w:t>2</w:t>
                  </w:r>
                </w:p>
              </w:txbxContent>
            </v:textbox>
          </v:oval>
        </w:pict>
      </w:r>
      <w:r w:rsidR="005E5E1F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46990</wp:posOffset>
            </wp:positionV>
            <wp:extent cx="1471930" cy="1283970"/>
            <wp:effectExtent l="19050" t="0" r="0" b="0"/>
            <wp:wrapNone/>
            <wp:docPr id="51" name="Рисунок 4" descr="http://4.bp.blogspot.com/-SqKZP2qWeJY/TnHRSy7HFXI/AAAAAAAAACQ/tPgkuRBo9Sk/s1600/Rebu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SqKZP2qWeJY/TnHRSy7HFXI/AAAAAAAAACQ/tPgkuRBo9Sk/s1600/Rebus_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E1F">
        <w:rPr>
          <w:noProof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483995</wp:posOffset>
            </wp:positionV>
            <wp:extent cx="1907540" cy="1109980"/>
            <wp:effectExtent l="19050" t="0" r="0" b="0"/>
            <wp:wrapNone/>
            <wp:docPr id="113" name="Рисунок 1" descr="http://4.bp.blogspot.com/-ooWTldS785Y/UZLxQ-OknqI/AAAAAAAAIU8/03g5ojDzylc/s1600/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oWTldS785Y/UZLxQ-OknqI/AAAAAAAAIU8/03g5ojDzylc/s1600/9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FFD">
        <w:br w:type="page"/>
      </w:r>
    </w:p>
    <w:p w:rsidR="00F50850" w:rsidRDefault="005B117C" w:rsidP="00060BDC">
      <w:pPr>
        <w:pStyle w:val="ae"/>
        <w:spacing w:before="0" w:beforeAutospacing="0" w:after="0" w:afterAutospacing="0" w:line="288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565785</wp:posOffset>
            </wp:positionV>
            <wp:extent cx="7582535" cy="7145020"/>
            <wp:effectExtent l="19050" t="0" r="0" b="0"/>
            <wp:wrapNone/>
            <wp:docPr id="98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1E6">
        <w:rPr>
          <w:noProof/>
        </w:rPr>
        <w:pict>
          <v:shape id="_x0000_s1148" type="#_x0000_t202" style="position:absolute;left:0;text-align:left;margin-left:-1.45pt;margin-top:-16.35pt;width:522.95pt;height:30.85pt;z-index:251942912;mso-position-horizontal-relative:text;mso-position-vertical-relative:text" fillcolor="#31849b [2408]" stroked="f">
            <v:textbox style="mso-next-textbox:#_x0000_s1148">
              <w:txbxContent>
                <w:p w:rsidR="008D4A59" w:rsidRPr="00DB527E" w:rsidRDefault="008D4A59" w:rsidP="008D4A59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День здоровья</w:t>
                  </w: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5524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80340</wp:posOffset>
            </wp:positionV>
            <wp:extent cx="2424430" cy="1778635"/>
            <wp:effectExtent l="19050" t="0" r="0" b="0"/>
            <wp:wrapTight wrapText="bothSides">
              <wp:wrapPolygon edited="0">
                <wp:start x="-170" y="0"/>
                <wp:lineTo x="-170" y="21284"/>
                <wp:lineTo x="21555" y="21284"/>
                <wp:lineTo x="21555" y="0"/>
                <wp:lineTo x="-170" y="0"/>
              </wp:wrapPolygon>
            </wp:wrapTight>
            <wp:docPr id="126" name="Рисунок 126" descr="IMG_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G_19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9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850" w:rsidRPr="00685524">
        <w:rPr>
          <w:i/>
          <w:color w:val="548DD4" w:themeColor="text2" w:themeTint="99"/>
        </w:rPr>
        <w:t xml:space="preserve"> </w:t>
      </w:r>
    </w:p>
    <w:p w:rsidR="008D4A59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8D4A59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8D4A59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8D4A59" w:rsidRDefault="008D4A59" w:rsidP="00060BDC">
      <w:pPr>
        <w:jc w:val="both"/>
        <w:rPr>
          <w:sz w:val="24"/>
        </w:rPr>
      </w:pPr>
    </w:p>
    <w:p w:rsidR="008D4A59" w:rsidRDefault="008D4A59" w:rsidP="00060BDC">
      <w:pPr>
        <w:jc w:val="both"/>
        <w:rPr>
          <w:sz w:val="24"/>
        </w:rPr>
      </w:pPr>
    </w:p>
    <w:p w:rsidR="008D4A59" w:rsidRDefault="008D4A59" w:rsidP="00060BDC">
      <w:pPr>
        <w:jc w:val="both"/>
        <w:rPr>
          <w:sz w:val="24"/>
        </w:rPr>
      </w:pPr>
    </w:p>
    <w:p w:rsidR="008D4A59" w:rsidRPr="00BE093B" w:rsidRDefault="008D4A59" w:rsidP="00060BDC">
      <w:pPr>
        <w:ind w:firstLine="709"/>
        <w:jc w:val="both"/>
        <w:rPr>
          <w:sz w:val="24"/>
        </w:rPr>
      </w:pPr>
    </w:p>
    <w:p w:rsidR="008D4A59" w:rsidRPr="00BE093B" w:rsidRDefault="008D4A59" w:rsidP="00060BDC">
      <w:pPr>
        <w:ind w:firstLine="709"/>
        <w:jc w:val="both"/>
        <w:rPr>
          <w:sz w:val="24"/>
        </w:rPr>
      </w:pPr>
      <w:r w:rsidRPr="00BE093B">
        <w:rPr>
          <w:sz w:val="24"/>
        </w:rPr>
        <w:t>В роли корреспондента  и участника  соревнований мне удалось побывать на городском дне здоровья.  Команду нашей школы  из 32  учеников  5-8 классов сопровождали учителя: Белов Юрий  Александрович, учитель физической культуры</w:t>
      </w:r>
      <w:r w:rsidR="00AE333E">
        <w:rPr>
          <w:sz w:val="24"/>
        </w:rPr>
        <w:t xml:space="preserve"> и учитель математики  Роза </w:t>
      </w:r>
      <w:proofErr w:type="spellStart"/>
      <w:r w:rsidR="00AE333E">
        <w:rPr>
          <w:sz w:val="24"/>
        </w:rPr>
        <w:t>Мифтаховна</w:t>
      </w:r>
      <w:proofErr w:type="spellEnd"/>
      <w:r w:rsidRPr="00BE093B">
        <w:rPr>
          <w:sz w:val="24"/>
        </w:rPr>
        <w:t>.  Когда мы прибыли  к месту проведения соревнований</w:t>
      </w:r>
      <w:r w:rsidR="00AE333E">
        <w:rPr>
          <w:sz w:val="24"/>
        </w:rPr>
        <w:t>,</w:t>
      </w:r>
      <w:r w:rsidRPr="00BE093B">
        <w:rPr>
          <w:sz w:val="24"/>
        </w:rPr>
        <w:t xml:space="preserve">  состоялась линейка, на которой  нас познакомили  с правилами соревнований и техникой безопасности. Нужно было получить отметку на   четырех базах: 1 – комбинированная эстафета, 2- прыжки на скакалке, 3-метание мяча в цель ,4- </w:t>
      </w:r>
      <w:proofErr w:type="spellStart"/>
      <w:r w:rsidRPr="00BE093B">
        <w:rPr>
          <w:sz w:val="24"/>
        </w:rPr>
        <w:t>перетягивание</w:t>
      </w:r>
      <w:proofErr w:type="spellEnd"/>
      <w:r w:rsidRPr="00BE093B">
        <w:rPr>
          <w:sz w:val="24"/>
        </w:rPr>
        <w:t xml:space="preserve">  каната. Проходила игра под названием ’’ Лазер ток – шоу. ’’ Каждая команда  должна спрятаться за «свою  стену»,  чтобы противник не мог </w:t>
      </w:r>
    </w:p>
    <w:p w:rsidR="00BE093B" w:rsidRPr="00BE093B" w:rsidRDefault="009D11E6" w:rsidP="00060BDC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 id="_x0000_s1151" type="#_x0000_t202" style="position:absolute;left:0;text-align:left;margin-left:-1.45pt;margin-top:8.2pt;width:522.95pt;height:30.85pt;z-index:251944960" fillcolor="#fabf8f [1945]" stroked="f">
            <v:textbox style="mso-next-textbox:#_x0000_s1151">
              <w:txbxContent>
                <w:p w:rsidR="008D4A59" w:rsidRPr="00DB527E" w:rsidRDefault="00CC332D" w:rsidP="008D4A59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Победитель конкурса</w:t>
                  </w: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D4A59" w:rsidRPr="00DB527E" w:rsidRDefault="008D4A59" w:rsidP="008D4A59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E093B" w:rsidRPr="00BE093B" w:rsidRDefault="002D6C1C" w:rsidP="00060BDC">
      <w:pPr>
        <w:ind w:firstLine="709"/>
        <w:jc w:val="both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26085</wp:posOffset>
            </wp:positionV>
            <wp:extent cx="2407920" cy="1778635"/>
            <wp:effectExtent l="19050" t="0" r="0" b="0"/>
            <wp:wrapSquare wrapText="bothSides"/>
            <wp:docPr id="38" name="Рисунок 1" descr="F:\DCIM\117MSDCF\DSC0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MSDCF\DSC045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93B">
        <w:rPr>
          <w:i/>
          <w:sz w:val="28"/>
        </w:rPr>
        <w:br/>
      </w:r>
      <w:r w:rsidR="00BE093B">
        <w:rPr>
          <w:i/>
          <w:sz w:val="28"/>
        </w:rPr>
        <w:br/>
      </w:r>
      <w:r w:rsidR="00BE093B" w:rsidRPr="00BE093B">
        <w:rPr>
          <w:i/>
          <w:sz w:val="28"/>
        </w:rPr>
        <w:t xml:space="preserve">Интервью с победителем  школьного конкурса чтецов </w:t>
      </w:r>
      <w:proofErr w:type="spellStart"/>
      <w:r w:rsidR="00BE093B" w:rsidRPr="00BE093B">
        <w:rPr>
          <w:i/>
          <w:sz w:val="28"/>
        </w:rPr>
        <w:t>Бабиковой</w:t>
      </w:r>
      <w:proofErr w:type="spellEnd"/>
      <w:r w:rsidR="00BE093B" w:rsidRPr="00BE093B">
        <w:rPr>
          <w:i/>
          <w:sz w:val="28"/>
        </w:rPr>
        <w:t xml:space="preserve"> Кристиной, ученицей 6 класса.</w:t>
      </w:r>
    </w:p>
    <w:p w:rsidR="008D4A59" w:rsidRDefault="008D4A59" w:rsidP="00060BDC">
      <w:pPr>
        <w:ind w:firstLine="709"/>
        <w:jc w:val="both"/>
        <w:rPr>
          <w:sz w:val="24"/>
        </w:rPr>
      </w:pPr>
    </w:p>
    <w:p w:rsidR="008D4A59" w:rsidRPr="008D4A59" w:rsidRDefault="008D4A59" w:rsidP="00060BDC">
      <w:pPr>
        <w:jc w:val="both"/>
        <w:rPr>
          <w:sz w:val="24"/>
        </w:rPr>
      </w:pPr>
      <w:r w:rsidRPr="008D4A59">
        <w:rPr>
          <w:sz w:val="24"/>
        </w:rPr>
        <w:t xml:space="preserve">сбить своим лазером. Моя команда состояла из шести человек, и мы заняли 3 место в этой спортивной игре. </w:t>
      </w:r>
    </w:p>
    <w:p w:rsidR="008D4A59" w:rsidRPr="008D4A59" w:rsidRDefault="008D4A59" w:rsidP="00060BDC">
      <w:pPr>
        <w:ind w:firstLine="709"/>
        <w:jc w:val="both"/>
        <w:rPr>
          <w:sz w:val="24"/>
        </w:rPr>
      </w:pPr>
      <w:r w:rsidRPr="008D4A59">
        <w:rPr>
          <w:sz w:val="24"/>
        </w:rPr>
        <w:t xml:space="preserve">Ещё  на соревнование прибыли лучшие повара  Тюменской области, показали                   мастер класс по приготовлению мясных блюд. Каждая школа должна была </w:t>
      </w:r>
      <w:proofErr w:type="gramStart"/>
      <w:r w:rsidRPr="008D4A59">
        <w:rPr>
          <w:sz w:val="24"/>
        </w:rPr>
        <w:t>отдать свой голос за повара</w:t>
      </w:r>
      <w:proofErr w:type="gramEnd"/>
      <w:r w:rsidRPr="008D4A59">
        <w:rPr>
          <w:sz w:val="24"/>
        </w:rPr>
        <w:t>, чье блюдо было самым вкусным. Нам тоже удалось  побывать в роли дегустаторов. Спасибо, что пригласили меня на такой интересный праздник.</w:t>
      </w:r>
    </w:p>
    <w:p w:rsidR="008D4A59" w:rsidRPr="008D4A59" w:rsidRDefault="008D4A59" w:rsidP="005B117C">
      <w:pPr>
        <w:jc w:val="center"/>
        <w:rPr>
          <w:sz w:val="24"/>
        </w:rPr>
      </w:pPr>
      <w:r w:rsidRPr="008D4A59">
        <w:rPr>
          <w:noProof/>
          <w:sz w:val="24"/>
          <w:lang w:eastAsia="ru-RU"/>
        </w:rPr>
        <w:drawing>
          <wp:inline distT="0" distB="0" distL="0" distR="0">
            <wp:extent cx="1612900" cy="2227580"/>
            <wp:effectExtent l="19050" t="0" r="6350" b="0"/>
            <wp:docPr id="37" name="Рисунок 81" descr="диплом, День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иплом, День здоровь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9" w:rsidRDefault="008D4A59" w:rsidP="00060BDC">
      <w:pPr>
        <w:ind w:firstLine="709"/>
        <w:jc w:val="both"/>
        <w:rPr>
          <w:b/>
          <w:i/>
        </w:rPr>
      </w:pPr>
      <w:proofErr w:type="spellStart"/>
      <w:r w:rsidRPr="008D4A59">
        <w:rPr>
          <w:b/>
          <w:i/>
        </w:rPr>
        <w:t>Мустафаева</w:t>
      </w:r>
      <w:proofErr w:type="spellEnd"/>
      <w:r w:rsidRPr="008D4A59">
        <w:rPr>
          <w:b/>
          <w:i/>
        </w:rPr>
        <w:t xml:space="preserve"> Зарина, 6г класс</w:t>
      </w:r>
    </w:p>
    <w:p w:rsidR="002D6C1C" w:rsidRDefault="002D6C1C" w:rsidP="00060BDC">
      <w:pPr>
        <w:jc w:val="both"/>
        <w:rPr>
          <w:sz w:val="28"/>
          <w:szCs w:val="28"/>
        </w:rPr>
      </w:pPr>
    </w:p>
    <w:p w:rsidR="002D6C1C" w:rsidRDefault="002D6C1C" w:rsidP="00060BDC">
      <w:pPr>
        <w:jc w:val="both"/>
        <w:rPr>
          <w:sz w:val="28"/>
          <w:szCs w:val="28"/>
        </w:rPr>
      </w:pPr>
    </w:p>
    <w:p w:rsidR="002D6C1C" w:rsidRDefault="002D6C1C" w:rsidP="00060BDC">
      <w:pPr>
        <w:jc w:val="both"/>
        <w:rPr>
          <w:sz w:val="28"/>
          <w:szCs w:val="28"/>
        </w:rPr>
      </w:pPr>
    </w:p>
    <w:p w:rsidR="002D6C1C" w:rsidRPr="002D6C1C" w:rsidRDefault="00AE333E" w:rsidP="00060BDC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На школьном</w:t>
      </w:r>
      <w:r w:rsidR="002D6C1C" w:rsidRPr="002D6C1C">
        <w:rPr>
          <w:sz w:val="24"/>
          <w:szCs w:val="28"/>
        </w:rPr>
        <w:t xml:space="preserve"> конкурсе чтецов «1917-2017- калейдоскоп русской жизни» Кристина  читала  стихотворение Константина Симонова «Жди меня»</w:t>
      </w:r>
    </w:p>
    <w:p w:rsidR="002D6C1C" w:rsidRPr="002D6C1C" w:rsidRDefault="002D6C1C" w:rsidP="00060BDC">
      <w:pPr>
        <w:ind w:firstLine="709"/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Вопрос:</w:t>
      </w:r>
      <w:r w:rsidRPr="002D6C1C">
        <w:rPr>
          <w:sz w:val="24"/>
          <w:szCs w:val="28"/>
        </w:rPr>
        <w:t xml:space="preserve"> Кристина,  почему именно это стихотворение ты выбрала для участия в конкурсе?</w:t>
      </w:r>
    </w:p>
    <w:p w:rsidR="002D6C1C" w:rsidRDefault="002D6C1C" w:rsidP="00060BDC">
      <w:pPr>
        <w:ind w:firstLine="709"/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Ответ</w:t>
      </w:r>
      <w:r w:rsidRPr="002D6C1C">
        <w:rPr>
          <w:sz w:val="24"/>
          <w:szCs w:val="28"/>
        </w:rPr>
        <w:t xml:space="preserve"> Кристины: Долго не могла решить</w:t>
      </w:r>
      <w:r w:rsidR="00AE333E">
        <w:rPr>
          <w:sz w:val="24"/>
          <w:szCs w:val="28"/>
        </w:rPr>
        <w:t>,</w:t>
      </w:r>
      <w:r w:rsidRPr="002D6C1C">
        <w:rPr>
          <w:sz w:val="24"/>
          <w:szCs w:val="28"/>
        </w:rPr>
        <w:t xml:space="preserve"> какое стихотворение буду читать. На уроке литературного чтения я услышала его, спросила у учительницы можно ли его рассказать, она одобрила мой выбор.</w:t>
      </w:r>
    </w:p>
    <w:p w:rsidR="002D6C1C" w:rsidRPr="002D6C1C" w:rsidRDefault="005B117C" w:rsidP="00060BDC">
      <w:pPr>
        <w:jc w:val="both"/>
        <w:rPr>
          <w:sz w:val="24"/>
          <w:szCs w:val="28"/>
        </w:rPr>
      </w:pPr>
      <w:r>
        <w:rPr>
          <w:noProof/>
          <w:sz w:val="24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565785</wp:posOffset>
            </wp:positionV>
            <wp:extent cx="7582535" cy="7145020"/>
            <wp:effectExtent l="19050" t="0" r="0" b="0"/>
            <wp:wrapNone/>
            <wp:docPr id="99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C1C" w:rsidRPr="002D6C1C">
        <w:rPr>
          <w:sz w:val="24"/>
          <w:szCs w:val="28"/>
          <w:u w:val="single"/>
        </w:rPr>
        <w:t>Вопрос</w:t>
      </w:r>
      <w:r w:rsidR="002D6C1C" w:rsidRPr="002D6C1C">
        <w:rPr>
          <w:sz w:val="24"/>
          <w:szCs w:val="28"/>
        </w:rPr>
        <w:t>: Что ты чувствовала перед выступлением?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Ответ</w:t>
      </w:r>
      <w:r w:rsidRPr="002D6C1C">
        <w:rPr>
          <w:sz w:val="24"/>
          <w:szCs w:val="28"/>
        </w:rPr>
        <w:t xml:space="preserve"> Кристины: Я очень волновалась, но преодолела  волнение и рассказала стихотворение успешно.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Вопрос</w:t>
      </w:r>
      <w:r w:rsidRPr="002D6C1C">
        <w:rPr>
          <w:sz w:val="24"/>
          <w:szCs w:val="28"/>
        </w:rPr>
        <w:t>: Твои впечатления после выступления?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Ответ</w:t>
      </w:r>
      <w:r w:rsidRPr="002D6C1C">
        <w:rPr>
          <w:sz w:val="24"/>
          <w:szCs w:val="28"/>
        </w:rPr>
        <w:t xml:space="preserve"> Кристины: Я чувствовала облегчение,  и  испытывала чувство выполненного долга,  ведь я представляла весь свой класс.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Вопрос</w:t>
      </w:r>
      <w:r w:rsidRPr="002D6C1C">
        <w:rPr>
          <w:sz w:val="24"/>
          <w:szCs w:val="28"/>
        </w:rPr>
        <w:t>: Будешь ли ты выступать в следующем году?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Ответ</w:t>
      </w:r>
      <w:r>
        <w:rPr>
          <w:sz w:val="24"/>
          <w:szCs w:val="28"/>
          <w:u w:val="single"/>
        </w:rPr>
        <w:t>:</w:t>
      </w:r>
      <w:r w:rsidRPr="002D6C1C">
        <w:rPr>
          <w:sz w:val="24"/>
          <w:szCs w:val="28"/>
        </w:rPr>
        <w:t xml:space="preserve"> Кристины: Думаю, обязательно. Всем участникам конкурса желаю уверенности в своих силах,  конечно победы.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sz w:val="24"/>
          <w:szCs w:val="28"/>
          <w:u w:val="single"/>
        </w:rPr>
        <w:t>Вопрос:</w:t>
      </w:r>
      <w:r w:rsidRPr="002D6C1C">
        <w:rPr>
          <w:sz w:val="24"/>
          <w:szCs w:val="28"/>
        </w:rPr>
        <w:t xml:space="preserve"> Какие книги или стихи ты любишь читать в свободное время?</w:t>
      </w:r>
    </w:p>
    <w:p w:rsidR="002D6C1C" w:rsidRDefault="009D11E6" w:rsidP="00060BDC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pict>
          <v:shape id="_x0000_s1153" type="#_x0000_t202" style="position:absolute;left:0;text-align:left;margin-left:-1.45pt;margin-top:5.7pt;width:522.95pt;height:30.85pt;z-index:251949056" fillcolor="#e36c0a [2409]" stroked="f">
            <v:textbox style="mso-next-textbox:#_x0000_s1153">
              <w:txbxContent>
                <w:p w:rsidR="006A3718" w:rsidRPr="00DB527E" w:rsidRDefault="00925216" w:rsidP="006A3718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Музы</w:t>
                  </w:r>
                  <w:r w:rsidR="0035576C"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ка</w:t>
                  </w: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 xml:space="preserve"> – моё увлечение</w:t>
                  </w:r>
                </w:p>
                <w:p w:rsidR="006A3718" w:rsidRPr="00DB527E" w:rsidRDefault="006A3718" w:rsidP="006A371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44BF1" w:rsidRDefault="00377AC9" w:rsidP="00060BDC">
      <w:pPr>
        <w:jc w:val="both"/>
        <w:rPr>
          <w:sz w:val="24"/>
        </w:rPr>
      </w:pPr>
      <w:r>
        <w:rPr>
          <w:sz w:val="24"/>
        </w:rPr>
        <w:br/>
      </w:r>
      <w:r w:rsidR="00744BF1">
        <w:rPr>
          <w:noProof/>
          <w:sz w:val="24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34645</wp:posOffset>
            </wp:positionV>
            <wp:extent cx="2557780" cy="1911350"/>
            <wp:effectExtent l="19050" t="0" r="0" b="0"/>
            <wp:wrapSquare wrapText="bothSides"/>
            <wp:docPr id="40" name="Рисунок 1" descr="F:\DCIM\117MSDCF\DSC0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MSDCF\DSC045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F1" w:rsidRDefault="00377AC9" w:rsidP="00060BDC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354330</wp:posOffset>
            </wp:positionV>
            <wp:extent cx="1360805" cy="1463040"/>
            <wp:effectExtent l="19050" t="0" r="0" b="0"/>
            <wp:wrapTight wrapText="bothSides">
              <wp:wrapPolygon edited="0">
                <wp:start x="-302" y="0"/>
                <wp:lineTo x="-302" y="21375"/>
                <wp:lineTo x="21469" y="21375"/>
                <wp:lineTo x="21469" y="0"/>
                <wp:lineTo x="-302" y="0"/>
              </wp:wrapPolygon>
            </wp:wrapTight>
            <wp:docPr id="41" name="Рисунок 1" descr="C:\Documents and Settings\user\Рабочий стол\czk4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czk4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BF1" w:rsidRPr="006E53CF">
        <w:rPr>
          <w:sz w:val="24"/>
        </w:rPr>
        <w:t xml:space="preserve">Меня зовут Алина,  я  занимаюсь в школе искусств «Гармония», посещаю класс виолончели уже 6 год. Занятия музыкой приносят мне много радости и удовольствия. Изучаю  предметы: сольфеджио, музыкальная литература, общее фортепиано, занимаюсь в симфоническом оркестре школы.  Больше всего мне нравится посещать уроки  виолончели и сольфеджио.  Уроки сольфеджио ведет </w:t>
      </w:r>
      <w:proofErr w:type="spellStart"/>
      <w:r w:rsidR="00744BF1" w:rsidRPr="006E53CF">
        <w:rPr>
          <w:sz w:val="24"/>
        </w:rPr>
        <w:t>Рамиля</w:t>
      </w:r>
      <w:proofErr w:type="spellEnd"/>
      <w:r w:rsidR="00744BF1" w:rsidRPr="006E53CF">
        <w:rPr>
          <w:sz w:val="24"/>
        </w:rPr>
        <w:t xml:space="preserve"> </w:t>
      </w:r>
      <w:proofErr w:type="spellStart"/>
      <w:r w:rsidR="00744BF1" w:rsidRPr="006E53CF">
        <w:rPr>
          <w:sz w:val="24"/>
        </w:rPr>
        <w:t>Рафиковна</w:t>
      </w:r>
      <w:proofErr w:type="spellEnd"/>
      <w:r w:rsidR="00744BF1" w:rsidRPr="006E53CF">
        <w:rPr>
          <w:sz w:val="24"/>
        </w:rPr>
        <w:t xml:space="preserve">, которая так же как я с детства училась </w:t>
      </w:r>
      <w:proofErr w:type="gramStart"/>
      <w:r w:rsidR="00744BF1" w:rsidRPr="006E53CF">
        <w:rPr>
          <w:sz w:val="24"/>
        </w:rPr>
        <w:t>в</w:t>
      </w:r>
      <w:proofErr w:type="gramEnd"/>
      <w:r w:rsidR="00744BF1" w:rsidRPr="006E53CF">
        <w:rPr>
          <w:sz w:val="24"/>
        </w:rPr>
        <w:t xml:space="preserve"> </w:t>
      </w:r>
    </w:p>
    <w:p w:rsidR="002D6C1C" w:rsidRPr="002D6C1C" w:rsidRDefault="002D6C1C" w:rsidP="00060BDC">
      <w:pPr>
        <w:jc w:val="both"/>
        <w:rPr>
          <w:sz w:val="24"/>
          <w:szCs w:val="28"/>
        </w:rPr>
      </w:pPr>
      <w:r w:rsidRPr="002D6C1C">
        <w:rPr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905510</wp:posOffset>
            </wp:positionV>
            <wp:extent cx="2103120" cy="1678940"/>
            <wp:effectExtent l="19050" t="0" r="0" b="0"/>
            <wp:wrapTight wrapText="bothSides">
              <wp:wrapPolygon edited="0">
                <wp:start x="-196" y="0"/>
                <wp:lineTo x="-196" y="21322"/>
                <wp:lineTo x="21522" y="21322"/>
                <wp:lineTo x="21522" y="0"/>
                <wp:lineTo x="-196" y="0"/>
              </wp:wrapPolygon>
            </wp:wrapTight>
            <wp:docPr id="128" name="Рисунок 128" descr="https://pp.userapi.com/c543106/v543106018/2da0f/FNQbo2o6H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pp.userapi.com/c543106/v543106018/2da0f/FNQbo2o6HZk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C1C">
        <w:rPr>
          <w:sz w:val="24"/>
          <w:szCs w:val="28"/>
          <w:u w:val="single"/>
        </w:rPr>
        <w:t>Ответ</w:t>
      </w:r>
      <w:r>
        <w:rPr>
          <w:sz w:val="24"/>
          <w:szCs w:val="28"/>
          <w:u w:val="single"/>
        </w:rPr>
        <w:t>:</w:t>
      </w:r>
      <w:r w:rsidRPr="002D6C1C">
        <w:rPr>
          <w:sz w:val="24"/>
          <w:szCs w:val="28"/>
        </w:rPr>
        <w:t xml:space="preserve"> Кристины: Я считаю, что вся литература по своему хороша, но больше всего мне нравятся стихи и книги о природе и Родине. </w:t>
      </w:r>
    </w:p>
    <w:p w:rsidR="002D6C1C" w:rsidRDefault="002D6C1C" w:rsidP="00060BDC">
      <w:pPr>
        <w:jc w:val="both"/>
        <w:rPr>
          <w:sz w:val="24"/>
          <w:szCs w:val="28"/>
        </w:rPr>
      </w:pPr>
    </w:p>
    <w:p w:rsidR="002D6C1C" w:rsidRDefault="002D6C1C" w:rsidP="00060BDC">
      <w:pPr>
        <w:jc w:val="both"/>
        <w:rPr>
          <w:sz w:val="24"/>
          <w:szCs w:val="28"/>
        </w:rPr>
      </w:pPr>
    </w:p>
    <w:p w:rsidR="002D6C1C" w:rsidRDefault="002D6C1C" w:rsidP="00060BDC">
      <w:pPr>
        <w:jc w:val="both"/>
        <w:rPr>
          <w:sz w:val="24"/>
          <w:szCs w:val="28"/>
        </w:rPr>
      </w:pPr>
    </w:p>
    <w:p w:rsidR="002D6C1C" w:rsidRDefault="002D6C1C" w:rsidP="00060BDC">
      <w:pPr>
        <w:jc w:val="both"/>
        <w:rPr>
          <w:sz w:val="24"/>
          <w:szCs w:val="28"/>
        </w:rPr>
      </w:pPr>
    </w:p>
    <w:p w:rsidR="002D6C1C" w:rsidRDefault="002D6C1C" w:rsidP="00060BDC">
      <w:pPr>
        <w:jc w:val="both"/>
        <w:rPr>
          <w:sz w:val="24"/>
          <w:szCs w:val="28"/>
        </w:rPr>
      </w:pPr>
    </w:p>
    <w:p w:rsidR="002D6C1C" w:rsidRDefault="002D6C1C" w:rsidP="00060BDC">
      <w:pPr>
        <w:jc w:val="both"/>
        <w:rPr>
          <w:b/>
          <w:color w:val="EE0066"/>
          <w:sz w:val="28"/>
          <w:szCs w:val="28"/>
        </w:rPr>
      </w:pPr>
      <w:r w:rsidRPr="002D6C1C">
        <w:rPr>
          <w:b/>
          <w:color w:val="EE0066"/>
          <w:sz w:val="28"/>
          <w:szCs w:val="28"/>
        </w:rPr>
        <w:t>От редакции: Кристина, благодарим тебя за участие в интервью, желаем творческих успехов!</w:t>
      </w:r>
    </w:p>
    <w:p w:rsidR="002D6C1C" w:rsidRPr="002D6C1C" w:rsidRDefault="002D6C1C" w:rsidP="00060BDC">
      <w:pPr>
        <w:jc w:val="both"/>
        <w:rPr>
          <w:b/>
          <w:color w:val="EE006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2D6C1C">
        <w:rPr>
          <w:b/>
          <w:i/>
          <w:szCs w:val="28"/>
        </w:rPr>
        <w:t>Интервью провела Дубровина Юля 6а класс</w:t>
      </w:r>
    </w:p>
    <w:p w:rsidR="002D6C1C" w:rsidRDefault="002D6C1C" w:rsidP="00060BDC">
      <w:pPr>
        <w:ind w:firstLine="709"/>
        <w:jc w:val="both"/>
        <w:rPr>
          <w:sz w:val="24"/>
          <w:szCs w:val="28"/>
        </w:rPr>
      </w:pPr>
    </w:p>
    <w:p w:rsidR="00377AC9" w:rsidRDefault="00377AC9" w:rsidP="00060BDC">
      <w:pPr>
        <w:ind w:firstLine="709"/>
        <w:jc w:val="both"/>
        <w:rPr>
          <w:sz w:val="24"/>
          <w:szCs w:val="28"/>
        </w:rPr>
      </w:pPr>
    </w:p>
    <w:p w:rsidR="00377AC9" w:rsidRDefault="00377AC9" w:rsidP="00060BDC">
      <w:pPr>
        <w:ind w:firstLine="709"/>
        <w:jc w:val="both"/>
        <w:rPr>
          <w:sz w:val="24"/>
          <w:szCs w:val="28"/>
        </w:rPr>
      </w:pPr>
    </w:p>
    <w:p w:rsidR="00377AC9" w:rsidRDefault="00377AC9" w:rsidP="00060BDC">
      <w:pPr>
        <w:jc w:val="both"/>
        <w:rPr>
          <w:sz w:val="24"/>
        </w:rPr>
      </w:pPr>
      <w:r w:rsidRPr="006E53CF">
        <w:rPr>
          <w:sz w:val="24"/>
        </w:rPr>
        <w:t xml:space="preserve">музыкальной школе, посещая класс  фортепиано. Но из всех музыкальных </w:t>
      </w:r>
    </w:p>
    <w:p w:rsidR="00744BF1" w:rsidRPr="006E53CF" w:rsidRDefault="00744BF1" w:rsidP="00060BDC">
      <w:pPr>
        <w:spacing w:after="0" w:line="240" w:lineRule="auto"/>
        <w:jc w:val="both"/>
        <w:rPr>
          <w:sz w:val="24"/>
        </w:rPr>
      </w:pPr>
      <w:r w:rsidRPr="006E53CF">
        <w:rPr>
          <w:sz w:val="24"/>
        </w:rPr>
        <w:t>предметов больше всего ей нравилось сольфеджио. Интервалы, аккорды, трезвучия все это с интересом изучалось на уроках музыкальной грамоты. Она мечтала стать учителем сольфеджио, чего и добилась после окончания колледжа искусств.</w:t>
      </w:r>
    </w:p>
    <w:p w:rsidR="00744BF1" w:rsidRDefault="00744BF1" w:rsidP="00060BDC">
      <w:pPr>
        <w:spacing w:after="0" w:line="240" w:lineRule="auto"/>
        <w:jc w:val="both"/>
        <w:rPr>
          <w:sz w:val="24"/>
        </w:rPr>
      </w:pPr>
      <w:r w:rsidRPr="006E53CF">
        <w:rPr>
          <w:sz w:val="24"/>
        </w:rPr>
        <w:t>Музыкальный жанр  –</w:t>
      </w:r>
      <w:r>
        <w:rPr>
          <w:sz w:val="24"/>
        </w:rPr>
        <w:t xml:space="preserve"> </w:t>
      </w:r>
      <w:r w:rsidRPr="006E53CF">
        <w:rPr>
          <w:sz w:val="24"/>
        </w:rPr>
        <w:t xml:space="preserve">опера, стал самым любимым для моего учителя, она рассказывает: «Опера раскрывает музыку, соединяет </w:t>
      </w:r>
      <w:r>
        <w:rPr>
          <w:sz w:val="24"/>
        </w:rPr>
        <w:t xml:space="preserve">все виды искусств </w:t>
      </w:r>
      <w:r w:rsidRPr="006E53CF">
        <w:rPr>
          <w:sz w:val="24"/>
        </w:rPr>
        <w:t xml:space="preserve"> танец, песню, поэзию. Лю</w:t>
      </w:r>
      <w:r>
        <w:rPr>
          <w:sz w:val="24"/>
        </w:rPr>
        <w:t>бимый композитор Джузеппе Верди».</w:t>
      </w:r>
    </w:p>
    <w:p w:rsidR="00744BF1" w:rsidRPr="006E53CF" w:rsidRDefault="00744BF1" w:rsidP="00060BDC">
      <w:pPr>
        <w:spacing w:after="0" w:line="240" w:lineRule="auto"/>
        <w:jc w:val="both"/>
        <w:rPr>
          <w:sz w:val="24"/>
        </w:rPr>
      </w:pPr>
    </w:p>
    <w:p w:rsidR="00744BF1" w:rsidRPr="00744BF1" w:rsidRDefault="00744BF1" w:rsidP="00060BDC">
      <w:pPr>
        <w:spacing w:after="0" w:line="240" w:lineRule="auto"/>
        <w:jc w:val="both"/>
        <w:rPr>
          <w:b/>
          <w:i/>
          <w:color w:val="E36C0A" w:themeColor="accent6" w:themeShade="BF"/>
          <w:sz w:val="24"/>
        </w:rPr>
      </w:pPr>
      <w:r w:rsidRPr="00744BF1">
        <w:rPr>
          <w:b/>
          <w:i/>
          <w:color w:val="E36C0A" w:themeColor="accent6" w:themeShade="BF"/>
          <w:sz w:val="24"/>
        </w:rPr>
        <w:t>Я так же как мой учитель по сольфеджио мечтаю стать профессиональным музыкантом и обучать детей игре на арфе.</w:t>
      </w:r>
    </w:p>
    <w:p w:rsidR="00744BF1" w:rsidRDefault="00744BF1" w:rsidP="00060BDC">
      <w:pPr>
        <w:spacing w:after="0" w:line="240" w:lineRule="auto"/>
        <w:jc w:val="both"/>
        <w:rPr>
          <w:sz w:val="24"/>
        </w:rPr>
      </w:pPr>
    </w:p>
    <w:p w:rsidR="00744BF1" w:rsidRPr="00744BF1" w:rsidRDefault="00744BF1" w:rsidP="00060BDC">
      <w:pPr>
        <w:spacing w:after="0" w:line="240" w:lineRule="auto"/>
        <w:jc w:val="both"/>
        <w:rPr>
          <w:b/>
          <w:i/>
        </w:rPr>
      </w:pPr>
      <w:r w:rsidRPr="00744BF1">
        <w:rPr>
          <w:b/>
          <w:i/>
        </w:rPr>
        <w:t>Мартынова Алина, 6а класс</w:t>
      </w:r>
    </w:p>
    <w:p w:rsidR="00BE093B" w:rsidRDefault="00BE093B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BE093B" w:rsidRPr="008D4A59" w:rsidRDefault="005B117C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  <w:r>
        <w:rPr>
          <w:i/>
          <w:noProof/>
          <w:color w:val="00B050"/>
        </w:rPr>
        <w:lastRenderedPageBreak/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65785</wp:posOffset>
            </wp:positionV>
            <wp:extent cx="7582535" cy="7145020"/>
            <wp:effectExtent l="19050" t="0" r="0" b="0"/>
            <wp:wrapNone/>
            <wp:docPr id="100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1E6" w:rsidRPr="009D11E6">
        <w:rPr>
          <w:i/>
          <w:noProof/>
          <w:color w:val="00B050"/>
        </w:rPr>
        <w:pict>
          <v:shape id="_x0000_s1120" type="#_x0000_t202" style="position:absolute;left:0;text-align:left;margin-left:1.8pt;margin-top:-17.1pt;width:510.4pt;height:30.85pt;z-index:251844608;mso-position-horizontal-relative:text;mso-position-vertical-relative:text" fillcolor="#fd9d0f" stroked="f">
            <v:textbox style="mso-next-textbox:#_x0000_s1120">
              <w:txbxContent>
                <w:p w:rsidR="00A939FA" w:rsidRPr="00DB527E" w:rsidRDefault="00925216" w:rsidP="00B25275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Советы для девочек: «Как найти любимое занятие»</w:t>
                  </w: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B25275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4A4C22" w:rsidRDefault="005035A3" w:rsidP="004A4C22">
      <w:pPr>
        <w:spacing w:line="240" w:lineRule="auto"/>
        <w:jc w:val="both"/>
        <w:rPr>
          <w:sz w:val="24"/>
        </w:rPr>
      </w:pPr>
      <w:r w:rsidRPr="004A4C22">
        <w:rPr>
          <w:noProof/>
          <w:sz w:val="24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1898015</wp:posOffset>
            </wp:positionV>
            <wp:extent cx="2481580" cy="3509645"/>
            <wp:effectExtent l="19050" t="0" r="0" b="0"/>
            <wp:wrapTight wrapText="bothSides">
              <wp:wrapPolygon edited="0">
                <wp:start x="-166" y="0"/>
                <wp:lineTo x="-166" y="21455"/>
                <wp:lineTo x="21556" y="21455"/>
                <wp:lineTo x="21556" y="0"/>
                <wp:lineTo x="-166" y="0"/>
              </wp:wrapPolygon>
            </wp:wrapTight>
            <wp:docPr id="151" name="Рисунок 15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3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3E" w:rsidRPr="009D11E6">
        <w:rPr>
          <w:sz w:val="24"/>
        </w:rPr>
        <w:pict>
          <v:shape id="Рисунок 101" o:spid="_x0000_i1025" type="#_x0000_t75" alt="🐋" style="width:12pt;height:12pt;visibility:visible;mso-wrap-style:square" o:bullet="t">
            <v:imagedata r:id="rId31" o:title="🐋"/>
          </v:shape>
        </w:pict>
      </w:r>
      <w:r w:rsidR="00925216" w:rsidRPr="004A4C22">
        <w:rPr>
          <w:sz w:val="24"/>
        </w:rPr>
        <w:t> Каждому из нас наверняка хотелось бы найти занятие по душе, ведь заниматься любимым делом очень здорово. От него не устаешь, оно придает силы, мотивирует, придает красок нашему миру и, к тому же, делает жизнь цельной и гармоничной. Да в этом собственно и заключается главный секрет счастья – выясните, чем вы действительно любите заниматься, и все свои силы отдайте этому занятию. Если посмотреть на самых счастливых, самых здоровых и самых удовлетворенных жизнью людей на нашей планете, то станет очевидно, что все они, без исключения, нашли свое любимое дело, свое призвание в жизни и все свое время отдавали ему.</w:t>
      </w:r>
      <w:r w:rsidR="00925216" w:rsidRPr="004A4C22">
        <w:rPr>
          <w:sz w:val="24"/>
        </w:rPr>
        <w:br/>
        <w:t>Делайте то, что любите, и в вашей жизни не будет ни одного рабочего дня! Мы предлагаем вам разные способы, которые помогут вам мыслить с разного ракурса</w:t>
      </w:r>
      <w:r w:rsidRPr="004A4C22">
        <w:rPr>
          <w:sz w:val="24"/>
        </w:rPr>
        <w:t xml:space="preserve"> и найти свое занятие по душе</w:t>
      </w:r>
      <w:proofErr w:type="gramStart"/>
      <w:r w:rsidRPr="004A4C22">
        <w:rPr>
          <w:sz w:val="24"/>
        </w:rPr>
        <w:t>.</w:t>
      </w:r>
      <w:proofErr w:type="gramEnd"/>
    </w:p>
    <w:p w:rsidR="005035A3" w:rsidRPr="004A4C22" w:rsidRDefault="00AE333E" w:rsidP="004A4C22">
      <w:pPr>
        <w:spacing w:line="240" w:lineRule="auto"/>
        <w:jc w:val="both"/>
        <w:rPr>
          <w:sz w:val="24"/>
        </w:rPr>
      </w:pPr>
      <w:r w:rsidRPr="009D11E6">
        <w:rPr>
          <w:noProof/>
          <w:sz w:val="24"/>
          <w:lang w:eastAsia="ru-RU"/>
        </w:rPr>
        <w:pict>
          <v:shape id="_x0000_i1026" type="#_x0000_t75" alt="🐋" style="width:12pt;height:12pt;visibility:visible;mso-wrap-style:square" o:bullet="t">
            <v:imagedata r:id="rId31" o:title="🐋"/>
          </v:shape>
        </w:pict>
      </w:r>
      <w:r w:rsidR="004A4C22" w:rsidRPr="004A4C22">
        <w:rPr>
          <w:noProof/>
          <w:color w:val="FFFFFF" w:themeColor="background1"/>
          <w:sz w:val="24"/>
          <w:lang w:eastAsia="ru-RU"/>
        </w:rPr>
        <w:t>.</w:t>
      </w:r>
      <w:r w:rsidR="00925216" w:rsidRPr="004A4C22">
        <w:rPr>
          <w:sz w:val="24"/>
        </w:rPr>
        <w:t xml:space="preserve">Отправьтесь на прогулку. Гуляя, представляйте себя тем, кем бы вы хотели быть. Движение меняет мировоззрение и влияет на </w:t>
      </w:r>
      <w:r w:rsidR="005035A3" w:rsidRPr="004A4C22">
        <w:rPr>
          <w:sz w:val="24"/>
        </w:rPr>
        <w:t>ход мыслей.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t> </w:t>
      </w:r>
      <w:r w:rsidR="00AE333E" w:rsidRPr="009D11E6">
        <w:rPr>
          <w:noProof/>
          <w:sz w:val="24"/>
          <w:lang w:eastAsia="ru-RU"/>
        </w:rPr>
        <w:pict>
          <v:shape id="_x0000_i1027" type="#_x0000_t75" alt="🐋" style="width:12pt;height:12pt;visibility:visible;mso-wrap-style:square" o:bullet="t">
            <v:imagedata r:id="rId31" o:title="🐋"/>
          </v:shape>
        </w:pict>
      </w:r>
      <w:r w:rsidR="004A4C22">
        <w:rPr>
          <w:noProof/>
          <w:sz w:val="24"/>
          <w:lang w:eastAsia="ru-RU"/>
        </w:rPr>
        <w:t xml:space="preserve"> </w:t>
      </w:r>
      <w:r w:rsidRPr="004A4C22">
        <w:rPr>
          <w:sz w:val="24"/>
        </w:rPr>
        <w:t>Старайтесь думать о ваших проблемах с позиции другого человека. Мысленно представьте себе друга, который дает вам хорошие советы по выбору любимого дела. Используя такой способ, вы можете полу</w:t>
      </w:r>
      <w:r w:rsidR="005035A3" w:rsidRPr="004A4C22">
        <w:rPr>
          <w:sz w:val="24"/>
        </w:rPr>
        <w:t>чить ответы на многие вопросы.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t> </w:t>
      </w:r>
      <w:r w:rsidR="00AE333E" w:rsidRPr="009D11E6">
        <w:rPr>
          <w:noProof/>
          <w:sz w:val="24"/>
          <w:lang w:eastAsia="ru-RU"/>
        </w:rPr>
        <w:pict>
          <v:shape id="_x0000_i1028" type="#_x0000_t75" alt="🐋" style="width:12pt;height:12pt;visibility:visible;mso-wrap-style:square" o:bullet="t">
            <v:imagedata r:id="rId31" o:title="🐋"/>
          </v:shape>
        </w:pict>
      </w:r>
      <w:r w:rsidR="004A4C22">
        <w:rPr>
          <w:noProof/>
          <w:sz w:val="24"/>
          <w:lang w:eastAsia="ru-RU"/>
        </w:rPr>
        <w:t xml:space="preserve"> </w:t>
      </w:r>
      <w:r w:rsidRPr="004A4C22">
        <w:rPr>
          <w:sz w:val="24"/>
        </w:rPr>
        <w:t>Немного пофантазируйте. Изобразите картину вашей будущей деятельности с помощью пяти органов чувств. Как будет выглядеть ваше дело. Принесет ли оно вам душевное спокойствие и пользу людям? (Человек привык все восприним</w:t>
      </w:r>
      <w:r w:rsidR="005035A3" w:rsidRPr="004A4C22">
        <w:rPr>
          <w:sz w:val="24"/>
        </w:rPr>
        <w:t>ать с помощью органов чувств.)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t> </w:t>
      </w:r>
      <w:r w:rsidR="00AE333E" w:rsidRPr="009D11E6">
        <w:rPr>
          <w:noProof/>
          <w:sz w:val="24"/>
          <w:lang w:eastAsia="ru-RU"/>
        </w:rPr>
        <w:pict>
          <v:shape id="_x0000_i1029" type="#_x0000_t75" alt="🐋" style="width:12pt;height:12pt;visibility:visible;mso-wrap-style:square" o:bullet="t">
            <v:imagedata r:id="rId31" o:title="🐋"/>
          </v:shape>
        </w:pict>
      </w:r>
      <w:r w:rsidR="004A4C22">
        <w:rPr>
          <w:noProof/>
          <w:sz w:val="24"/>
          <w:lang w:eastAsia="ru-RU"/>
        </w:rPr>
        <w:t xml:space="preserve"> </w:t>
      </w:r>
      <w:r w:rsidRPr="004A4C22">
        <w:rPr>
          <w:sz w:val="24"/>
        </w:rPr>
        <w:t xml:space="preserve">Спросите совета у людей, уже занимающихся деятельностью, о которой вы мечтаете. Этот метод называется методом 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lastRenderedPageBreak/>
        <w:t xml:space="preserve">моделирования. С помощью него вы 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t>сможете рассчитать свои возмож</w:t>
      </w:r>
      <w:r w:rsidR="005035A3" w:rsidRPr="004A4C22">
        <w:rPr>
          <w:sz w:val="24"/>
        </w:rPr>
        <w:t>ности и найти занятие по душе.</w:t>
      </w:r>
    </w:p>
    <w:p w:rsidR="005035A3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sz w:val="24"/>
        </w:rPr>
        <w:t> </w:t>
      </w:r>
      <w:r w:rsidR="00AE333E" w:rsidRPr="009D11E6">
        <w:rPr>
          <w:noProof/>
          <w:sz w:val="24"/>
          <w:lang w:eastAsia="ru-RU"/>
        </w:rPr>
        <w:pict>
          <v:shape id="_x0000_i1030" type="#_x0000_t75" alt="🐋" style="width:12pt;height:12pt;visibility:visible;mso-wrap-style:square" o:bullet="t">
            <v:imagedata r:id="rId31" o:title="🐋"/>
          </v:shape>
        </w:pict>
      </w:r>
      <w:r w:rsidR="004A4C22">
        <w:rPr>
          <w:noProof/>
          <w:sz w:val="24"/>
          <w:lang w:eastAsia="ru-RU"/>
        </w:rPr>
        <w:t xml:space="preserve"> </w:t>
      </w:r>
      <w:r w:rsidRPr="004A4C22">
        <w:rPr>
          <w:sz w:val="24"/>
        </w:rPr>
        <w:t>Спросите у себя, что значит,</w:t>
      </w:r>
      <w:r w:rsidR="005035A3" w:rsidRPr="004A4C22">
        <w:rPr>
          <w:sz w:val="24"/>
        </w:rPr>
        <w:t xml:space="preserve"> для вас быть успешным? </w:t>
      </w:r>
      <w:r w:rsidRPr="004A4C22">
        <w:rPr>
          <w:sz w:val="24"/>
        </w:rPr>
        <w:t>Вы можете дать свое уникальное определение успеха. Возможно, данное определение откроет для вас новые грани ваших желаний. Обязательно запишите его в своем журнале успеха.</w:t>
      </w:r>
    </w:p>
    <w:p w:rsidR="005035A3" w:rsidRPr="004A4C22" w:rsidRDefault="00AE333E" w:rsidP="004A4C22">
      <w:pPr>
        <w:spacing w:line="240" w:lineRule="auto"/>
        <w:jc w:val="both"/>
        <w:rPr>
          <w:sz w:val="24"/>
        </w:rPr>
      </w:pPr>
      <w:r w:rsidRPr="009D11E6">
        <w:rPr>
          <w:noProof/>
          <w:sz w:val="24"/>
          <w:lang w:eastAsia="ru-RU"/>
        </w:rPr>
        <w:pict>
          <v:shape id="_x0000_i1031" type="#_x0000_t75" alt="🐋" style="width:12pt;height:12pt;visibility:visible;mso-wrap-style:square" o:bullet="t">
            <v:imagedata r:id="rId31" o:title="🐋"/>
          </v:shape>
        </w:pict>
      </w:r>
      <w:r w:rsidR="004A4C22">
        <w:rPr>
          <w:noProof/>
          <w:sz w:val="24"/>
          <w:lang w:eastAsia="ru-RU"/>
        </w:rPr>
        <w:t xml:space="preserve"> </w:t>
      </w:r>
      <w:r w:rsidR="00925216" w:rsidRPr="004A4C22">
        <w:rPr>
          <w:sz w:val="24"/>
        </w:rPr>
        <w:t>Всегда думайте о том, как вы проводите время, занимаясь любимым делом. Чем чаще вы будете копить в себе положительные,  и отгонять отрицательные эмоции, тем быстрее вы дос</w:t>
      </w:r>
      <w:r w:rsidR="005035A3" w:rsidRPr="004A4C22">
        <w:rPr>
          <w:sz w:val="24"/>
        </w:rPr>
        <w:t>тигнете наилучшего результата.</w:t>
      </w:r>
    </w:p>
    <w:p w:rsidR="005035A3" w:rsidRPr="004A4C22" w:rsidRDefault="00FB4670" w:rsidP="004A4C22">
      <w:pPr>
        <w:spacing w:line="240" w:lineRule="auto"/>
        <w:jc w:val="both"/>
        <w:rPr>
          <w:sz w:val="24"/>
        </w:rPr>
      </w:pPr>
      <w:r w:rsidRPr="00FB4670">
        <w:rPr>
          <w:noProof/>
          <w:sz w:val="24"/>
          <w:lang w:eastAsia="ru-RU"/>
        </w:rPr>
        <w:pict>
          <v:shape id="Рисунок 11" o:spid="_x0000_i1032" type="#_x0000_t75" alt="🐋" style="width:12pt;height:12pt;visibility:visible;mso-wrap-style:square" o:bullet="t">
            <v:imagedata r:id="rId31" o:title="🐋"/>
          </v:shape>
        </w:pict>
      </w:r>
      <w:r w:rsidR="00925216" w:rsidRPr="004A4C22">
        <w:rPr>
          <w:sz w:val="24"/>
        </w:rPr>
        <w:t> </w:t>
      </w:r>
      <w:r>
        <w:rPr>
          <w:sz w:val="24"/>
        </w:rPr>
        <w:t>.</w:t>
      </w:r>
      <w:r w:rsidR="00925216" w:rsidRPr="004A4C22">
        <w:rPr>
          <w:sz w:val="24"/>
        </w:rPr>
        <w:t xml:space="preserve">Не учитываем свои физические данные и способности. Если у спортсменов задача упрощается и тренер отбирает лучших </w:t>
      </w:r>
      <w:proofErr w:type="gramStart"/>
      <w:r w:rsidR="00925216" w:rsidRPr="004A4C22">
        <w:rPr>
          <w:sz w:val="24"/>
        </w:rPr>
        <w:t>из</w:t>
      </w:r>
      <w:proofErr w:type="gramEnd"/>
      <w:r w:rsidR="00925216" w:rsidRPr="004A4C22">
        <w:rPr>
          <w:sz w:val="24"/>
        </w:rPr>
        <w:t xml:space="preserve"> лучших, то в обычной жизни легко ошибиться. Доказывать себе, разгружая вагоны, что вы «непобедимый богатырь», при этом имея хрупкое телосложение, по крайне мере, неразумно и представля</w:t>
      </w:r>
      <w:r w:rsidR="005035A3" w:rsidRPr="004A4C22">
        <w:rPr>
          <w:sz w:val="24"/>
        </w:rPr>
        <w:t>ет прямую угрозу для здоровья.</w:t>
      </w:r>
    </w:p>
    <w:p w:rsidR="00925216" w:rsidRPr="004A4C22" w:rsidRDefault="00925216" w:rsidP="004A4C22">
      <w:pPr>
        <w:spacing w:line="240" w:lineRule="auto"/>
        <w:jc w:val="both"/>
        <w:rPr>
          <w:sz w:val="24"/>
        </w:rPr>
      </w:pPr>
      <w:r w:rsidRPr="004A4C22">
        <w:rPr>
          <w:noProof/>
          <w:sz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09" name="Рисунок 109" descr="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C22">
        <w:rPr>
          <w:sz w:val="24"/>
        </w:rPr>
        <w:t xml:space="preserve"> Оцените свои природные способности, физические данные, привычки. Если вам сложно сказать, как вы привыкли вести себя в той или иной ситуации, попробуйте целенаправленно позаниматься несложными делами. Так же, вы можете попросить других понаблюдать за вами: как быстро вы приступаете к делу, изучаете ли тщательно информацию или предпочитаете действовать интуитивно, задаёте вопросы, делаете паузы или привыкли полагаться только на себя, делаете всё и сразу на одном дыхании. Обратите внимание на свою физическую форму, степень выносливости, способность к  монотонной работе, </w:t>
      </w:r>
      <w:proofErr w:type="spellStart"/>
      <w:r w:rsidRPr="004A4C22">
        <w:rPr>
          <w:sz w:val="24"/>
        </w:rPr>
        <w:t>стрессоустойчивость</w:t>
      </w:r>
      <w:proofErr w:type="spellEnd"/>
      <w:r w:rsidRPr="004A4C22">
        <w:rPr>
          <w:sz w:val="24"/>
        </w:rPr>
        <w:t>, биологические ритмы и т.д.</w:t>
      </w:r>
    </w:p>
    <w:p w:rsidR="00925216" w:rsidRPr="002E16DA" w:rsidRDefault="00925216" w:rsidP="002E16DA">
      <w:pPr>
        <w:spacing w:line="240" w:lineRule="auto"/>
        <w:jc w:val="right"/>
        <w:rPr>
          <w:b/>
          <w:i/>
        </w:rPr>
      </w:pPr>
      <w:r w:rsidRPr="002E16DA">
        <w:rPr>
          <w:b/>
          <w:i/>
        </w:rPr>
        <w:t>Статью подготовила: Алёна Зубова 6 «в»</w:t>
      </w:r>
    </w:p>
    <w:p w:rsidR="004A4C22" w:rsidRDefault="004A4C22" w:rsidP="004A4C22">
      <w:pPr>
        <w:spacing w:line="240" w:lineRule="auto"/>
        <w:jc w:val="both"/>
        <w:rPr>
          <w:sz w:val="24"/>
        </w:rPr>
      </w:pPr>
    </w:p>
    <w:p w:rsidR="004A4C22" w:rsidRPr="004A4C22" w:rsidRDefault="00FB4670" w:rsidP="004A4C22">
      <w:pPr>
        <w:spacing w:line="240" w:lineRule="auto"/>
        <w:jc w:val="both"/>
        <w:rPr>
          <w:sz w:val="24"/>
        </w:rPr>
      </w:pPr>
      <w:r w:rsidRPr="009D11E6">
        <w:rPr>
          <w:i/>
          <w:noProof/>
          <w:sz w:val="20"/>
          <w:lang w:eastAsia="ru-RU"/>
        </w:rPr>
        <w:lastRenderedPageBreak/>
        <w:pict>
          <v:shape id="_x0000_s1122" type="#_x0000_t202" style="position:absolute;left:0;text-align:left;margin-left:-5.4pt;margin-top:-29.15pt;width:513.65pt;height:32.9pt;z-index:251849728" fillcolor="#843e92" stroked="f">
            <v:textbox style="mso-next-textbox:#_x0000_s1122">
              <w:txbxContent>
                <w:p w:rsidR="004369CA" w:rsidRPr="004369CA" w:rsidRDefault="00DE717D" w:rsidP="004369CA">
                  <w:pPr>
                    <w:rPr>
                      <w:b/>
                      <w:i/>
                      <w:color w:val="FFFFFF" w:themeColor="background1"/>
                      <w:sz w:val="40"/>
                      <w:szCs w:val="32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40"/>
                      <w:szCs w:val="32"/>
                    </w:rPr>
                    <w:t>Моё увлечение фехтованием</w:t>
                  </w:r>
                </w:p>
                <w:p w:rsidR="00A939FA" w:rsidRPr="004369CA" w:rsidRDefault="00A939FA" w:rsidP="004369CA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C22">
        <w:rPr>
          <w:i/>
          <w:noProof/>
          <w:sz w:val="20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554056</wp:posOffset>
            </wp:positionH>
            <wp:positionV relativeFrom="paragraph">
              <wp:posOffset>-563662</wp:posOffset>
            </wp:positionV>
            <wp:extent cx="7570918" cy="7140388"/>
            <wp:effectExtent l="19050" t="0" r="0" b="0"/>
            <wp:wrapNone/>
            <wp:docPr id="110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918" cy="71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50" w:rsidRPr="008D4A59" w:rsidRDefault="004369CA" w:rsidP="00060BDC">
      <w:pPr>
        <w:pStyle w:val="ae"/>
        <w:spacing w:before="0" w:beforeAutospacing="0" w:after="0" w:afterAutospacing="0" w:line="288" w:lineRule="auto"/>
        <w:jc w:val="both"/>
        <w:rPr>
          <w:i/>
          <w:sz w:val="22"/>
        </w:rPr>
      </w:pPr>
      <w:r w:rsidRPr="004369CA">
        <w:rPr>
          <w:i/>
          <w:noProof/>
          <w:sz w:val="22"/>
        </w:rPr>
        <w:drawing>
          <wp:inline distT="0" distB="0" distL="0" distR="0">
            <wp:extent cx="3012908" cy="1997992"/>
            <wp:effectExtent l="19050" t="0" r="0" b="0"/>
            <wp:docPr id="50" name="Рисунок 1" descr="C:\Documents and Settings\user\Рабочий стол\1182664703_ms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182664703_ms_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81" cy="200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4369CA" w:rsidRPr="00D95041" w:rsidRDefault="004369CA" w:rsidP="00060BDC">
      <w:pPr>
        <w:ind w:firstLine="709"/>
        <w:jc w:val="both"/>
        <w:rPr>
          <w:sz w:val="24"/>
        </w:rPr>
      </w:pPr>
      <w:r w:rsidRPr="00D95041">
        <w:rPr>
          <w:sz w:val="24"/>
        </w:rPr>
        <w:t>На фехтование я хожу  всего три месяца, но уже смогла многому научиться. Когда я поняла, что мне не хватает физической нагрузки мы с мамой пошли в ДК «Орфей» там я обратила свое внимание на расписание  кружков, среди которых увидела  «Фехтование», мама согласилась с моим выбором.</w:t>
      </w:r>
    </w:p>
    <w:p w:rsidR="004369CA" w:rsidRPr="00D95041" w:rsidRDefault="004369CA" w:rsidP="00060BDC">
      <w:pPr>
        <w:ind w:firstLine="709"/>
        <w:jc w:val="both"/>
        <w:rPr>
          <w:sz w:val="24"/>
        </w:rPr>
      </w:pPr>
      <w:r w:rsidRPr="00D95041">
        <w:rPr>
          <w:sz w:val="24"/>
        </w:rPr>
        <w:t>На  первой тренировке, я узнала, что заниматься буду историческим фехтованием</w:t>
      </w:r>
      <w:proofErr w:type="gramStart"/>
      <w:r w:rsidRPr="00D95041">
        <w:rPr>
          <w:sz w:val="24"/>
        </w:rPr>
        <w:t xml:space="preserve"> .</w:t>
      </w:r>
      <w:proofErr w:type="gramEnd"/>
      <w:r w:rsidRPr="00D95041">
        <w:rPr>
          <w:sz w:val="24"/>
        </w:rPr>
        <w:t xml:space="preserve"> Когда я спросила  «Чем   отличается фехтование олимпийское от исторического?» мне ответили ,что  достаточно много различий, но сходств ГОРАЗДО больше и  по походу тренировок станет все понятно. Хожу на тренировки каждый день  и каждый раз  узнаю что-то новое!</w:t>
      </w:r>
    </w:p>
    <w:p w:rsidR="004369CA" w:rsidRDefault="009D11E6" w:rsidP="00060BDC">
      <w:pPr>
        <w:jc w:val="both"/>
        <w:rPr>
          <w:b/>
          <w:bCs/>
          <w:sz w:val="24"/>
        </w:rPr>
      </w:pPr>
      <w:r w:rsidRPr="009D11E6">
        <w:rPr>
          <w:rFonts w:eastAsia="Calibri"/>
          <w:i/>
          <w:noProof/>
          <w:sz w:val="24"/>
          <w:szCs w:val="28"/>
          <w:lang w:eastAsia="ru-RU"/>
        </w:rPr>
        <w:pict>
          <v:shape id="_x0000_s1124" type="#_x0000_t202" style="position:absolute;left:0;text-align:left;margin-left:-5.4pt;margin-top:1pt;width:513.65pt;height:30.85pt;z-index:251858944" fillcolor="#05cd0f" stroked="f">
            <v:textbox style="mso-next-textbox:#_x0000_s1124">
              <w:txbxContent>
                <w:p w:rsidR="00A939FA" w:rsidRPr="00DB527E" w:rsidRDefault="00DE717D" w:rsidP="009637CD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ЭКО бюллетень</w:t>
                  </w:r>
                </w:p>
                <w:p w:rsidR="00A939FA" w:rsidRPr="00DB527E" w:rsidRDefault="00A939FA" w:rsidP="009637C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369CA" w:rsidRDefault="004369CA" w:rsidP="00060BDC">
      <w:pPr>
        <w:jc w:val="both"/>
        <w:rPr>
          <w:b/>
          <w:bCs/>
          <w:sz w:val="24"/>
        </w:rPr>
      </w:pPr>
    </w:p>
    <w:p w:rsidR="00DE717D" w:rsidRPr="00DE717D" w:rsidRDefault="00DE717D" w:rsidP="00060BDC">
      <w:pPr>
        <w:spacing w:after="0" w:line="240" w:lineRule="auto"/>
        <w:jc w:val="both"/>
        <w:rPr>
          <w:b/>
          <w:sz w:val="28"/>
        </w:rPr>
      </w:pPr>
      <w:r w:rsidRPr="00DE717D">
        <w:rPr>
          <w:b/>
          <w:sz w:val="28"/>
        </w:rPr>
        <w:t xml:space="preserve">Невероятно, но факт </w:t>
      </w:r>
    </w:p>
    <w:p w:rsidR="00DE717D" w:rsidRDefault="00DE717D" w:rsidP="00060BDC">
      <w:pPr>
        <w:spacing w:after="0" w:line="240" w:lineRule="auto"/>
        <w:jc w:val="both"/>
        <w:rPr>
          <w:b/>
          <w:sz w:val="28"/>
        </w:rPr>
      </w:pPr>
      <w:r w:rsidRPr="00DE717D">
        <w:rPr>
          <w:b/>
          <w:sz w:val="28"/>
        </w:rPr>
        <w:t>(Антинаучные истории)</w:t>
      </w:r>
    </w:p>
    <w:p w:rsidR="00DE717D" w:rsidRPr="00132373" w:rsidRDefault="00DE717D" w:rsidP="00060BDC">
      <w:pPr>
        <w:spacing w:after="0" w:line="240" w:lineRule="auto"/>
        <w:jc w:val="both"/>
        <w:rPr>
          <w:b/>
          <w:i/>
          <w:sz w:val="28"/>
        </w:rPr>
      </w:pPr>
    </w:p>
    <w:p w:rsidR="00DE717D" w:rsidRPr="00682F6B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26365</wp:posOffset>
            </wp:positionV>
            <wp:extent cx="1581150" cy="1234440"/>
            <wp:effectExtent l="19050" t="0" r="0" b="0"/>
            <wp:wrapTight wrapText="bothSides">
              <wp:wrapPolygon edited="0">
                <wp:start x="-260" y="0"/>
                <wp:lineTo x="-260" y="21333"/>
                <wp:lineTo x="21600" y="21333"/>
                <wp:lineTo x="21600" y="0"/>
                <wp:lineTo x="-260" y="0"/>
              </wp:wrapPolygon>
            </wp:wrapTight>
            <wp:docPr id="58" name="Рисунок 173" descr="steklyan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eklyannits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373">
        <w:rPr>
          <w:b/>
          <w:i/>
          <w:sz w:val="24"/>
        </w:rPr>
        <w:t>Насекомые</w:t>
      </w:r>
      <w:r w:rsidRPr="00682F6B">
        <w:rPr>
          <w:sz w:val="24"/>
        </w:rPr>
        <w:t xml:space="preserve"> дышат всем своим телом, поскольку легких у них нет.</w:t>
      </w:r>
    </w:p>
    <w:p w:rsidR="00132373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Убийство </w:t>
      </w:r>
      <w:r w:rsidRPr="00132373">
        <w:rPr>
          <w:b/>
          <w:i/>
          <w:sz w:val="24"/>
        </w:rPr>
        <w:t>панды</w:t>
      </w:r>
      <w:r w:rsidRPr="00682F6B">
        <w:rPr>
          <w:sz w:val="24"/>
        </w:rPr>
        <w:t xml:space="preserve"> в Китае наказуемо смертной казнью.</w:t>
      </w:r>
    </w:p>
    <w:p w:rsidR="00DE717D" w:rsidRPr="00682F6B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 xml:space="preserve">Стеклянница </w:t>
      </w:r>
      <w:r w:rsidRPr="00682F6B">
        <w:rPr>
          <w:sz w:val="24"/>
        </w:rPr>
        <w:t xml:space="preserve">– одна из самых необычных бабочек. Ее необычность заключается в том, что ее крылья прозрачны. </w:t>
      </w:r>
    </w:p>
    <w:p w:rsidR="00DE717D" w:rsidRPr="00682F6B" w:rsidRDefault="00DE717D" w:rsidP="00060BDC">
      <w:pPr>
        <w:spacing w:after="0" w:line="240" w:lineRule="auto"/>
        <w:jc w:val="both"/>
        <w:rPr>
          <w:sz w:val="24"/>
        </w:rPr>
      </w:pPr>
      <w:r w:rsidRPr="00DE717D">
        <w:rPr>
          <w:noProof/>
          <w:sz w:val="24"/>
          <w:lang w:eastAsia="ru-RU"/>
        </w:rPr>
        <w:t xml:space="preserve"> </w:t>
      </w:r>
    </w:p>
    <w:p w:rsidR="004369CA" w:rsidRDefault="00DE717D" w:rsidP="00060BDC">
      <w:pPr>
        <w:ind w:firstLine="709"/>
        <w:jc w:val="both"/>
        <w:rPr>
          <w:noProof/>
          <w:sz w:val="32"/>
          <w:szCs w:val="32"/>
          <w:lang w:eastAsia="ru-RU"/>
        </w:rPr>
      </w:pPr>
      <w:r>
        <w:rPr>
          <w:b/>
          <w:bCs/>
          <w:sz w:val="24"/>
        </w:rPr>
        <w:lastRenderedPageBreak/>
        <w:br/>
      </w:r>
      <w:r w:rsidR="004369CA" w:rsidRPr="00D9504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 </w:t>
      </w:r>
      <w:r w:rsidR="004369CA" w:rsidRPr="00D95041">
        <w:rPr>
          <w:b/>
          <w:bCs/>
          <w:sz w:val="24"/>
        </w:rPr>
        <w:t>Для справки: Историческое фехтование</w:t>
      </w:r>
      <w:r w:rsidR="004369CA" w:rsidRPr="00D95041">
        <w:rPr>
          <w:sz w:val="24"/>
        </w:rPr>
        <w:t xml:space="preserve"> может быть хобби или профессионально-специализированным навыком. При этом историческое фехтование не является видом спорта, и, соответственно, присвоенные в результате победы на соревнованиях разряды, звания, аттестация тренеров и т. п., не являются легитимными</w:t>
      </w:r>
      <w:proofErr w:type="gramStart"/>
      <w:r w:rsidR="004369CA" w:rsidRPr="00D95041">
        <w:rPr>
          <w:sz w:val="24"/>
        </w:rPr>
        <w:t xml:space="preserve"> .</w:t>
      </w:r>
      <w:proofErr w:type="gramEnd"/>
      <w:r w:rsidR="004369CA" w:rsidRPr="00D95041">
        <w:rPr>
          <w:sz w:val="24"/>
        </w:rPr>
        <w:t xml:space="preserve"> С другой стороны, хотя в настоящее время это лишь хобби, имеющее некую спортивную составляющую, существует тенденция на признание исторического фехтования видом спорта (с включением в соответствующие документы), что может произойти при благоприятном стечении обстоятельств.</w:t>
      </w:r>
      <w:r w:rsidR="004369CA" w:rsidRPr="004369CA">
        <w:rPr>
          <w:noProof/>
          <w:sz w:val="32"/>
          <w:szCs w:val="32"/>
          <w:lang w:eastAsia="ru-RU"/>
        </w:rPr>
        <w:t xml:space="preserve"> </w:t>
      </w:r>
    </w:p>
    <w:p w:rsidR="004369CA" w:rsidRPr="00D95041" w:rsidRDefault="004369CA" w:rsidP="00060BDC">
      <w:pPr>
        <w:jc w:val="both"/>
        <w:rPr>
          <w:sz w:val="24"/>
        </w:rPr>
      </w:pPr>
      <w:r w:rsidRPr="004369CA">
        <w:rPr>
          <w:noProof/>
          <w:sz w:val="24"/>
          <w:lang w:eastAsia="ru-RU"/>
        </w:rPr>
        <w:drawing>
          <wp:inline distT="0" distB="0" distL="0" distR="0">
            <wp:extent cx="2566495" cy="1928085"/>
            <wp:effectExtent l="19050" t="0" r="5255" b="0"/>
            <wp:docPr id="55" name="Рисунок 2" descr="C:\Documents and Settings\user\Рабочий стол\1410331054_fe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410331054_feh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1" cy="19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CA" w:rsidRPr="004369CA" w:rsidRDefault="004369CA" w:rsidP="00060BDC">
      <w:pPr>
        <w:jc w:val="both"/>
        <w:rPr>
          <w:b/>
          <w:i/>
          <w:sz w:val="24"/>
        </w:rPr>
      </w:pPr>
      <w:r w:rsidRPr="004369CA">
        <w:rPr>
          <w:b/>
          <w:i/>
        </w:rPr>
        <w:t>Дубровина Юля, 6а класс</w:t>
      </w: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F50850" w:rsidRPr="008D4A59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DE717D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>Количество иголок среднестатистического</w:t>
      </w:r>
      <w:r w:rsidRPr="00132373">
        <w:rPr>
          <w:b/>
          <w:i/>
          <w:sz w:val="24"/>
        </w:rPr>
        <w:t xml:space="preserve"> ежа</w:t>
      </w:r>
      <w:r w:rsidRPr="00682F6B">
        <w:rPr>
          <w:sz w:val="24"/>
        </w:rPr>
        <w:t xml:space="preserve"> достигает около 10 тысяч. </w:t>
      </w:r>
    </w:p>
    <w:p w:rsidR="00DE717D" w:rsidRPr="00682F6B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Гнездо </w:t>
      </w:r>
      <w:r w:rsidRPr="00132373">
        <w:rPr>
          <w:b/>
          <w:i/>
          <w:sz w:val="24"/>
        </w:rPr>
        <w:t>колибри</w:t>
      </w:r>
      <w:r w:rsidRPr="00682F6B">
        <w:rPr>
          <w:sz w:val="24"/>
        </w:rPr>
        <w:t xml:space="preserve"> по величине равно среднего размера монетки.</w:t>
      </w:r>
    </w:p>
    <w:p w:rsidR="00DE717D" w:rsidRPr="00682F6B" w:rsidRDefault="00DE717D" w:rsidP="00060BDC">
      <w:pPr>
        <w:spacing w:after="0" w:line="240" w:lineRule="auto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30200</wp:posOffset>
            </wp:positionV>
            <wp:extent cx="1830705" cy="1139825"/>
            <wp:effectExtent l="19050" t="0" r="0" b="0"/>
            <wp:wrapTight wrapText="bothSides">
              <wp:wrapPolygon edited="0">
                <wp:start x="-225" y="0"/>
                <wp:lineTo x="-225" y="21299"/>
                <wp:lineTo x="21578" y="21299"/>
                <wp:lineTo x="21578" y="0"/>
                <wp:lineTo x="-225" y="0"/>
              </wp:wrapPolygon>
            </wp:wrapTight>
            <wp:docPr id="59" name="Рисунок 176" descr="Картинки по запросу кошка с прижатыми уш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Картинки по запросу кошка с прижатыми ушам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5439" b="1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F6B">
        <w:rPr>
          <w:sz w:val="24"/>
        </w:rPr>
        <w:t xml:space="preserve">Домашние животные </w:t>
      </w:r>
      <w:r w:rsidRPr="00132373">
        <w:rPr>
          <w:b/>
          <w:i/>
          <w:sz w:val="24"/>
        </w:rPr>
        <w:t>кошки</w:t>
      </w:r>
      <w:r w:rsidRPr="00682F6B">
        <w:rPr>
          <w:sz w:val="24"/>
        </w:rPr>
        <w:t xml:space="preserve"> уделяют около 18 часов в сутки на сон.</w:t>
      </w:r>
    </w:p>
    <w:p w:rsidR="00DE717D" w:rsidRDefault="00DE717D" w:rsidP="00060BDC">
      <w:pPr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Когда кошка боится она, всегда прижимает ушки, а когда готова нападать – ушки наоборот выпрямляются. </w:t>
      </w:r>
    </w:p>
    <w:p w:rsidR="004A4C22" w:rsidRPr="00682F6B" w:rsidRDefault="004A4C22" w:rsidP="00060BDC">
      <w:pPr>
        <w:spacing w:after="0" w:line="240" w:lineRule="auto"/>
        <w:ind w:firstLine="709"/>
        <w:jc w:val="both"/>
        <w:rPr>
          <w:sz w:val="24"/>
        </w:rPr>
      </w:pPr>
    </w:p>
    <w:p w:rsidR="00DE717D" w:rsidRPr="00E27D6E" w:rsidRDefault="005B117C" w:rsidP="004A4C22">
      <w:pPr>
        <w:widowControl w:val="0"/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6188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565785</wp:posOffset>
            </wp:positionV>
            <wp:extent cx="7582535" cy="7145020"/>
            <wp:effectExtent l="19050" t="0" r="0" b="0"/>
            <wp:wrapNone/>
            <wp:docPr id="111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714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17D" w:rsidRPr="00E27D6E">
        <w:rPr>
          <w:b/>
          <w:bCs/>
          <w:sz w:val="28"/>
        </w:rPr>
        <w:t>Знаете ли вы, что</w:t>
      </w:r>
      <w:proofErr w:type="gramStart"/>
      <w:r w:rsidR="00DE717D" w:rsidRPr="00E27D6E">
        <w:rPr>
          <w:b/>
          <w:bCs/>
          <w:sz w:val="28"/>
        </w:rPr>
        <w:t>..</w:t>
      </w:r>
      <w:proofErr w:type="gramEnd"/>
    </w:p>
    <w:p w:rsidR="00E27D6E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682F6B">
        <w:rPr>
          <w:bCs/>
          <w:sz w:val="24"/>
        </w:rPr>
        <w:t xml:space="preserve">В процессе  эволюции африканские </w:t>
      </w:r>
      <w:r w:rsidRPr="00132373">
        <w:rPr>
          <w:b/>
          <w:bCs/>
          <w:i/>
          <w:sz w:val="24"/>
        </w:rPr>
        <w:t>слоны</w:t>
      </w:r>
      <w:r w:rsidRPr="00682F6B">
        <w:rPr>
          <w:bCs/>
          <w:sz w:val="24"/>
        </w:rPr>
        <w:t xml:space="preserve"> научились распознавать </w:t>
      </w:r>
      <w:proofErr w:type="spellStart"/>
      <w:r w:rsidRPr="00682F6B">
        <w:rPr>
          <w:bCs/>
          <w:sz w:val="24"/>
        </w:rPr>
        <w:t>сверхнизкочастотные</w:t>
      </w:r>
      <w:proofErr w:type="spellEnd"/>
      <w:r w:rsidRPr="00682F6B">
        <w:rPr>
          <w:bCs/>
          <w:sz w:val="24"/>
        </w:rPr>
        <w:t xml:space="preserve"> звуки и колебания, проходящие через землю, посредством своих стоп. Что делает их ноги полноценным слуховым органом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132373">
        <w:rPr>
          <w:b/>
          <w:bCs/>
          <w:i/>
          <w:sz w:val="24"/>
        </w:rPr>
        <w:t xml:space="preserve">Блоха </w:t>
      </w:r>
      <w:r w:rsidRPr="00682F6B">
        <w:rPr>
          <w:bCs/>
          <w:sz w:val="24"/>
        </w:rPr>
        <w:t>способна передвигаться со скоростью, в 50 раз превышающей скорость ракеты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132373">
        <w:rPr>
          <w:b/>
          <w:bCs/>
          <w:i/>
          <w:sz w:val="24"/>
        </w:rPr>
        <w:t>Морские коньки</w:t>
      </w:r>
      <w:r w:rsidRPr="00682F6B">
        <w:rPr>
          <w:bCs/>
          <w:sz w:val="24"/>
        </w:rPr>
        <w:t xml:space="preserve"> выбирают своего партнера лишь один раз за всю жизнь и затем никогда с ним не расстаются (передвигаются </w:t>
      </w:r>
      <w:proofErr w:type="gramStart"/>
      <w:r w:rsidRPr="00682F6B">
        <w:rPr>
          <w:bCs/>
          <w:sz w:val="24"/>
        </w:rPr>
        <w:t>они</w:t>
      </w:r>
      <w:proofErr w:type="gramEnd"/>
      <w:r w:rsidRPr="00682F6B">
        <w:rPr>
          <w:bCs/>
          <w:sz w:val="24"/>
        </w:rPr>
        <w:t xml:space="preserve"> сцепившись хвостами)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>
        <w:rPr>
          <w:bCs/>
          <w:sz w:val="24"/>
        </w:rPr>
        <w:t>Самым большим хищником на</w:t>
      </w:r>
      <w:r w:rsidRPr="00682F6B">
        <w:rPr>
          <w:bCs/>
          <w:sz w:val="24"/>
        </w:rPr>
        <w:t xml:space="preserve"> Земле является </w:t>
      </w:r>
      <w:r w:rsidRPr="00132373">
        <w:rPr>
          <w:b/>
          <w:bCs/>
          <w:i/>
          <w:sz w:val="24"/>
        </w:rPr>
        <w:t>южный морской слон</w:t>
      </w:r>
      <w:r w:rsidRPr="00682F6B">
        <w:rPr>
          <w:bCs/>
          <w:sz w:val="24"/>
        </w:rPr>
        <w:t xml:space="preserve">. В среднем длина его туловища составляет 6,5 м, а вес – 3 тонны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132373">
        <w:rPr>
          <w:b/>
          <w:bCs/>
          <w:i/>
          <w:sz w:val="24"/>
        </w:rPr>
        <w:t xml:space="preserve">Рыба </w:t>
      </w:r>
      <w:r w:rsidRPr="00682F6B">
        <w:rPr>
          <w:bCs/>
          <w:sz w:val="24"/>
        </w:rPr>
        <w:t xml:space="preserve">– капля, похожая на слизистую студенистую массу, считается самым уродливым существом на планете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132373">
        <w:rPr>
          <w:b/>
          <w:bCs/>
          <w:i/>
          <w:sz w:val="24"/>
        </w:rPr>
        <w:t>Белки</w:t>
      </w:r>
      <w:r w:rsidRPr="00682F6B">
        <w:rPr>
          <w:bCs/>
          <w:sz w:val="24"/>
        </w:rPr>
        <w:t xml:space="preserve"> всегда «усыновляют» чужих малышей, оставшихся без родителей.  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DE717D" w:rsidRDefault="00DE717D" w:rsidP="00060BDC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</w:rPr>
      </w:pPr>
      <w:r w:rsidRPr="00682F6B">
        <w:rPr>
          <w:b/>
          <w:sz w:val="24"/>
        </w:rPr>
        <w:t>Познавательные заметки</w:t>
      </w:r>
    </w:p>
    <w:p w:rsidR="00E27D6E" w:rsidRPr="00682F6B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</w:rPr>
      </w:pP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noProof/>
          <w:sz w:val="24"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464317</wp:posOffset>
            </wp:positionH>
            <wp:positionV relativeFrom="paragraph">
              <wp:posOffset>4420</wp:posOffset>
            </wp:positionV>
            <wp:extent cx="1833501" cy="1116281"/>
            <wp:effectExtent l="19050" t="0" r="0" b="0"/>
            <wp:wrapTight wrapText="bothSides">
              <wp:wrapPolygon edited="0">
                <wp:start x="-224" y="0"/>
                <wp:lineTo x="-224" y="21380"/>
                <wp:lineTo x="21545" y="21380"/>
                <wp:lineTo x="21545" y="0"/>
                <wp:lineTo x="-224" y="0"/>
              </wp:wrapPolygon>
            </wp:wrapTight>
            <wp:docPr id="179" name="Рисунок 179" descr="чау ч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чау чау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373">
        <w:rPr>
          <w:b/>
          <w:i/>
          <w:sz w:val="24"/>
        </w:rPr>
        <w:t>Чау-чау</w:t>
      </w:r>
      <w:r w:rsidRPr="00682F6B">
        <w:rPr>
          <w:sz w:val="24"/>
        </w:rPr>
        <w:t xml:space="preserve"> единственная собака с не розовым языком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Долгосрочная память </w:t>
      </w:r>
      <w:r w:rsidRPr="00132373">
        <w:rPr>
          <w:b/>
          <w:i/>
          <w:sz w:val="24"/>
        </w:rPr>
        <w:t>золотой рыбки</w:t>
      </w:r>
      <w:r w:rsidRPr="00682F6B">
        <w:rPr>
          <w:sz w:val="24"/>
        </w:rPr>
        <w:t xml:space="preserve"> составляет всего 3 секунды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Верблюд</w:t>
      </w:r>
      <w:r w:rsidRPr="00682F6B">
        <w:rPr>
          <w:sz w:val="24"/>
        </w:rPr>
        <w:t xml:space="preserve"> легко может прожить без капли воды на протяжении двух недель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Крысы</w:t>
      </w:r>
      <w:r w:rsidRPr="00682F6B">
        <w:rPr>
          <w:sz w:val="24"/>
        </w:rPr>
        <w:t xml:space="preserve"> могут прожить без воды дольше всех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В реке Амазонке обитает уникальный </w:t>
      </w:r>
      <w:r w:rsidRPr="00132373">
        <w:rPr>
          <w:b/>
          <w:i/>
          <w:sz w:val="24"/>
        </w:rPr>
        <w:t>розовый дельфин</w:t>
      </w:r>
      <w:r w:rsidRPr="00682F6B">
        <w:rPr>
          <w:sz w:val="24"/>
        </w:rPr>
        <w:t>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 xml:space="preserve">Черепахи </w:t>
      </w:r>
      <w:r w:rsidRPr="00682F6B">
        <w:rPr>
          <w:sz w:val="24"/>
        </w:rPr>
        <w:t xml:space="preserve">схожи длительностью своей жизни с людьми. Как и у людей, долгожителями считаются те, кто достигают 100 лет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Беспозвоночными</w:t>
      </w:r>
      <w:r w:rsidRPr="00682F6B">
        <w:rPr>
          <w:sz w:val="24"/>
        </w:rPr>
        <w:t xml:space="preserve"> являются около 95% живых организмов нашей планеты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>Только представьте</w:t>
      </w:r>
      <w:r w:rsidRPr="00132373">
        <w:rPr>
          <w:b/>
          <w:i/>
          <w:sz w:val="24"/>
        </w:rPr>
        <w:t>, тарантул</w:t>
      </w:r>
      <w:r w:rsidRPr="00682F6B">
        <w:rPr>
          <w:sz w:val="24"/>
        </w:rPr>
        <w:t xml:space="preserve"> может обойтись без пищи около двух лет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А вы знали, такой интересный факт, что </w:t>
      </w:r>
      <w:r w:rsidRPr="00132373">
        <w:rPr>
          <w:b/>
          <w:i/>
          <w:sz w:val="24"/>
        </w:rPr>
        <w:t xml:space="preserve">муравьи </w:t>
      </w:r>
      <w:r w:rsidRPr="00682F6B">
        <w:rPr>
          <w:sz w:val="24"/>
        </w:rPr>
        <w:t>вовсе не спят?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lastRenderedPageBreak/>
        <w:t xml:space="preserve">Любимый цвет </w:t>
      </w:r>
      <w:r w:rsidRPr="00132373">
        <w:rPr>
          <w:b/>
          <w:i/>
          <w:sz w:val="24"/>
        </w:rPr>
        <w:t>комаров</w:t>
      </w:r>
      <w:r w:rsidRPr="00682F6B">
        <w:rPr>
          <w:sz w:val="24"/>
        </w:rPr>
        <w:t xml:space="preserve"> синий.</w:t>
      </w:r>
      <w:r w:rsidR="00132373">
        <w:rPr>
          <w:sz w:val="24"/>
        </w:rPr>
        <w:t xml:space="preserve"> </w:t>
      </w:r>
      <w:r w:rsidRPr="00682F6B">
        <w:rPr>
          <w:sz w:val="24"/>
        </w:rPr>
        <w:t>Больше всего комары любят кусать детей.</w:t>
      </w:r>
    </w:p>
    <w:p w:rsidR="00DE717D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spellStart"/>
      <w:proofErr w:type="gramStart"/>
      <w:r w:rsidRPr="00132373">
        <w:rPr>
          <w:b/>
          <w:i/>
          <w:sz w:val="24"/>
          <w:lang w:val="en-US"/>
        </w:rPr>
        <w:t>Attacus</w:t>
      </w:r>
      <w:proofErr w:type="spellEnd"/>
      <w:r w:rsidRPr="00132373">
        <w:rPr>
          <w:b/>
          <w:i/>
          <w:sz w:val="24"/>
        </w:rPr>
        <w:t xml:space="preserve"> </w:t>
      </w:r>
      <w:r w:rsidRPr="00132373">
        <w:rPr>
          <w:b/>
          <w:i/>
          <w:sz w:val="24"/>
          <w:lang w:val="en-US"/>
        </w:rPr>
        <w:t>Atlas</w:t>
      </w:r>
      <w:r w:rsidRPr="00682F6B">
        <w:rPr>
          <w:sz w:val="24"/>
        </w:rPr>
        <w:t>- самая большая ночная бабочка.</w:t>
      </w:r>
      <w:proofErr w:type="gramEnd"/>
      <w:r w:rsidRPr="00682F6B">
        <w:rPr>
          <w:sz w:val="24"/>
        </w:rPr>
        <w:t xml:space="preserve"> Размах ее крыльев достигает 30 сантиметров. </w:t>
      </w:r>
    </w:p>
    <w:p w:rsidR="00E27D6E" w:rsidRPr="00682F6B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97790</wp:posOffset>
            </wp:positionV>
            <wp:extent cx="1774825" cy="1196975"/>
            <wp:effectExtent l="19050" t="0" r="0" b="0"/>
            <wp:wrapTight wrapText="bothSides">
              <wp:wrapPolygon edited="0">
                <wp:start x="-232" y="0"/>
                <wp:lineTo x="-232" y="21314"/>
                <wp:lineTo x="21561" y="21314"/>
                <wp:lineTo x="21561" y="0"/>
                <wp:lineTo x="-232" y="0"/>
              </wp:wrapPolygon>
            </wp:wrapTight>
            <wp:docPr id="60" name="Рисунок 180" descr="ак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акул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6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17D" w:rsidRDefault="00DE717D" w:rsidP="00624836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i/>
          <w:sz w:val="24"/>
        </w:rPr>
      </w:pPr>
      <w:r w:rsidRPr="00E27D6E">
        <w:rPr>
          <w:i/>
          <w:sz w:val="24"/>
        </w:rPr>
        <w:t>Одни из живых существ на Земле, которые вовсе не болеют – акулы.</w:t>
      </w:r>
    </w:p>
    <w:p w:rsidR="00E27D6E" w:rsidRPr="00E27D6E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24"/>
        </w:rPr>
      </w:pP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Только представьте, вес языка </w:t>
      </w:r>
      <w:r w:rsidRPr="00132373">
        <w:rPr>
          <w:b/>
          <w:i/>
          <w:sz w:val="24"/>
        </w:rPr>
        <w:t>голубого кита</w:t>
      </w:r>
      <w:r w:rsidRPr="00682F6B">
        <w:rPr>
          <w:sz w:val="24"/>
        </w:rPr>
        <w:t xml:space="preserve"> составляет примерно столько же, сколько вес среднестатистического слона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Белки</w:t>
      </w:r>
      <w:r w:rsidRPr="00682F6B">
        <w:rPr>
          <w:sz w:val="24"/>
        </w:rPr>
        <w:t xml:space="preserve"> зачастую забывают, куда спрятали семечки, а благодаря этому вырастают сотни растений. 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Стая рыб</w:t>
      </w:r>
      <w:r w:rsidRPr="00682F6B">
        <w:rPr>
          <w:sz w:val="24"/>
        </w:rPr>
        <w:t xml:space="preserve"> может состоять из одного миллиарда особей одного вида.</w:t>
      </w: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82F6B">
        <w:rPr>
          <w:sz w:val="24"/>
        </w:rPr>
        <w:t xml:space="preserve">Интересный факт, что </w:t>
      </w:r>
      <w:r w:rsidRPr="00132373">
        <w:rPr>
          <w:b/>
          <w:i/>
          <w:sz w:val="24"/>
        </w:rPr>
        <w:t xml:space="preserve">медуза </w:t>
      </w:r>
      <w:proofErr w:type="spellStart"/>
      <w:r w:rsidRPr="00132373">
        <w:rPr>
          <w:b/>
          <w:i/>
          <w:sz w:val="24"/>
        </w:rPr>
        <w:t>нутрикула</w:t>
      </w:r>
      <w:proofErr w:type="spellEnd"/>
      <w:r w:rsidRPr="00132373">
        <w:rPr>
          <w:b/>
          <w:i/>
          <w:sz w:val="24"/>
        </w:rPr>
        <w:t xml:space="preserve"> </w:t>
      </w:r>
      <w:r w:rsidRPr="00682F6B">
        <w:rPr>
          <w:sz w:val="24"/>
        </w:rPr>
        <w:t>(</w:t>
      </w:r>
      <w:proofErr w:type="spellStart"/>
      <w:r w:rsidRPr="00682F6B">
        <w:rPr>
          <w:i/>
          <w:iCs/>
          <w:sz w:val="24"/>
        </w:rPr>
        <w:t>Turritopsis</w:t>
      </w:r>
      <w:proofErr w:type="spellEnd"/>
      <w:r w:rsidRPr="00682F6B">
        <w:rPr>
          <w:i/>
          <w:iCs/>
          <w:sz w:val="24"/>
        </w:rPr>
        <w:t xml:space="preserve"> </w:t>
      </w:r>
      <w:proofErr w:type="spellStart"/>
      <w:r w:rsidRPr="00682F6B">
        <w:rPr>
          <w:i/>
          <w:iCs/>
          <w:sz w:val="24"/>
        </w:rPr>
        <w:t>nutricula</w:t>
      </w:r>
      <w:proofErr w:type="spellEnd"/>
      <w:r w:rsidRPr="00682F6B">
        <w:rPr>
          <w:sz w:val="24"/>
        </w:rPr>
        <w:t xml:space="preserve">) – единственное бессмертное существо на планете. </w:t>
      </w:r>
    </w:p>
    <w:p w:rsidR="00E27D6E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32373">
        <w:rPr>
          <w:b/>
          <w:i/>
          <w:sz w:val="24"/>
        </w:rPr>
        <w:t>Рыба-камень</w:t>
      </w:r>
      <w:r w:rsidRPr="00682F6B">
        <w:rPr>
          <w:sz w:val="24"/>
        </w:rPr>
        <w:t xml:space="preserve"> самая ядовитая рыба. </w:t>
      </w:r>
    </w:p>
    <w:p w:rsidR="00E27D6E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ED0680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4"/>
        </w:rPr>
      </w:pPr>
      <w:r w:rsidRPr="00132373">
        <w:rPr>
          <w:b/>
          <w:i/>
          <w:color w:val="auto"/>
          <w:sz w:val="24"/>
        </w:rPr>
        <w:t>Венерина мухоловка</w:t>
      </w:r>
      <w:r w:rsidRPr="00E27D6E">
        <w:rPr>
          <w:color w:val="auto"/>
          <w:sz w:val="24"/>
        </w:rPr>
        <w:t> — </w:t>
      </w:r>
      <w:hyperlink r:id="rId39" w:tooltip="Биологический вид" w:history="1">
        <w:r w:rsidRPr="00E27D6E">
          <w:rPr>
            <w:rStyle w:val="af0"/>
            <w:color w:val="auto"/>
            <w:sz w:val="24"/>
            <w:u w:val="none"/>
          </w:rPr>
          <w:t>вид</w:t>
        </w:r>
      </w:hyperlink>
      <w:r w:rsidRPr="00E27D6E">
        <w:rPr>
          <w:color w:val="auto"/>
          <w:sz w:val="24"/>
        </w:rPr>
        <w:t> </w:t>
      </w:r>
      <w:hyperlink r:id="rId40" w:tooltip="Хищные растения" w:history="1">
        <w:r w:rsidRPr="00E27D6E">
          <w:rPr>
            <w:rStyle w:val="af0"/>
            <w:color w:val="auto"/>
            <w:sz w:val="24"/>
            <w:u w:val="none"/>
          </w:rPr>
          <w:t>хищных растений</w:t>
        </w:r>
      </w:hyperlink>
      <w:r w:rsidR="00ED0680">
        <w:rPr>
          <w:color w:val="auto"/>
          <w:sz w:val="24"/>
        </w:rPr>
        <w:t>;</w:t>
      </w:r>
      <w:r>
        <w:rPr>
          <w:color w:val="auto"/>
          <w:sz w:val="24"/>
        </w:rPr>
        <w:t xml:space="preserve"> </w:t>
      </w:r>
      <w:r w:rsidRPr="00E27D6E">
        <w:rPr>
          <w:color w:val="auto"/>
          <w:sz w:val="24"/>
        </w:rPr>
        <w:t>небольшое </w:t>
      </w:r>
      <w:hyperlink r:id="rId41" w:tooltip="Трава" w:history="1">
        <w:r w:rsidRPr="00E27D6E">
          <w:rPr>
            <w:rStyle w:val="af0"/>
            <w:color w:val="auto"/>
            <w:sz w:val="24"/>
            <w:u w:val="none"/>
          </w:rPr>
          <w:t>травянистое</w:t>
        </w:r>
      </w:hyperlink>
      <w:r w:rsidRPr="00E27D6E">
        <w:rPr>
          <w:color w:val="auto"/>
          <w:sz w:val="24"/>
        </w:rPr>
        <w:t> растение.</w:t>
      </w:r>
      <w:r>
        <w:rPr>
          <w:color w:val="auto"/>
          <w:sz w:val="24"/>
        </w:rPr>
        <w:t xml:space="preserve"> </w:t>
      </w:r>
      <w:r w:rsidRPr="00E27D6E">
        <w:rPr>
          <w:color w:val="auto"/>
          <w:sz w:val="24"/>
        </w:rPr>
        <w:t xml:space="preserve">Стебель — луковицеобразный. </w:t>
      </w:r>
    </w:p>
    <w:p w:rsidR="00E27D6E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E27D6E">
        <w:rPr>
          <w:color w:val="auto"/>
          <w:sz w:val="24"/>
        </w:rPr>
        <w:t>Листья размером от трёх до семи сантиметров, в зависимости от времени года, длинные листья-ловушки</w:t>
      </w:r>
      <w:r w:rsidRPr="00E27D6E">
        <w:rPr>
          <w:sz w:val="24"/>
        </w:rPr>
        <w:t xml:space="preserve"> обычно формируются после цветения. </w:t>
      </w:r>
    </w:p>
    <w:p w:rsidR="00A355E0" w:rsidRPr="00E27D6E" w:rsidRDefault="00A355E0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4"/>
        </w:rPr>
      </w:pPr>
    </w:p>
    <w:p w:rsidR="00E27D6E" w:rsidRPr="00E27D6E" w:rsidRDefault="00E27D6E" w:rsidP="00624836">
      <w:pPr>
        <w:jc w:val="center"/>
        <w:rPr>
          <w:sz w:val="24"/>
        </w:rPr>
      </w:pPr>
      <w:r w:rsidRPr="00E27D6E">
        <w:rPr>
          <w:noProof/>
          <w:sz w:val="24"/>
          <w:lang w:eastAsia="ru-RU"/>
        </w:rPr>
        <w:drawing>
          <wp:inline distT="0" distB="0" distL="0" distR="0">
            <wp:extent cx="2420356" cy="1662545"/>
            <wp:effectExtent l="19050" t="0" r="0" b="0"/>
            <wp:docPr id="62" name="Рисунок 19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12" cy="16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6E" w:rsidRPr="00ED0680" w:rsidRDefault="00E27D6E" w:rsidP="00624836">
      <w:pPr>
        <w:shd w:val="clear" w:color="auto" w:fill="FFCCFF"/>
        <w:jc w:val="center"/>
        <w:rPr>
          <w:i/>
          <w:sz w:val="24"/>
        </w:rPr>
      </w:pPr>
      <w:r w:rsidRPr="00ED0680">
        <w:rPr>
          <w:i/>
          <w:sz w:val="24"/>
        </w:rPr>
        <w:t xml:space="preserve">В природе </w:t>
      </w:r>
      <w:r w:rsidRPr="00ED0680">
        <w:rPr>
          <w:i/>
          <w:color w:val="auto"/>
          <w:sz w:val="24"/>
        </w:rPr>
        <w:t>питается </w:t>
      </w:r>
      <w:hyperlink r:id="rId43" w:tooltip="Насекомые" w:history="1">
        <w:r w:rsidRPr="00ED0680">
          <w:rPr>
            <w:rStyle w:val="af0"/>
            <w:i/>
            <w:color w:val="auto"/>
            <w:sz w:val="24"/>
            <w:u w:val="none"/>
          </w:rPr>
          <w:t>насекомыми</w:t>
        </w:r>
      </w:hyperlink>
      <w:r w:rsidRPr="00ED0680">
        <w:rPr>
          <w:i/>
          <w:color w:val="auto"/>
          <w:sz w:val="24"/>
        </w:rPr>
        <w:t xml:space="preserve">, иногда могут попадаться </w:t>
      </w:r>
      <w:hyperlink r:id="rId44" w:tooltip="Моллюски" w:history="1">
        <w:r w:rsidRPr="00ED0680">
          <w:rPr>
            <w:rStyle w:val="af0"/>
            <w:i/>
            <w:color w:val="auto"/>
            <w:sz w:val="24"/>
            <w:u w:val="none"/>
          </w:rPr>
          <w:t>моллюски</w:t>
        </w:r>
      </w:hyperlink>
      <w:r w:rsidRPr="00ED0680">
        <w:rPr>
          <w:i/>
          <w:color w:val="auto"/>
          <w:sz w:val="24"/>
        </w:rPr>
        <w:t> (слизни</w:t>
      </w:r>
      <w:r w:rsidRPr="00ED0680">
        <w:rPr>
          <w:i/>
          <w:sz w:val="24"/>
        </w:rPr>
        <w:t>).</w:t>
      </w:r>
    </w:p>
    <w:p w:rsidR="00E27D6E" w:rsidRPr="00A355E0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</w:rPr>
      </w:pPr>
      <w:r w:rsidRPr="00A355E0">
        <w:rPr>
          <w:b/>
          <w:i/>
        </w:rPr>
        <w:t xml:space="preserve"> Материалы подготовлены: Королевой Татьяной 7 «Г», Ткаченко Дмитрием 7 «Г», Прокошевым Кириллом 7 «Г».</w:t>
      </w:r>
      <w:proofErr w:type="gramStart"/>
      <w:r w:rsidRPr="00A355E0">
        <w:rPr>
          <w:b/>
          <w:i/>
        </w:rPr>
        <w:t xml:space="preserve">( </w:t>
      </w:r>
      <w:proofErr w:type="gramEnd"/>
      <w:r w:rsidRPr="00A355E0">
        <w:rPr>
          <w:b/>
          <w:i/>
        </w:rPr>
        <w:t>2 корпус), Гордеева М.А., учитель биологии.</w:t>
      </w:r>
    </w:p>
    <w:p w:rsidR="00E27D6E" w:rsidRDefault="00E27D6E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DE717D" w:rsidRPr="00682F6B" w:rsidRDefault="00DE717D" w:rsidP="00060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F50850" w:rsidRPr="008D4A59" w:rsidRDefault="005B117C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  <w:r w:rsidRPr="005B117C">
        <w:rPr>
          <w:i/>
          <w:noProof/>
          <w:sz w:val="22"/>
        </w:rPr>
        <w:lastRenderedPageBreak/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560523</wp:posOffset>
            </wp:positionH>
            <wp:positionV relativeFrom="paragraph">
              <wp:posOffset>-566510</wp:posOffset>
            </wp:positionV>
            <wp:extent cx="7583533" cy="7145382"/>
            <wp:effectExtent l="19050" t="0" r="0" b="0"/>
            <wp:wrapNone/>
            <wp:docPr id="112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533" cy="71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1E6" w:rsidRPr="009D11E6">
        <w:rPr>
          <w:i/>
          <w:noProof/>
          <w:sz w:val="20"/>
        </w:rPr>
        <w:pict>
          <v:shape id="_x0000_s1129" type="#_x0000_t202" style="position:absolute;left:0;text-align:left;margin-left:.65pt;margin-top:-7.35pt;width:513.65pt;height:30.85pt;z-index:251876352;mso-position-horizontal-relative:text;mso-position-vertical-relative:text" fillcolor="#4bacc6 [3208]" stroked="f">
            <v:textbox style="mso-next-textbox:#_x0000_s1129">
              <w:txbxContent>
                <w:p w:rsidR="00A939FA" w:rsidRPr="00DB527E" w:rsidRDefault="007636FC" w:rsidP="006A685C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Панк</w:t>
                  </w:r>
                  <w:r w:rsidR="00060BDC"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ейки</w:t>
                  </w:r>
                  <w:proofErr w:type="spellEnd"/>
                </w:p>
              </w:txbxContent>
            </v:textbox>
          </v:shape>
        </w:pict>
      </w:r>
    </w:p>
    <w:p w:rsidR="00F50850" w:rsidRDefault="00F50850" w:rsidP="00060BDC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0"/>
        </w:rPr>
      </w:pPr>
    </w:p>
    <w:p w:rsidR="00F50850" w:rsidRPr="00624836" w:rsidRDefault="00F50850" w:rsidP="00624836">
      <w:pPr>
        <w:spacing w:after="0" w:line="240" w:lineRule="auto"/>
        <w:rPr>
          <w:szCs w:val="22"/>
        </w:rPr>
      </w:pPr>
    </w:p>
    <w:p w:rsidR="00060BDC" w:rsidRPr="00624836" w:rsidRDefault="00060BDC" w:rsidP="00624836">
      <w:pPr>
        <w:spacing w:after="0" w:line="240" w:lineRule="auto"/>
        <w:jc w:val="center"/>
        <w:rPr>
          <w:b/>
          <w:i/>
          <w:sz w:val="28"/>
          <w:szCs w:val="22"/>
        </w:rPr>
      </w:pPr>
      <w:r w:rsidRPr="00624836">
        <w:rPr>
          <w:b/>
          <w:i/>
          <w:sz w:val="28"/>
          <w:szCs w:val="22"/>
        </w:rPr>
        <w:t>Советуем приготовить простой и быстрый завтрак «</w:t>
      </w:r>
      <w:proofErr w:type="spellStart"/>
      <w:r w:rsidRPr="00624836">
        <w:rPr>
          <w:b/>
          <w:i/>
          <w:sz w:val="28"/>
          <w:szCs w:val="22"/>
        </w:rPr>
        <w:t>Панкейк</w:t>
      </w:r>
      <w:proofErr w:type="spellEnd"/>
      <w:r w:rsidRPr="00624836">
        <w:rPr>
          <w:b/>
          <w:i/>
          <w:sz w:val="28"/>
          <w:szCs w:val="22"/>
        </w:rPr>
        <w:t>»</w:t>
      </w:r>
    </w:p>
    <w:p w:rsidR="00060BDC" w:rsidRPr="00624836" w:rsidRDefault="00060BDC" w:rsidP="00624836">
      <w:pPr>
        <w:spacing w:after="0" w:line="240" w:lineRule="auto"/>
        <w:rPr>
          <w:szCs w:val="22"/>
        </w:rPr>
      </w:pPr>
    </w:p>
    <w:p w:rsidR="00060BDC" w:rsidRPr="00624836" w:rsidRDefault="00060BDC" w:rsidP="00624836">
      <w:pPr>
        <w:spacing w:after="0" w:line="240" w:lineRule="auto"/>
        <w:rPr>
          <w:szCs w:val="22"/>
          <w:u w:val="single"/>
        </w:rPr>
      </w:pPr>
      <w:r w:rsidRPr="00624836">
        <w:rPr>
          <w:szCs w:val="22"/>
          <w:u w:val="single"/>
        </w:rPr>
        <w:t xml:space="preserve">Для 10 </w:t>
      </w:r>
      <w:proofErr w:type="spellStart"/>
      <w:r w:rsidRPr="00624836">
        <w:rPr>
          <w:szCs w:val="22"/>
          <w:u w:val="single"/>
        </w:rPr>
        <w:t>панкейков</w:t>
      </w:r>
      <w:proofErr w:type="spellEnd"/>
      <w:r w:rsidRPr="00624836">
        <w:rPr>
          <w:szCs w:val="22"/>
          <w:u w:val="single"/>
        </w:rPr>
        <w:t xml:space="preserve"> нужно:</w:t>
      </w:r>
      <w:bookmarkStart w:id="0" w:name="_GoBack"/>
      <w:bookmarkEnd w:id="0"/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>250 мл молока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 xml:space="preserve">3 ст. ложки растительного или 40 гр. растопленного сливочного масла 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>1 яйцо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>4 ст.л. сахара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>1 ч.л. разрыхлителя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>1/4 ч.л. соли</w:t>
      </w:r>
    </w:p>
    <w:p w:rsidR="00060BDC" w:rsidRPr="00624836" w:rsidRDefault="00060BDC" w:rsidP="00624836">
      <w:pPr>
        <w:pStyle w:val="ad"/>
        <w:numPr>
          <w:ilvl w:val="0"/>
          <w:numId w:val="14"/>
        </w:numPr>
        <w:spacing w:after="0" w:line="240" w:lineRule="auto"/>
        <w:rPr>
          <w:szCs w:val="22"/>
        </w:rPr>
      </w:pPr>
      <w:r w:rsidRPr="00624836">
        <w:rPr>
          <w:szCs w:val="22"/>
        </w:rPr>
        <w:t xml:space="preserve">170 </w:t>
      </w:r>
      <w:proofErr w:type="spellStart"/>
      <w:r w:rsidRPr="00624836">
        <w:rPr>
          <w:szCs w:val="22"/>
        </w:rPr>
        <w:t>гр</w:t>
      </w:r>
      <w:proofErr w:type="spellEnd"/>
      <w:r w:rsidRPr="00624836">
        <w:rPr>
          <w:szCs w:val="22"/>
        </w:rPr>
        <w:t xml:space="preserve"> муки</w:t>
      </w:r>
    </w:p>
    <w:p w:rsidR="00060BDC" w:rsidRPr="00624836" w:rsidRDefault="00060BDC" w:rsidP="00624836">
      <w:pPr>
        <w:spacing w:after="0" w:line="240" w:lineRule="auto"/>
        <w:rPr>
          <w:szCs w:val="22"/>
        </w:rPr>
      </w:pPr>
    </w:p>
    <w:p w:rsidR="00E7295A" w:rsidRPr="00624836" w:rsidRDefault="00060BDC" w:rsidP="00624836">
      <w:pPr>
        <w:spacing w:after="0" w:line="240" w:lineRule="auto"/>
        <w:rPr>
          <w:szCs w:val="22"/>
        </w:rPr>
      </w:pPr>
      <w:r w:rsidRPr="00624836">
        <w:rPr>
          <w:noProof/>
          <w:szCs w:val="22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07950</wp:posOffset>
            </wp:positionV>
            <wp:extent cx="1626870" cy="978535"/>
            <wp:effectExtent l="19050" t="0" r="0" b="0"/>
            <wp:wrapSquare wrapText="bothSides"/>
            <wp:docPr id="76" name="Рисунок 5" descr="Панк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кейк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9" b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836">
        <w:rPr>
          <w:szCs w:val="22"/>
        </w:rPr>
        <w:t xml:space="preserve">1) </w:t>
      </w:r>
      <w:r w:rsidRPr="00624836">
        <w:rPr>
          <w:szCs w:val="22"/>
        </w:rPr>
        <w:t>Смешать в миске молоко, яйца, масло и сахар. Не обязательно доставать миксер, легко взбить все венчиком или вилкой.</w:t>
      </w: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060BDC" w:rsidP="00624836">
      <w:pPr>
        <w:spacing w:after="0" w:line="240" w:lineRule="auto"/>
        <w:rPr>
          <w:szCs w:val="22"/>
        </w:rPr>
      </w:pPr>
      <w:r w:rsidRPr="00624836">
        <w:rPr>
          <w:noProof/>
          <w:szCs w:val="22"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361950</wp:posOffset>
            </wp:positionV>
            <wp:extent cx="1626870" cy="989330"/>
            <wp:effectExtent l="19050" t="0" r="0" b="0"/>
            <wp:wrapSquare wrapText="bothSides"/>
            <wp:docPr id="77" name="Рисунок 4" descr="Панк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кейки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9" b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836">
        <w:rPr>
          <w:szCs w:val="22"/>
        </w:rPr>
        <w:t xml:space="preserve">2) </w:t>
      </w:r>
      <w:r w:rsidRPr="00624836">
        <w:rPr>
          <w:szCs w:val="22"/>
        </w:rPr>
        <w:t>Смешать муку, соль и разрыхлитель, просеять в молочно-яичную смесь. Хорошенько размешать, чтобы получилась однородная масса без комочков.</w:t>
      </w:r>
    </w:p>
    <w:p w:rsidR="00060BDC" w:rsidRPr="00624836" w:rsidRDefault="00060BDC" w:rsidP="00624836">
      <w:pPr>
        <w:spacing w:after="0" w:line="240" w:lineRule="auto"/>
        <w:rPr>
          <w:szCs w:val="22"/>
        </w:rPr>
      </w:pPr>
      <w:r w:rsidRPr="00624836">
        <w:rPr>
          <w:szCs w:val="22"/>
        </w:rPr>
        <w:br/>
      </w:r>
    </w:p>
    <w:p w:rsidR="00D013AA" w:rsidRPr="00624836" w:rsidRDefault="00624836" w:rsidP="00624836">
      <w:pPr>
        <w:spacing w:after="0" w:line="240" w:lineRule="auto"/>
        <w:rPr>
          <w:szCs w:val="22"/>
        </w:rPr>
      </w:pPr>
      <w:r>
        <w:rPr>
          <w:szCs w:val="22"/>
        </w:rPr>
        <w:t xml:space="preserve">3) </w:t>
      </w:r>
      <w:r w:rsidR="00060BDC" w:rsidRPr="00624836">
        <w:rPr>
          <w:szCs w:val="22"/>
        </w:rPr>
        <w:t xml:space="preserve">Разогреть сковороду, смазывать ничем НЕ надо, она должна быть сухой. На 1 </w:t>
      </w:r>
      <w:proofErr w:type="spellStart"/>
      <w:r w:rsidR="00060BDC" w:rsidRPr="00624836">
        <w:rPr>
          <w:szCs w:val="22"/>
        </w:rPr>
        <w:t>панкейк</w:t>
      </w:r>
      <w:proofErr w:type="spellEnd"/>
      <w:r w:rsidR="00060BDC" w:rsidRPr="00624836">
        <w:rPr>
          <w:szCs w:val="22"/>
        </w:rPr>
        <w:t xml:space="preserve"> нужно 2 ст.л. теста, так что выливаем их быстренько на сковороду и ждем, когда начнут появляться пузырьки. Как только это случится, переворачиваем </w:t>
      </w:r>
      <w:proofErr w:type="spellStart"/>
      <w:r w:rsidR="00060BDC" w:rsidRPr="00624836">
        <w:rPr>
          <w:szCs w:val="22"/>
        </w:rPr>
        <w:t>панкейк</w:t>
      </w:r>
      <w:proofErr w:type="spellEnd"/>
      <w:r w:rsidR="00060BDC" w:rsidRPr="00624836">
        <w:rPr>
          <w:szCs w:val="22"/>
        </w:rPr>
        <w:t xml:space="preserve">. </w:t>
      </w: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624836" w:rsidRPr="00624836" w:rsidRDefault="00060BDC" w:rsidP="00624836">
      <w:pPr>
        <w:spacing w:after="0" w:line="240" w:lineRule="auto"/>
        <w:rPr>
          <w:szCs w:val="22"/>
        </w:rPr>
      </w:pPr>
      <w:r w:rsidRPr="00624836">
        <w:rPr>
          <w:b/>
          <w:i/>
          <w:szCs w:val="22"/>
        </w:rPr>
        <w:t>Важно:</w:t>
      </w:r>
      <w:r w:rsidRPr="00624836">
        <w:rPr>
          <w:szCs w:val="22"/>
        </w:rPr>
        <w:t xml:space="preserve"> не нужно ждать, когда вся поверхность блинчика покроется пузырьками, вот как только начали появляться</w:t>
      </w:r>
      <w:r w:rsidR="00E7295A" w:rsidRPr="00624836">
        <w:rPr>
          <w:szCs w:val="22"/>
        </w:rPr>
        <w:t>,</w:t>
      </w:r>
      <w:r w:rsidRPr="00624836">
        <w:rPr>
          <w:szCs w:val="22"/>
        </w:rPr>
        <w:t xml:space="preserve"> так и переворачиваем.</w:t>
      </w: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9D11E6" w:rsidP="00624836">
      <w:pPr>
        <w:spacing w:after="0" w:line="240" w:lineRule="auto"/>
        <w:rPr>
          <w:szCs w:val="22"/>
        </w:rPr>
      </w:pPr>
      <w:r>
        <w:rPr>
          <w:szCs w:val="22"/>
        </w:rPr>
        <w:pict>
          <v:shape id="_x0000_s1135" type="#_x0000_t202" style="position:absolute;margin-left:-8.8pt;margin-top:-.2pt;width:522.95pt;height:30.85pt;z-index:251913216" fillcolor="#c86eb0" stroked="f">
            <v:textbox style="mso-next-textbox:#_x0000_s1135">
              <w:txbxContent>
                <w:p w:rsidR="00A939FA" w:rsidRPr="00DB527E" w:rsidRDefault="00A939FA" w:rsidP="00022D23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Выпуск подготовили:</w:t>
                  </w: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939FA" w:rsidRPr="00DB527E" w:rsidRDefault="00A939FA" w:rsidP="00022D23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9D11E6" w:rsidP="00624836">
      <w:pPr>
        <w:spacing w:after="0" w:line="240" w:lineRule="auto"/>
        <w:rPr>
          <w:szCs w:val="22"/>
        </w:rPr>
      </w:pPr>
      <w:r>
        <w:rPr>
          <w:szCs w:val="22"/>
        </w:rPr>
        <w:pict>
          <v:shape id="_x0000_s1084" type="#_x0000_t202" style="position:absolute;margin-left:-1.35pt;margin-top:2.45pt;width:412.85pt;height:103.35pt;z-index:251742208" filled="f" stroked="f">
            <v:textbox style="mso-next-textbox:#_x0000_s1084">
              <w:txbxContent>
                <w:p w:rsidR="00A939FA" w:rsidRPr="00E3764D" w:rsidRDefault="00A939FA" w:rsidP="0062146A">
                  <w:pPr>
                    <w:jc w:val="both"/>
                    <w:rPr>
                      <w:b/>
                      <w:i/>
                    </w:rPr>
                  </w:pPr>
                  <w:proofErr w:type="gramStart"/>
                  <w:r w:rsidRPr="00E3764D">
                    <w:rPr>
                      <w:b/>
                      <w:i/>
                    </w:rPr>
                    <w:t xml:space="preserve">Зубова Алена, главный редактор; </w:t>
                  </w:r>
                  <w:proofErr w:type="spellStart"/>
                  <w:r w:rsidRPr="00E3764D">
                    <w:rPr>
                      <w:b/>
                      <w:i/>
                    </w:rPr>
                    <w:t>Кашафеева</w:t>
                  </w:r>
                  <w:proofErr w:type="spellEnd"/>
                  <w:r w:rsidRPr="00E3764D">
                    <w:rPr>
                      <w:b/>
                      <w:i/>
                    </w:rPr>
                    <w:t xml:space="preserve"> Вика, редактор; Меньшикова Алена, корреспондент; Мустафаева Зарина, фотокорреспондент; Склюева Анастасия, корреспондент; </w:t>
                  </w:r>
                  <w:r w:rsidR="001625E7">
                    <w:rPr>
                      <w:b/>
                      <w:i/>
                    </w:rPr>
                    <w:t>Афанасьева Катя корреспондент,</w:t>
                  </w:r>
                  <w:r w:rsidRPr="00E3764D">
                    <w:rPr>
                      <w:b/>
                      <w:i/>
                    </w:rPr>
                    <w:t xml:space="preserve"> Мартынова Алина</w:t>
                  </w:r>
                  <w:r w:rsidR="001625E7">
                    <w:rPr>
                      <w:b/>
                      <w:i/>
                    </w:rPr>
                    <w:t xml:space="preserve"> корреспондент</w:t>
                  </w:r>
                  <w:r w:rsidRPr="00E3764D">
                    <w:rPr>
                      <w:b/>
                      <w:i/>
                    </w:rPr>
                    <w:t>,</w:t>
                  </w:r>
                  <w:r w:rsidR="001625E7">
                    <w:rPr>
                      <w:b/>
                      <w:i/>
                    </w:rPr>
                    <w:t xml:space="preserve"> </w:t>
                  </w:r>
                  <w:r w:rsidRPr="00E3764D">
                    <w:rPr>
                      <w:b/>
                      <w:i/>
                    </w:rPr>
                    <w:t xml:space="preserve"> Дубровина Юля</w:t>
                  </w:r>
                  <w:r w:rsidR="00C5089E">
                    <w:rPr>
                      <w:b/>
                      <w:i/>
                    </w:rPr>
                    <w:t>,</w:t>
                  </w:r>
                  <w:r w:rsidR="001625E7">
                    <w:rPr>
                      <w:b/>
                      <w:i/>
                    </w:rPr>
                    <w:t xml:space="preserve"> </w:t>
                  </w:r>
                  <w:r w:rsidR="00C5089E">
                    <w:rPr>
                      <w:b/>
                      <w:i/>
                    </w:rPr>
                    <w:t xml:space="preserve"> Королева Татьяна, Ткаченко Дмитрий, Прокошев Кирилл (</w:t>
                  </w:r>
                  <w:r w:rsidR="00C5089E" w:rsidRPr="00C5089E">
                    <w:rPr>
                      <w:b/>
                      <w:i/>
                    </w:rPr>
                    <w:t xml:space="preserve">2 корпус), Гордеева М.А., учитель биологии, </w:t>
                  </w:r>
                  <w:r w:rsidRPr="00E3764D">
                    <w:rPr>
                      <w:b/>
                      <w:i/>
                      <w:szCs w:val="28"/>
                    </w:rPr>
                    <w:t>Пелевина О. А. – консультант; Перевалова Е.С. – ответственный за вёрстку.</w:t>
                  </w:r>
                  <w:proofErr w:type="gramEnd"/>
                </w:p>
              </w:txbxContent>
            </v:textbox>
          </v:shape>
        </w:pict>
      </w:r>
      <w:r w:rsidR="00E3764D" w:rsidRPr="00624836">
        <w:rPr>
          <w:noProof/>
          <w:szCs w:val="22"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95250</wp:posOffset>
            </wp:positionV>
            <wp:extent cx="1261110" cy="946150"/>
            <wp:effectExtent l="19050" t="0" r="0" b="0"/>
            <wp:wrapSquare wrapText="bothSides"/>
            <wp:docPr id="189" name="Рисунок 1" descr="F:\DCIM\117MSDCF\DSC0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MSDCF\DSC0447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D013AA" w:rsidRPr="00624836" w:rsidRDefault="00D013AA" w:rsidP="00624836">
      <w:pPr>
        <w:spacing w:after="0" w:line="240" w:lineRule="auto"/>
        <w:rPr>
          <w:szCs w:val="22"/>
        </w:rPr>
      </w:pPr>
    </w:p>
    <w:p w:rsidR="00E7295A" w:rsidRPr="00624836" w:rsidRDefault="00060BDC" w:rsidP="00624836">
      <w:pPr>
        <w:spacing w:after="0" w:line="240" w:lineRule="auto"/>
        <w:rPr>
          <w:szCs w:val="22"/>
        </w:rPr>
      </w:pPr>
      <w:r w:rsidRPr="00624836">
        <w:rPr>
          <w:szCs w:val="22"/>
        </w:rPr>
        <w:br/>
      </w:r>
    </w:p>
    <w:p w:rsidR="00624836" w:rsidRDefault="00624836" w:rsidP="00624836">
      <w:pPr>
        <w:spacing w:after="0" w:line="240" w:lineRule="auto"/>
        <w:rPr>
          <w:szCs w:val="22"/>
        </w:rPr>
      </w:pPr>
    </w:p>
    <w:p w:rsidR="00624836" w:rsidRDefault="00624836" w:rsidP="00624836">
      <w:pPr>
        <w:spacing w:after="0" w:line="240" w:lineRule="auto"/>
        <w:rPr>
          <w:szCs w:val="22"/>
        </w:rPr>
      </w:pPr>
    </w:p>
    <w:p w:rsidR="00624836" w:rsidRDefault="00624836" w:rsidP="00624836">
      <w:pPr>
        <w:spacing w:after="0" w:line="240" w:lineRule="auto"/>
        <w:rPr>
          <w:szCs w:val="22"/>
        </w:rPr>
      </w:pPr>
      <w:r>
        <w:rPr>
          <w:noProof/>
          <w:szCs w:val="22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74295</wp:posOffset>
            </wp:positionV>
            <wp:extent cx="1814195" cy="1102360"/>
            <wp:effectExtent l="19050" t="0" r="0" b="0"/>
            <wp:wrapSquare wrapText="bothSides"/>
            <wp:docPr id="79" name="Рисунок 2" descr="Панк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нкейки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50"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836" w:rsidRDefault="00624836" w:rsidP="00624836">
      <w:pPr>
        <w:spacing w:after="0" w:line="240" w:lineRule="auto"/>
        <w:rPr>
          <w:szCs w:val="22"/>
        </w:rPr>
      </w:pPr>
    </w:p>
    <w:p w:rsidR="00624836" w:rsidRDefault="00624836" w:rsidP="00624836">
      <w:pPr>
        <w:spacing w:after="0" w:line="240" w:lineRule="auto"/>
        <w:rPr>
          <w:szCs w:val="22"/>
        </w:rPr>
      </w:pPr>
      <w:r>
        <w:rPr>
          <w:szCs w:val="22"/>
        </w:rPr>
        <w:t xml:space="preserve">4) </w:t>
      </w:r>
      <w:r w:rsidR="00060BDC" w:rsidRPr="00624836">
        <w:rPr>
          <w:szCs w:val="22"/>
        </w:rPr>
        <w:t>На другой стороне он печется еще быстрее.</w:t>
      </w:r>
    </w:p>
    <w:p w:rsidR="00624836" w:rsidRDefault="00624836" w:rsidP="00624836">
      <w:pPr>
        <w:spacing w:after="0" w:line="240" w:lineRule="auto"/>
        <w:rPr>
          <w:szCs w:val="22"/>
        </w:rPr>
      </w:pPr>
    </w:p>
    <w:p w:rsidR="00624836" w:rsidRDefault="00624836" w:rsidP="00624836">
      <w:pPr>
        <w:spacing w:after="0" w:line="240" w:lineRule="auto"/>
        <w:rPr>
          <w:szCs w:val="22"/>
        </w:rPr>
      </w:pPr>
    </w:p>
    <w:p w:rsidR="00060BDC" w:rsidRPr="00624836" w:rsidRDefault="00624836" w:rsidP="00624836">
      <w:pPr>
        <w:spacing w:after="0" w:line="240" w:lineRule="auto"/>
        <w:rPr>
          <w:szCs w:val="22"/>
        </w:rPr>
      </w:pPr>
      <w:r>
        <w:rPr>
          <w:noProof/>
          <w:szCs w:val="22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09550</wp:posOffset>
            </wp:positionV>
            <wp:extent cx="1817370" cy="1075690"/>
            <wp:effectExtent l="19050" t="0" r="0" b="0"/>
            <wp:wrapSquare wrapText="bothSides"/>
            <wp:docPr id="80" name="Рисунок 1" descr="Панк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нкейки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BDC" w:rsidRPr="00624836">
        <w:rPr>
          <w:szCs w:val="22"/>
        </w:rPr>
        <w:br/>
      </w:r>
      <w:r>
        <w:rPr>
          <w:szCs w:val="22"/>
        </w:rPr>
        <w:t xml:space="preserve">5) </w:t>
      </w:r>
      <w:r w:rsidR="00060BDC" w:rsidRPr="00624836">
        <w:rPr>
          <w:szCs w:val="22"/>
        </w:rPr>
        <w:t xml:space="preserve">Ароматные и вкусные </w:t>
      </w:r>
      <w:proofErr w:type="spellStart"/>
      <w:r w:rsidR="00060BDC" w:rsidRPr="00624836">
        <w:rPr>
          <w:szCs w:val="22"/>
        </w:rPr>
        <w:t>панкейки</w:t>
      </w:r>
      <w:proofErr w:type="spellEnd"/>
      <w:r w:rsidR="00060BDC" w:rsidRPr="00624836">
        <w:rPr>
          <w:szCs w:val="22"/>
        </w:rPr>
        <w:t xml:space="preserve"> готовы, но чтобы украсить их приготовим </w:t>
      </w:r>
      <w:proofErr w:type="spellStart"/>
      <w:r w:rsidR="00060BDC" w:rsidRPr="00624836">
        <w:rPr>
          <w:szCs w:val="22"/>
        </w:rPr>
        <w:t>топпинг</w:t>
      </w:r>
      <w:proofErr w:type="spellEnd"/>
      <w:r w:rsidR="00060BDC" w:rsidRPr="00624836">
        <w:rPr>
          <w:szCs w:val="22"/>
        </w:rPr>
        <w:t>.</w:t>
      </w:r>
      <w:r w:rsidR="00060BDC" w:rsidRPr="00624836">
        <w:rPr>
          <w:szCs w:val="22"/>
        </w:rPr>
        <w:br/>
      </w:r>
    </w:p>
    <w:p w:rsidR="00E7295A" w:rsidRPr="00624836" w:rsidRDefault="009D11E6" w:rsidP="00624836">
      <w:pPr>
        <w:spacing w:after="0" w:line="240" w:lineRule="auto"/>
        <w:rPr>
          <w:szCs w:val="22"/>
        </w:rPr>
      </w:pPr>
      <w:r>
        <w:rPr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5" type="#_x0000_t65" style="position:absolute;margin-left:2.4pt;margin-top:5.1pt;width:239.1pt;height:236.35pt;z-index:251964416" fillcolor="#ffd757" strokecolor="#f2f2f2 [3041]" strokeweight="3pt">
            <v:shadow on="t" type="perspective" color="#974706 [1609]" opacity=".5" offset="1pt" offset2="-1pt"/>
            <v:textbox style="mso-next-textbox:#_x0000_s1155">
              <w:txbxContent>
                <w:p w:rsidR="00E7295A" w:rsidRPr="00D013AA" w:rsidRDefault="00E7295A" w:rsidP="00E7295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3D3D3D"/>
                      <w:sz w:val="24"/>
                      <w:lang w:eastAsia="ru-RU"/>
                    </w:rPr>
                  </w:pPr>
                  <w:r w:rsidRPr="00D013AA">
                    <w:rPr>
                      <w:rFonts w:eastAsia="Times New Roman"/>
                      <w:b/>
                      <w:bCs/>
                      <w:color w:val="3D3D3D"/>
                      <w:sz w:val="24"/>
                      <w:lang w:eastAsia="ru-RU"/>
                    </w:rPr>
                    <w:t>Банановый</w:t>
                  </w:r>
                  <w:r w:rsidRPr="00D013AA">
                    <w:rPr>
                      <w:rFonts w:eastAsia="Times New Roman"/>
                      <w:b/>
                      <w:color w:val="3D3D3D"/>
                      <w:sz w:val="24"/>
                      <w:lang w:eastAsia="ru-RU"/>
                    </w:rPr>
                    <w:t> </w:t>
                  </w:r>
                  <w:proofErr w:type="spellStart"/>
                  <w:r w:rsidRPr="00D013AA">
                    <w:rPr>
                      <w:rFonts w:eastAsia="Times New Roman"/>
                      <w:b/>
                      <w:color w:val="3D3D3D"/>
                      <w:sz w:val="24"/>
                      <w:lang w:eastAsia="ru-RU"/>
                    </w:rPr>
                    <w:t>то</w:t>
                  </w:r>
                  <w:r w:rsidR="00FB7A76">
                    <w:rPr>
                      <w:rFonts w:eastAsia="Times New Roman"/>
                      <w:b/>
                      <w:color w:val="3D3D3D"/>
                      <w:sz w:val="24"/>
                      <w:lang w:eastAsia="ru-RU"/>
                    </w:rPr>
                    <w:t>ппинг</w:t>
                  </w:r>
                  <w:proofErr w:type="spellEnd"/>
                </w:p>
                <w:p w:rsidR="00E7295A" w:rsidRPr="00D013AA" w:rsidRDefault="00E7295A" w:rsidP="00E7295A">
                  <w:pPr>
                    <w:spacing w:after="0" w:line="240" w:lineRule="auto"/>
                    <w:jc w:val="center"/>
                    <w:rPr>
                      <w:rFonts w:eastAsia="Times New Roman"/>
                      <w:color w:val="3D3D3D"/>
                      <w:lang w:eastAsia="ru-RU"/>
                    </w:rPr>
                  </w:pPr>
                </w:p>
                <w:p w:rsidR="00E7295A" w:rsidRDefault="00E7295A" w:rsidP="00E7295A">
                  <w:pPr>
                    <w:spacing w:after="0" w:line="240" w:lineRule="auto"/>
                    <w:jc w:val="center"/>
                    <w:rPr>
                      <w:rFonts w:eastAsia="Times New Roman"/>
                      <w:color w:val="3D3D3D"/>
                      <w:u w:val="single"/>
                      <w:lang w:eastAsia="ru-RU"/>
                    </w:rPr>
                  </w:pPr>
                  <w:proofErr w:type="gramStart"/>
                  <w:r w:rsidRPr="00D013AA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Банановый</w:t>
                  </w:r>
                  <w:proofErr w:type="gramEnd"/>
                  <w:r w:rsidRPr="00D013AA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 xml:space="preserve"> </w:t>
                  </w:r>
                  <w:proofErr w:type="spellStart"/>
                  <w:r w:rsidRPr="00D013AA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топпинг</w:t>
                  </w:r>
                  <w:proofErr w:type="spellEnd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 xml:space="preserve"> можно очень легко и быстро приготовить в домашних условиях. Для приготовления вам понадобятся такие </w:t>
                  </w:r>
                  <w:r w:rsidRPr="00FB7A76">
                    <w:rPr>
                      <w:rFonts w:eastAsia="Times New Roman"/>
                      <w:color w:val="3D3D3D"/>
                      <w:u w:val="single"/>
                      <w:lang w:eastAsia="ru-RU"/>
                    </w:rPr>
                    <w:t>ингредиенты:</w:t>
                  </w:r>
                </w:p>
                <w:p w:rsidR="00FB7A76" w:rsidRPr="00D013AA" w:rsidRDefault="00FB7A76" w:rsidP="00E7295A">
                  <w:pPr>
                    <w:spacing w:after="0" w:line="240" w:lineRule="auto"/>
                    <w:jc w:val="center"/>
                    <w:rPr>
                      <w:rFonts w:eastAsia="Times New Roman"/>
                      <w:color w:val="3D3D3D"/>
                      <w:lang w:eastAsia="ru-RU"/>
                    </w:rPr>
                  </w:pPr>
                </w:p>
                <w:p w:rsidR="00E7295A" w:rsidRPr="00FB7A76" w:rsidRDefault="00E7295A" w:rsidP="00E7295A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00"/>
                    <w:jc w:val="center"/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</w:pPr>
                  <w:r w:rsidRPr="00FB7A76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4 зрелых </w:t>
                  </w:r>
                  <w:hyperlink r:id="rId50" w:tgtFrame="_blank" w:tooltip="Банан – описание с фото; польза и вред; выращивание в домашних условиях" w:history="1">
                    <w:r w:rsidRPr="00FB7A76">
                      <w:rPr>
                        <w:rFonts w:eastAsia="Times New Roman"/>
                        <w:b/>
                        <w:i/>
                        <w:color w:val="3678A7"/>
                        <w:u w:val="single"/>
                        <w:lang w:eastAsia="ru-RU"/>
                      </w:rPr>
                      <w:t>банана</w:t>
                    </w:r>
                  </w:hyperlink>
                  <w:proofErr w:type="gramStart"/>
                  <w:r w:rsidRPr="00FB7A76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 ;</w:t>
                  </w:r>
                  <w:proofErr w:type="gramEnd"/>
                </w:p>
                <w:p w:rsidR="00E7295A" w:rsidRPr="00FB7A76" w:rsidRDefault="00E7295A" w:rsidP="00E7295A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00"/>
                    <w:jc w:val="center"/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</w:pPr>
                  <w:r w:rsidRPr="00FB7A76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1,5 стакана обезжиренной </w:t>
                  </w:r>
                  <w:hyperlink r:id="rId51" w:tgtFrame="_blank" w:tooltip="Сметана - фото продукта, его калорийность, а также польза и вред" w:history="1">
                    <w:r w:rsidRPr="00FB7A76">
                      <w:rPr>
                        <w:rFonts w:eastAsia="Times New Roman"/>
                        <w:b/>
                        <w:i/>
                        <w:color w:val="3678A7"/>
                        <w:u w:val="single"/>
                        <w:lang w:eastAsia="ru-RU"/>
                      </w:rPr>
                      <w:t>сметаны</w:t>
                    </w:r>
                  </w:hyperlink>
                  <w:proofErr w:type="gramStart"/>
                  <w:r w:rsidRPr="00FB7A76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 ;</w:t>
                  </w:r>
                  <w:proofErr w:type="gramEnd"/>
                </w:p>
                <w:p w:rsidR="00E7295A" w:rsidRDefault="00E7295A" w:rsidP="00E7295A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00"/>
                    <w:jc w:val="center"/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</w:pPr>
                  <w:r w:rsidRPr="00FB7A76"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  <w:t>2 ст.л. сахарной пудры.</w:t>
                  </w:r>
                </w:p>
                <w:p w:rsidR="00FB7A76" w:rsidRPr="00FB7A76" w:rsidRDefault="00FB7A76" w:rsidP="00FB7A76">
                  <w:pPr>
                    <w:spacing w:after="0" w:line="240" w:lineRule="auto"/>
                    <w:ind w:left="300"/>
                    <w:rPr>
                      <w:rFonts w:eastAsia="Times New Roman"/>
                      <w:b/>
                      <w:i/>
                      <w:color w:val="3D3D3D"/>
                      <w:lang w:eastAsia="ru-RU"/>
                    </w:rPr>
                  </w:pPr>
                </w:p>
                <w:p w:rsidR="00E7295A" w:rsidRPr="00D013AA" w:rsidRDefault="00E7295A" w:rsidP="00E7295A">
                  <w:pPr>
                    <w:spacing w:after="0" w:line="240" w:lineRule="auto"/>
                    <w:jc w:val="center"/>
                    <w:rPr>
                      <w:rFonts w:eastAsia="Times New Roman"/>
                      <w:color w:val="3D3D3D"/>
                      <w:lang w:eastAsia="ru-RU"/>
                    </w:rPr>
                  </w:pPr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 xml:space="preserve">Чтобы получился </w:t>
                  </w:r>
                  <w:proofErr w:type="gramStart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>банановый</w:t>
                  </w:r>
                  <w:proofErr w:type="gramEnd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 xml:space="preserve"> </w:t>
                  </w:r>
                  <w:proofErr w:type="spellStart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>топпинг</w:t>
                  </w:r>
                  <w:proofErr w:type="spellEnd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 xml:space="preserve">, необходимо все ингредиенты смешать и измельчить при помощи </w:t>
                  </w:r>
                  <w:proofErr w:type="spellStart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>блендера</w:t>
                  </w:r>
                  <w:proofErr w:type="spellEnd"/>
                  <w:r w:rsidRPr="00D013AA">
                    <w:rPr>
                      <w:rFonts w:eastAsia="Times New Roman"/>
                      <w:color w:val="3D3D3D"/>
                      <w:lang w:eastAsia="ru-RU"/>
                    </w:rPr>
                    <w:t>. Затем полученный соус следует охладить, и только затем можно будет его применять.</w:t>
                  </w:r>
                </w:p>
                <w:p w:rsidR="00E7295A" w:rsidRDefault="00E7295A" w:rsidP="00E7295A">
                  <w:pPr>
                    <w:jc w:val="center"/>
                  </w:pPr>
                </w:p>
              </w:txbxContent>
            </v:textbox>
          </v:shape>
        </w:pict>
      </w: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F8480E" w:rsidRPr="00624836" w:rsidRDefault="00F8480E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E7295A" w:rsidRPr="00624836" w:rsidRDefault="00E7295A" w:rsidP="00624836">
      <w:pPr>
        <w:spacing w:after="0" w:line="240" w:lineRule="auto"/>
        <w:rPr>
          <w:szCs w:val="22"/>
        </w:rPr>
      </w:pPr>
    </w:p>
    <w:p w:rsidR="00A059F3" w:rsidRPr="00624836" w:rsidRDefault="00A059F3" w:rsidP="00624836">
      <w:pPr>
        <w:spacing w:after="0" w:line="240" w:lineRule="auto"/>
        <w:jc w:val="center"/>
        <w:rPr>
          <w:b/>
          <w:sz w:val="24"/>
          <w:szCs w:val="22"/>
        </w:rPr>
      </w:pPr>
      <w:r w:rsidRPr="00624836">
        <w:rPr>
          <w:b/>
          <w:sz w:val="24"/>
          <w:szCs w:val="22"/>
        </w:rPr>
        <w:t>ВКУСНЕЙШИЙ ЗАВТРАК ГОТОВ!</w:t>
      </w:r>
    </w:p>
    <w:p w:rsidR="00060BDC" w:rsidRPr="00624836" w:rsidRDefault="00D013AA" w:rsidP="00624836">
      <w:pPr>
        <w:spacing w:after="0" w:line="240" w:lineRule="auto"/>
        <w:jc w:val="center"/>
        <w:rPr>
          <w:b/>
          <w:sz w:val="24"/>
          <w:szCs w:val="22"/>
        </w:rPr>
      </w:pPr>
      <w:r w:rsidRPr="00624836">
        <w:rPr>
          <w:b/>
          <w:sz w:val="24"/>
          <w:szCs w:val="22"/>
        </w:rPr>
        <w:t>ПРИЯТНОГО АППЕТИТА!!!</w:t>
      </w:r>
    </w:p>
    <w:p w:rsidR="00060BDC" w:rsidRPr="00624836" w:rsidRDefault="00060BDC" w:rsidP="00624836">
      <w:pPr>
        <w:spacing w:after="0" w:line="240" w:lineRule="auto"/>
        <w:rPr>
          <w:szCs w:val="22"/>
        </w:rPr>
      </w:pPr>
    </w:p>
    <w:p w:rsidR="0060055A" w:rsidRPr="00624836" w:rsidRDefault="00060BDC" w:rsidP="00624836">
      <w:pPr>
        <w:spacing w:after="0" w:line="240" w:lineRule="auto"/>
        <w:jc w:val="right"/>
        <w:rPr>
          <w:b/>
          <w:i/>
          <w:szCs w:val="22"/>
        </w:rPr>
      </w:pPr>
      <w:r w:rsidRPr="00624836">
        <w:rPr>
          <w:b/>
          <w:i/>
          <w:szCs w:val="22"/>
        </w:rPr>
        <w:t>Дежурная по рубрике Дубровина Юля 6 класс</w:t>
      </w:r>
    </w:p>
    <w:sectPr w:rsidR="0060055A" w:rsidRPr="00624836" w:rsidSect="00E316F1">
      <w:type w:val="continuous"/>
      <w:pgSz w:w="11906" w:h="16838"/>
      <w:pgMar w:top="851" w:right="851" w:bottom="851" w:left="851" w:header="567" w:footer="283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03" w:rsidRDefault="00137903" w:rsidP="00E04ECF">
      <w:pPr>
        <w:spacing w:after="0" w:line="240" w:lineRule="auto"/>
      </w:pPr>
      <w:r>
        <w:separator/>
      </w:r>
    </w:p>
  </w:endnote>
  <w:endnote w:type="continuationSeparator" w:id="0">
    <w:p w:rsidR="00137903" w:rsidRDefault="00137903" w:rsidP="00E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47939"/>
    </w:sdtPr>
    <w:sdtContent>
      <w:p w:rsidR="00A939FA" w:rsidRDefault="009D11E6">
        <w:pPr>
          <w:pStyle w:val="a9"/>
          <w:jc w:val="center"/>
        </w:pPr>
        <w:fldSimple w:instr=" PAGE   \* MERGEFORMAT ">
          <w:r w:rsidR="00FB4670">
            <w:rPr>
              <w:noProof/>
            </w:rPr>
            <w:t>10</w:t>
          </w:r>
        </w:fldSimple>
      </w:p>
    </w:sdtContent>
  </w:sdt>
  <w:p w:rsidR="00A939FA" w:rsidRPr="004A1F2B" w:rsidRDefault="00A939FA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03" w:rsidRDefault="00137903" w:rsidP="00E04ECF">
      <w:pPr>
        <w:spacing w:after="0" w:line="240" w:lineRule="auto"/>
      </w:pPr>
      <w:r>
        <w:separator/>
      </w:r>
    </w:p>
  </w:footnote>
  <w:footnote w:type="continuationSeparator" w:id="0">
    <w:p w:rsidR="00137903" w:rsidRDefault="00137903" w:rsidP="00E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FA" w:rsidRDefault="00A939FA">
    <w:pPr>
      <w:pStyle w:val="a7"/>
    </w:pPr>
    <w:r w:rsidRPr="00F92DF3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4445</wp:posOffset>
          </wp:positionV>
          <wp:extent cx="6483350" cy="660400"/>
          <wp:effectExtent l="19050" t="0" r="0" b="0"/>
          <wp:wrapNone/>
          <wp:docPr id="81" name="Рисунок 20" descr="1113397_html_5734c30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3397_html_5734c30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BD14829_"/>
      </v:shape>
    </w:pict>
  </w:numPicBullet>
  <w:numPicBullet w:numPicBulletId="1">
    <w:pict>
      <v:shape id="_x0000_i1045" type="#_x0000_t75" alt="🐾" style="width:12pt;height:12pt;visibility:visible;mso-wrap-style:square" o:bullet="t">
        <v:imagedata r:id="rId2" o:title="🐾"/>
      </v:shape>
    </w:pict>
  </w:numPicBullet>
  <w:numPicBullet w:numPicBulletId="2">
    <w:pict>
      <v:shape id="_x0000_i1046" type="#_x0000_t75" alt="🐋" style="width:12pt;height:12pt;visibility:visible;mso-wrap-style:square" o:bullet="t">
        <v:imagedata r:id="rId3" o:title="🐋"/>
      </v:shape>
    </w:pict>
  </w:numPicBullet>
  <w:abstractNum w:abstractNumId="0">
    <w:nsid w:val="09B64E2C"/>
    <w:multiLevelType w:val="hybridMultilevel"/>
    <w:tmpl w:val="60900A26"/>
    <w:lvl w:ilvl="0" w:tplc="9AAC4F8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C7E"/>
    <w:multiLevelType w:val="multilevel"/>
    <w:tmpl w:val="03A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33C4E"/>
    <w:multiLevelType w:val="hybridMultilevel"/>
    <w:tmpl w:val="87FAF966"/>
    <w:lvl w:ilvl="0" w:tplc="C78A7D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4477D"/>
    <w:multiLevelType w:val="hybridMultilevel"/>
    <w:tmpl w:val="777EA93C"/>
    <w:lvl w:ilvl="0" w:tplc="EB2EE2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C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A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C2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40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2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AD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65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8020DC5"/>
    <w:multiLevelType w:val="multilevel"/>
    <w:tmpl w:val="03A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467CD6"/>
    <w:multiLevelType w:val="hybridMultilevel"/>
    <w:tmpl w:val="36A24304"/>
    <w:lvl w:ilvl="0" w:tplc="50FEA3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FFFF" w:themeColor="background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51321EA"/>
    <w:multiLevelType w:val="hybridMultilevel"/>
    <w:tmpl w:val="1DA81B1C"/>
    <w:lvl w:ilvl="0" w:tplc="2C3C7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A675F"/>
    <w:multiLevelType w:val="hybridMultilevel"/>
    <w:tmpl w:val="60E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52CB"/>
    <w:multiLevelType w:val="hybridMultilevel"/>
    <w:tmpl w:val="DE38A24A"/>
    <w:lvl w:ilvl="0" w:tplc="97EE2B5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63A6"/>
    <w:multiLevelType w:val="hybridMultilevel"/>
    <w:tmpl w:val="2620FE1C"/>
    <w:lvl w:ilvl="0" w:tplc="25FE08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C2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8A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08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CB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C9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5E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6E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AA0768"/>
    <w:multiLevelType w:val="hybridMultilevel"/>
    <w:tmpl w:val="34FE45DA"/>
    <w:lvl w:ilvl="0" w:tplc="B820133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0278C"/>
    <w:multiLevelType w:val="multilevel"/>
    <w:tmpl w:val="BE7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D0FDB"/>
    <w:multiLevelType w:val="hybridMultilevel"/>
    <w:tmpl w:val="CB6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3F43"/>
    <w:multiLevelType w:val="hybridMultilevel"/>
    <w:tmpl w:val="580AE564"/>
    <w:lvl w:ilvl="0" w:tplc="7152CA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 fillcolor="white">
      <v:fill color="white"/>
      <o:colormru v:ext="edit" colors="#00a4de"/>
      <o:colormenu v:ext="edit" fillcolor="#00a4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ECF"/>
    <w:rsid w:val="00022D23"/>
    <w:rsid w:val="00035C59"/>
    <w:rsid w:val="00041519"/>
    <w:rsid w:val="000564E1"/>
    <w:rsid w:val="00060BDC"/>
    <w:rsid w:val="000676E0"/>
    <w:rsid w:val="000946EC"/>
    <w:rsid w:val="000B7E2E"/>
    <w:rsid w:val="000C2F89"/>
    <w:rsid w:val="000C6E07"/>
    <w:rsid w:val="000D045F"/>
    <w:rsid w:val="000D16C5"/>
    <w:rsid w:val="000E3FB0"/>
    <w:rsid w:val="000E6BCC"/>
    <w:rsid w:val="000F679F"/>
    <w:rsid w:val="00100D31"/>
    <w:rsid w:val="00102FF9"/>
    <w:rsid w:val="00106FB2"/>
    <w:rsid w:val="00107010"/>
    <w:rsid w:val="0011231A"/>
    <w:rsid w:val="00120D9F"/>
    <w:rsid w:val="00132373"/>
    <w:rsid w:val="00132CC9"/>
    <w:rsid w:val="00137903"/>
    <w:rsid w:val="001405F6"/>
    <w:rsid w:val="001473EA"/>
    <w:rsid w:val="001577ED"/>
    <w:rsid w:val="001625E7"/>
    <w:rsid w:val="00197A27"/>
    <w:rsid w:val="001A0330"/>
    <w:rsid w:val="001A2095"/>
    <w:rsid w:val="001A5BEC"/>
    <w:rsid w:val="001B25FB"/>
    <w:rsid w:val="001B2D2A"/>
    <w:rsid w:val="001B524F"/>
    <w:rsid w:val="001C0FFD"/>
    <w:rsid w:val="001C6E65"/>
    <w:rsid w:val="001E6AAF"/>
    <w:rsid w:val="001F42E2"/>
    <w:rsid w:val="001F4637"/>
    <w:rsid w:val="00204771"/>
    <w:rsid w:val="00204DAA"/>
    <w:rsid w:val="00207CE7"/>
    <w:rsid w:val="00210FF1"/>
    <w:rsid w:val="002168C5"/>
    <w:rsid w:val="00221BCD"/>
    <w:rsid w:val="0023265B"/>
    <w:rsid w:val="002403FB"/>
    <w:rsid w:val="00244C15"/>
    <w:rsid w:val="00245AC2"/>
    <w:rsid w:val="00250C8C"/>
    <w:rsid w:val="002516C1"/>
    <w:rsid w:val="002607F8"/>
    <w:rsid w:val="0026088F"/>
    <w:rsid w:val="002728C5"/>
    <w:rsid w:val="00282B2F"/>
    <w:rsid w:val="00291B94"/>
    <w:rsid w:val="002C6BD8"/>
    <w:rsid w:val="002D6C1C"/>
    <w:rsid w:val="002E16DA"/>
    <w:rsid w:val="002F0661"/>
    <w:rsid w:val="002F11AC"/>
    <w:rsid w:val="002F12AC"/>
    <w:rsid w:val="003034A9"/>
    <w:rsid w:val="003048A6"/>
    <w:rsid w:val="00313FB3"/>
    <w:rsid w:val="003314DF"/>
    <w:rsid w:val="003332E1"/>
    <w:rsid w:val="00334604"/>
    <w:rsid w:val="003422F3"/>
    <w:rsid w:val="00342464"/>
    <w:rsid w:val="00342D14"/>
    <w:rsid w:val="00347ACC"/>
    <w:rsid w:val="00351EFF"/>
    <w:rsid w:val="003547AC"/>
    <w:rsid w:val="0035576C"/>
    <w:rsid w:val="00363140"/>
    <w:rsid w:val="00363398"/>
    <w:rsid w:val="003662B8"/>
    <w:rsid w:val="00377AC9"/>
    <w:rsid w:val="0038343E"/>
    <w:rsid w:val="00383C36"/>
    <w:rsid w:val="003A0FAE"/>
    <w:rsid w:val="003B02D9"/>
    <w:rsid w:val="003C4D9A"/>
    <w:rsid w:val="003D1774"/>
    <w:rsid w:val="003D1BCC"/>
    <w:rsid w:val="003F34BC"/>
    <w:rsid w:val="004135E8"/>
    <w:rsid w:val="00416E19"/>
    <w:rsid w:val="00420073"/>
    <w:rsid w:val="00423169"/>
    <w:rsid w:val="00432956"/>
    <w:rsid w:val="00432DA3"/>
    <w:rsid w:val="00432E7F"/>
    <w:rsid w:val="00436530"/>
    <w:rsid w:val="004369CA"/>
    <w:rsid w:val="00440B8D"/>
    <w:rsid w:val="00441A18"/>
    <w:rsid w:val="00450CC7"/>
    <w:rsid w:val="00455A67"/>
    <w:rsid w:val="00456327"/>
    <w:rsid w:val="00462B6D"/>
    <w:rsid w:val="004631B0"/>
    <w:rsid w:val="00470A19"/>
    <w:rsid w:val="00474525"/>
    <w:rsid w:val="00492D84"/>
    <w:rsid w:val="00496EBA"/>
    <w:rsid w:val="004A1F2B"/>
    <w:rsid w:val="004A22F1"/>
    <w:rsid w:val="004A4C22"/>
    <w:rsid w:val="004D690F"/>
    <w:rsid w:val="004E0085"/>
    <w:rsid w:val="004E632C"/>
    <w:rsid w:val="004E76D4"/>
    <w:rsid w:val="004F3785"/>
    <w:rsid w:val="0050296E"/>
    <w:rsid w:val="005035A3"/>
    <w:rsid w:val="00506595"/>
    <w:rsid w:val="00520110"/>
    <w:rsid w:val="00521524"/>
    <w:rsid w:val="00523B27"/>
    <w:rsid w:val="00543837"/>
    <w:rsid w:val="005447CD"/>
    <w:rsid w:val="00545C47"/>
    <w:rsid w:val="00580E9A"/>
    <w:rsid w:val="00582D2D"/>
    <w:rsid w:val="00584E5A"/>
    <w:rsid w:val="00586036"/>
    <w:rsid w:val="005900FF"/>
    <w:rsid w:val="0059207E"/>
    <w:rsid w:val="00593CC9"/>
    <w:rsid w:val="00596E55"/>
    <w:rsid w:val="005B117C"/>
    <w:rsid w:val="005C521C"/>
    <w:rsid w:val="005D046E"/>
    <w:rsid w:val="005D7433"/>
    <w:rsid w:val="005E5E1F"/>
    <w:rsid w:val="005E779C"/>
    <w:rsid w:val="005F0181"/>
    <w:rsid w:val="0060055A"/>
    <w:rsid w:val="00601F0C"/>
    <w:rsid w:val="00606DDC"/>
    <w:rsid w:val="006110C7"/>
    <w:rsid w:val="0062146A"/>
    <w:rsid w:val="00624836"/>
    <w:rsid w:val="00625D51"/>
    <w:rsid w:val="00632EAE"/>
    <w:rsid w:val="00642A27"/>
    <w:rsid w:val="00646966"/>
    <w:rsid w:val="00655102"/>
    <w:rsid w:val="00656B22"/>
    <w:rsid w:val="0066672D"/>
    <w:rsid w:val="0067000C"/>
    <w:rsid w:val="00672232"/>
    <w:rsid w:val="00677603"/>
    <w:rsid w:val="00680710"/>
    <w:rsid w:val="00680B8C"/>
    <w:rsid w:val="00680E61"/>
    <w:rsid w:val="0068261E"/>
    <w:rsid w:val="00685524"/>
    <w:rsid w:val="006931D9"/>
    <w:rsid w:val="006A3718"/>
    <w:rsid w:val="006A4495"/>
    <w:rsid w:val="006A5A03"/>
    <w:rsid w:val="006A685C"/>
    <w:rsid w:val="006A6FF8"/>
    <w:rsid w:val="006A7AF1"/>
    <w:rsid w:val="006B3936"/>
    <w:rsid w:val="006B57DC"/>
    <w:rsid w:val="006B7F6B"/>
    <w:rsid w:val="006C762A"/>
    <w:rsid w:val="006D0347"/>
    <w:rsid w:val="006D4AF3"/>
    <w:rsid w:val="006D4DEC"/>
    <w:rsid w:val="006E65A8"/>
    <w:rsid w:val="006E7FA1"/>
    <w:rsid w:val="006F7165"/>
    <w:rsid w:val="007028D9"/>
    <w:rsid w:val="007160CC"/>
    <w:rsid w:val="00725905"/>
    <w:rsid w:val="0074221A"/>
    <w:rsid w:val="00744BF1"/>
    <w:rsid w:val="00752ACB"/>
    <w:rsid w:val="00752CCD"/>
    <w:rsid w:val="00755297"/>
    <w:rsid w:val="00757E08"/>
    <w:rsid w:val="00761F25"/>
    <w:rsid w:val="007636FC"/>
    <w:rsid w:val="00764CC9"/>
    <w:rsid w:val="007705C4"/>
    <w:rsid w:val="00780E61"/>
    <w:rsid w:val="007904AB"/>
    <w:rsid w:val="00791AAE"/>
    <w:rsid w:val="0079503D"/>
    <w:rsid w:val="007954B2"/>
    <w:rsid w:val="007A1A6C"/>
    <w:rsid w:val="007A3FE8"/>
    <w:rsid w:val="007C02EC"/>
    <w:rsid w:val="007C54BC"/>
    <w:rsid w:val="007E0E34"/>
    <w:rsid w:val="007E2F26"/>
    <w:rsid w:val="007E3043"/>
    <w:rsid w:val="007F3CE5"/>
    <w:rsid w:val="007F4A53"/>
    <w:rsid w:val="00801DA4"/>
    <w:rsid w:val="008025AD"/>
    <w:rsid w:val="00803587"/>
    <w:rsid w:val="00812735"/>
    <w:rsid w:val="00814525"/>
    <w:rsid w:val="0083519A"/>
    <w:rsid w:val="008417B9"/>
    <w:rsid w:val="0084192E"/>
    <w:rsid w:val="008465EC"/>
    <w:rsid w:val="00847691"/>
    <w:rsid w:val="008476EC"/>
    <w:rsid w:val="00862260"/>
    <w:rsid w:val="008663B7"/>
    <w:rsid w:val="0086672A"/>
    <w:rsid w:val="008675FF"/>
    <w:rsid w:val="00880645"/>
    <w:rsid w:val="00883270"/>
    <w:rsid w:val="008871F3"/>
    <w:rsid w:val="00896569"/>
    <w:rsid w:val="008A4FBA"/>
    <w:rsid w:val="008B1E3E"/>
    <w:rsid w:val="008B40C6"/>
    <w:rsid w:val="008B6F07"/>
    <w:rsid w:val="008D2EDC"/>
    <w:rsid w:val="008D4A59"/>
    <w:rsid w:val="008E0835"/>
    <w:rsid w:val="008E1F8F"/>
    <w:rsid w:val="008E38C3"/>
    <w:rsid w:val="008E68F0"/>
    <w:rsid w:val="008F091F"/>
    <w:rsid w:val="008F09E9"/>
    <w:rsid w:val="008F32D4"/>
    <w:rsid w:val="00913194"/>
    <w:rsid w:val="00923100"/>
    <w:rsid w:val="00925216"/>
    <w:rsid w:val="009278F2"/>
    <w:rsid w:val="009305E4"/>
    <w:rsid w:val="009369C3"/>
    <w:rsid w:val="00946F11"/>
    <w:rsid w:val="00951051"/>
    <w:rsid w:val="009637CD"/>
    <w:rsid w:val="00963E55"/>
    <w:rsid w:val="00980806"/>
    <w:rsid w:val="00980FBA"/>
    <w:rsid w:val="009A6305"/>
    <w:rsid w:val="009C1D7F"/>
    <w:rsid w:val="009D11E6"/>
    <w:rsid w:val="009E41A4"/>
    <w:rsid w:val="009F30F4"/>
    <w:rsid w:val="009F3A54"/>
    <w:rsid w:val="00A00EF9"/>
    <w:rsid w:val="00A059F3"/>
    <w:rsid w:val="00A0623A"/>
    <w:rsid w:val="00A210A8"/>
    <w:rsid w:val="00A26A9F"/>
    <w:rsid w:val="00A300CB"/>
    <w:rsid w:val="00A311F2"/>
    <w:rsid w:val="00A31BCE"/>
    <w:rsid w:val="00A3353A"/>
    <w:rsid w:val="00A355E0"/>
    <w:rsid w:val="00A474F4"/>
    <w:rsid w:val="00A500EF"/>
    <w:rsid w:val="00A502A4"/>
    <w:rsid w:val="00A50A8F"/>
    <w:rsid w:val="00A56B7B"/>
    <w:rsid w:val="00A739BE"/>
    <w:rsid w:val="00A74E0E"/>
    <w:rsid w:val="00A80037"/>
    <w:rsid w:val="00A81B9C"/>
    <w:rsid w:val="00A86517"/>
    <w:rsid w:val="00A9321F"/>
    <w:rsid w:val="00A939FA"/>
    <w:rsid w:val="00A944AE"/>
    <w:rsid w:val="00A96ADD"/>
    <w:rsid w:val="00AA33FF"/>
    <w:rsid w:val="00AA72C8"/>
    <w:rsid w:val="00AB0C23"/>
    <w:rsid w:val="00AB5507"/>
    <w:rsid w:val="00AC40F5"/>
    <w:rsid w:val="00AC7390"/>
    <w:rsid w:val="00AD2C00"/>
    <w:rsid w:val="00AD77A0"/>
    <w:rsid w:val="00AE2046"/>
    <w:rsid w:val="00AE333E"/>
    <w:rsid w:val="00AF0D45"/>
    <w:rsid w:val="00AF5BDA"/>
    <w:rsid w:val="00B01D90"/>
    <w:rsid w:val="00B115DB"/>
    <w:rsid w:val="00B14E98"/>
    <w:rsid w:val="00B21592"/>
    <w:rsid w:val="00B25275"/>
    <w:rsid w:val="00B409E9"/>
    <w:rsid w:val="00B423CE"/>
    <w:rsid w:val="00B4262A"/>
    <w:rsid w:val="00B43EAD"/>
    <w:rsid w:val="00B7290E"/>
    <w:rsid w:val="00B76714"/>
    <w:rsid w:val="00B8741A"/>
    <w:rsid w:val="00B9172C"/>
    <w:rsid w:val="00B97B2F"/>
    <w:rsid w:val="00BA7CEE"/>
    <w:rsid w:val="00BB268D"/>
    <w:rsid w:val="00BC3081"/>
    <w:rsid w:val="00BD5A9D"/>
    <w:rsid w:val="00BD7D86"/>
    <w:rsid w:val="00BE04D8"/>
    <w:rsid w:val="00BE093B"/>
    <w:rsid w:val="00BE48BA"/>
    <w:rsid w:val="00BF2110"/>
    <w:rsid w:val="00C22612"/>
    <w:rsid w:val="00C270BF"/>
    <w:rsid w:val="00C301F3"/>
    <w:rsid w:val="00C47FD3"/>
    <w:rsid w:val="00C5089E"/>
    <w:rsid w:val="00C5207B"/>
    <w:rsid w:val="00C56C15"/>
    <w:rsid w:val="00C60A8D"/>
    <w:rsid w:val="00C66AC8"/>
    <w:rsid w:val="00C85713"/>
    <w:rsid w:val="00C87BC2"/>
    <w:rsid w:val="00C9327F"/>
    <w:rsid w:val="00C95D08"/>
    <w:rsid w:val="00C96684"/>
    <w:rsid w:val="00CA377D"/>
    <w:rsid w:val="00CA4601"/>
    <w:rsid w:val="00CA5598"/>
    <w:rsid w:val="00CB6BAB"/>
    <w:rsid w:val="00CC332D"/>
    <w:rsid w:val="00CC33C4"/>
    <w:rsid w:val="00CD0549"/>
    <w:rsid w:val="00CD2B05"/>
    <w:rsid w:val="00CE1109"/>
    <w:rsid w:val="00CF697E"/>
    <w:rsid w:val="00D013AA"/>
    <w:rsid w:val="00D05893"/>
    <w:rsid w:val="00D144CF"/>
    <w:rsid w:val="00D16929"/>
    <w:rsid w:val="00D27BA3"/>
    <w:rsid w:val="00D46C95"/>
    <w:rsid w:val="00D507DC"/>
    <w:rsid w:val="00D56900"/>
    <w:rsid w:val="00D83DDB"/>
    <w:rsid w:val="00D87662"/>
    <w:rsid w:val="00DA1213"/>
    <w:rsid w:val="00DA2F10"/>
    <w:rsid w:val="00DB527E"/>
    <w:rsid w:val="00DC0B7D"/>
    <w:rsid w:val="00DC1E5B"/>
    <w:rsid w:val="00DC2C53"/>
    <w:rsid w:val="00DC6D5A"/>
    <w:rsid w:val="00DD4683"/>
    <w:rsid w:val="00DD59A3"/>
    <w:rsid w:val="00DE717D"/>
    <w:rsid w:val="00DF14A9"/>
    <w:rsid w:val="00DF57C5"/>
    <w:rsid w:val="00DF5C22"/>
    <w:rsid w:val="00E04ECF"/>
    <w:rsid w:val="00E05E8F"/>
    <w:rsid w:val="00E07676"/>
    <w:rsid w:val="00E138D2"/>
    <w:rsid w:val="00E14FF2"/>
    <w:rsid w:val="00E25339"/>
    <w:rsid w:val="00E25EE8"/>
    <w:rsid w:val="00E27D6E"/>
    <w:rsid w:val="00E316F1"/>
    <w:rsid w:val="00E3764D"/>
    <w:rsid w:val="00E47B27"/>
    <w:rsid w:val="00E60578"/>
    <w:rsid w:val="00E607AF"/>
    <w:rsid w:val="00E67AAC"/>
    <w:rsid w:val="00E70B1F"/>
    <w:rsid w:val="00E7295A"/>
    <w:rsid w:val="00E730F8"/>
    <w:rsid w:val="00E97C9D"/>
    <w:rsid w:val="00EA2157"/>
    <w:rsid w:val="00EB3934"/>
    <w:rsid w:val="00ED0680"/>
    <w:rsid w:val="00ED2F07"/>
    <w:rsid w:val="00ED3BFA"/>
    <w:rsid w:val="00EE24E4"/>
    <w:rsid w:val="00EE47D4"/>
    <w:rsid w:val="00EF5536"/>
    <w:rsid w:val="00F0411C"/>
    <w:rsid w:val="00F05167"/>
    <w:rsid w:val="00F05F83"/>
    <w:rsid w:val="00F1225D"/>
    <w:rsid w:val="00F1617F"/>
    <w:rsid w:val="00F254A8"/>
    <w:rsid w:val="00F377A2"/>
    <w:rsid w:val="00F4759F"/>
    <w:rsid w:val="00F50850"/>
    <w:rsid w:val="00F52C29"/>
    <w:rsid w:val="00F53024"/>
    <w:rsid w:val="00F559B5"/>
    <w:rsid w:val="00F74B59"/>
    <w:rsid w:val="00F8480E"/>
    <w:rsid w:val="00F86307"/>
    <w:rsid w:val="00F92DF3"/>
    <w:rsid w:val="00F964C9"/>
    <w:rsid w:val="00F966F8"/>
    <w:rsid w:val="00FA03C2"/>
    <w:rsid w:val="00FB4670"/>
    <w:rsid w:val="00FB6149"/>
    <w:rsid w:val="00FB6AA4"/>
    <w:rsid w:val="00FB7747"/>
    <w:rsid w:val="00FB7A76"/>
    <w:rsid w:val="00FC1979"/>
    <w:rsid w:val="00FC4375"/>
    <w:rsid w:val="00FD2A43"/>
    <w:rsid w:val="00FE0676"/>
    <w:rsid w:val="00FE214E"/>
    <w:rsid w:val="00FF2C33"/>
    <w:rsid w:val="00FF4DDB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o:colormru v:ext="edit" colors="#00a4de"/>
      <o:colormenu v:ext="edit" fillcolor="#00a4d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CD"/>
  </w:style>
  <w:style w:type="paragraph" w:styleId="10">
    <w:name w:val="heading 1"/>
    <w:basedOn w:val="a"/>
    <w:next w:val="a"/>
    <w:link w:val="11"/>
    <w:uiPriority w:val="9"/>
    <w:qFormat/>
    <w:rsid w:val="00725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EC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04EC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0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CF"/>
  </w:style>
  <w:style w:type="paragraph" w:styleId="a9">
    <w:name w:val="footer"/>
    <w:basedOn w:val="a"/>
    <w:link w:val="aa"/>
    <w:uiPriority w:val="99"/>
    <w:unhideWhenUsed/>
    <w:rsid w:val="00E0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ECF"/>
  </w:style>
  <w:style w:type="character" w:customStyle="1" w:styleId="11">
    <w:name w:val="Заголовок 1 Знак"/>
    <w:basedOn w:val="a0"/>
    <w:link w:val="10"/>
    <w:uiPriority w:val="9"/>
    <w:rsid w:val="00725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725905"/>
    <w:pPr>
      <w:outlineLvl w:val="9"/>
    </w:pPr>
  </w:style>
  <w:style w:type="paragraph" w:customStyle="1" w:styleId="1">
    <w:name w:val="Стиль1"/>
    <w:basedOn w:val="a"/>
    <w:link w:val="12"/>
    <w:autoRedefine/>
    <w:qFormat/>
    <w:rsid w:val="00A00EF9"/>
    <w:pPr>
      <w:numPr>
        <w:numId w:val="2"/>
      </w:numPr>
      <w:spacing w:after="0" w:line="240" w:lineRule="auto"/>
      <w:ind w:left="-142" w:firstLine="0"/>
      <w:jc w:val="both"/>
    </w:pPr>
    <w:rPr>
      <w:b/>
      <w:i/>
      <w:color w:val="FFFFFF" w:themeColor="background1"/>
      <w:sz w:val="20"/>
      <w:szCs w:val="20"/>
    </w:rPr>
  </w:style>
  <w:style w:type="character" w:customStyle="1" w:styleId="12">
    <w:name w:val="Стиль1 Знак"/>
    <w:basedOn w:val="a0"/>
    <w:link w:val="1"/>
    <w:rsid w:val="00A00EF9"/>
    <w:rPr>
      <w:rFonts w:ascii="Times New Roman" w:hAnsi="Times New Roman" w:cs="Times New Roman"/>
      <w:b/>
      <w:i/>
      <w:color w:val="FFFFFF" w:themeColor="background1"/>
      <w:sz w:val="20"/>
      <w:szCs w:val="20"/>
    </w:rPr>
  </w:style>
  <w:style w:type="character" w:styleId="ac">
    <w:name w:val="Placeholder Text"/>
    <w:basedOn w:val="a0"/>
    <w:uiPriority w:val="99"/>
    <w:semiHidden/>
    <w:rsid w:val="00725905"/>
    <w:rPr>
      <w:color w:val="808080"/>
    </w:rPr>
  </w:style>
  <w:style w:type="paragraph" w:styleId="ad">
    <w:name w:val="List Paragraph"/>
    <w:basedOn w:val="a"/>
    <w:uiPriority w:val="34"/>
    <w:qFormat/>
    <w:rsid w:val="00EE24E4"/>
    <w:pPr>
      <w:ind w:left="720"/>
      <w:contextualSpacing/>
    </w:pPr>
  </w:style>
  <w:style w:type="character" w:customStyle="1" w:styleId="apple-converted-space">
    <w:name w:val="apple-converted-space"/>
    <w:basedOn w:val="a0"/>
    <w:rsid w:val="001F4637"/>
  </w:style>
  <w:style w:type="paragraph" w:styleId="ae">
    <w:name w:val="Normal (Web)"/>
    <w:basedOn w:val="a"/>
    <w:uiPriority w:val="99"/>
    <w:unhideWhenUsed/>
    <w:rsid w:val="0074221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Strong"/>
    <w:basedOn w:val="a0"/>
    <w:uiPriority w:val="22"/>
    <w:qFormat/>
    <w:rsid w:val="00455A67"/>
    <w:rPr>
      <w:b/>
      <w:bCs/>
    </w:rPr>
  </w:style>
  <w:style w:type="paragraph" w:customStyle="1" w:styleId="p2">
    <w:name w:val="p2"/>
    <w:basedOn w:val="a"/>
    <w:rsid w:val="00E47B27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7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A474F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21BCD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79503D"/>
    <w:pPr>
      <w:spacing w:after="0" w:line="240" w:lineRule="auto"/>
    </w:pPr>
    <w:rPr>
      <w:rFonts w:asciiTheme="minorHAnsi" w:hAnsiTheme="minorHAnsi"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ru.wikipedia.org/wiki/%D0%91%D0%B8%D0%BE%D0%BB%D0%BE%D0%B3%D0%B8%D1%87%D0%B5%D1%81%D0%BA%D0%B8%D0%B9_%D0%B2%D0%B8%D0%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openxmlformats.org/officeDocument/2006/relationships/image" Target="media/image32.jpeg"/><Relationship Id="rId47" Type="http://schemas.openxmlformats.org/officeDocument/2006/relationships/image" Target="media/image35.jpeg"/><Relationship Id="rId50" Type="http://schemas.openxmlformats.org/officeDocument/2006/relationships/hyperlink" Target="http://xcook.info/product/ban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https://pp.userapi.com/c543106/v543106018/2da0f/FNQbo2o6HZk.jpg" TargetMode="External"/><Relationship Id="rId41" Type="http://schemas.openxmlformats.org/officeDocument/2006/relationships/hyperlink" Target="https://ru.wikipedia.org/wiki/%D0%A2%D1%80%D0%B0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ru.wikipedia.org/wiki/%D0%A5%D0%B8%D1%89%D0%BD%D1%8B%D0%B5_%D1%80%D0%B0%D1%81%D1%82%D0%B5%D0%BD%D0%B8%D1%8F" TargetMode="External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image" Target="media/image37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3.png"/><Relationship Id="rId44" Type="http://schemas.openxmlformats.org/officeDocument/2006/relationships/hyperlink" Target="https://ru.wikipedia.org/wiki/%D0%9C%D0%BE%D0%BB%D0%BB%D1%8E%D1%81%D0%BA%D0%B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hyperlink" Target="https://ru.wikipedia.org/wiki/%D0%9D%D0%B0%D1%81%D0%B5%D0%BA%D0%BE%D0%BC%D1%8B%D0%B5" TargetMode="External"/><Relationship Id="rId48" Type="http://schemas.openxmlformats.org/officeDocument/2006/relationships/image" Target="media/image36.jpeg"/><Relationship Id="rId8" Type="http://schemas.openxmlformats.org/officeDocument/2006/relationships/footer" Target="footer1.xml"/><Relationship Id="rId51" Type="http://schemas.openxmlformats.org/officeDocument/2006/relationships/hyperlink" Target="http://xcook.info/product/smetan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B470-A098-411D-8F9A-5AAF159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mont</dc:creator>
  <cp:lastModifiedBy>Computer</cp:lastModifiedBy>
  <cp:revision>182</cp:revision>
  <cp:lastPrinted>2017-03-24T07:21:00Z</cp:lastPrinted>
  <dcterms:created xsi:type="dcterms:W3CDTF">2016-12-14T16:58:00Z</dcterms:created>
  <dcterms:modified xsi:type="dcterms:W3CDTF">2017-03-27T06:08:00Z</dcterms:modified>
</cp:coreProperties>
</file>